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  <w:sz w:val="29"/>
        </w:rPr>
      </w:pPr>
      <w:r w:rsidRPr="002A7031">
        <w:rPr>
          <w:b/>
          <w:sz w:val="29"/>
        </w:rPr>
        <w:t>Infosys Limited</w:t>
      </w:r>
    </w:p>
    <w:p w:rsidR="00503E8B" w:rsidRPr="002A7031" w:rsidRDefault="00503E8B" w:rsidP="001C14D7">
      <w:pPr>
        <w:jc w:val="center"/>
        <w:rPr>
          <w:b/>
          <w:sz w:val="29"/>
        </w:rPr>
      </w:pPr>
    </w:p>
    <w:p w:rsidR="00503E8B" w:rsidRPr="002A7031" w:rsidRDefault="00503E8B" w:rsidP="001C14D7">
      <w:pPr>
        <w:jc w:val="center"/>
        <w:rPr>
          <w:sz w:val="28"/>
        </w:rPr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  <w:rPr>
          <w:b/>
          <w:sz w:val="48"/>
        </w:rPr>
      </w:pPr>
    </w:p>
    <w:p w:rsidR="00503E8B" w:rsidRPr="002A7031" w:rsidRDefault="00503E8B" w:rsidP="001C14D7">
      <w:pPr>
        <w:jc w:val="center"/>
        <w:rPr>
          <w:b/>
          <w:sz w:val="48"/>
        </w:rPr>
      </w:pPr>
    </w:p>
    <w:p w:rsidR="00503E8B" w:rsidRPr="002A7031" w:rsidRDefault="00503E8B" w:rsidP="001C14D7">
      <w:pPr>
        <w:jc w:val="center"/>
        <w:rPr>
          <w:b/>
          <w:sz w:val="48"/>
        </w:rPr>
      </w:pPr>
    </w:p>
    <w:p w:rsidR="00503E8B" w:rsidRPr="002A7031" w:rsidRDefault="00503E8B" w:rsidP="009702C7">
      <w:pPr>
        <w:rPr>
          <w:b/>
          <w:sz w:val="48"/>
        </w:rPr>
      </w:pPr>
    </w:p>
    <w:p w:rsidR="00503E8B" w:rsidRPr="002A7031" w:rsidRDefault="00E763E0" w:rsidP="001C14D7">
      <w:pPr>
        <w:jc w:val="center"/>
        <w:rPr>
          <w:b/>
          <w:sz w:val="40"/>
        </w:rPr>
      </w:pPr>
      <w:r>
        <w:rPr>
          <w:b/>
          <w:sz w:val="40"/>
        </w:rPr>
        <w:t>Pawcare</w:t>
      </w:r>
    </w:p>
    <w:p w:rsidR="00503E8B" w:rsidRPr="002A7031" w:rsidRDefault="00503E8B" w:rsidP="001C14D7">
      <w:pPr>
        <w:jc w:val="center"/>
        <w:rPr>
          <w:sz w:val="40"/>
        </w:rPr>
      </w:pPr>
      <w:r w:rsidRPr="002A7031">
        <w:rPr>
          <w:b/>
          <w:sz w:val="40"/>
        </w:rPr>
        <w:t>Requirements Specification</w:t>
      </w: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528E0" w:rsidP="001C14D7">
      <w:pPr>
        <w:jc w:val="center"/>
        <w:rPr>
          <w:b/>
        </w:rPr>
      </w:pPr>
      <w:r>
        <w:rPr>
          <w:b/>
          <w:i/>
        </w:rPr>
        <w:t>January 4</w:t>
      </w:r>
      <w:r w:rsidR="00503E8B" w:rsidRPr="002A7031">
        <w:rPr>
          <w:b/>
          <w:i/>
        </w:rPr>
        <w:t>, 201</w:t>
      </w:r>
      <w:r>
        <w:rPr>
          <w:b/>
          <w:i/>
        </w:rPr>
        <w:t>9</w:t>
      </w: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  <w:rPr>
          <w:b/>
        </w:rPr>
      </w:pPr>
    </w:p>
    <w:p w:rsidR="00503E8B" w:rsidRPr="002A7031" w:rsidRDefault="00503E8B" w:rsidP="001C14D7">
      <w:pPr>
        <w:jc w:val="center"/>
      </w:pPr>
      <w:r w:rsidRPr="002A7031">
        <w:rPr>
          <w:b/>
        </w:rPr>
        <w:t>INFOSYS LIMITED,</w:t>
      </w:r>
    </w:p>
    <w:p w:rsidR="00503E8B" w:rsidRPr="002A7031" w:rsidRDefault="00503E8B" w:rsidP="001C14D7">
      <w:pPr>
        <w:jc w:val="center"/>
      </w:pPr>
      <w:r w:rsidRPr="002A7031">
        <w:rPr>
          <w:b/>
        </w:rPr>
        <w:t>Mysore.</w:t>
      </w: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1C14D7">
      <w:pPr>
        <w:jc w:val="center"/>
      </w:pPr>
    </w:p>
    <w:p w:rsidR="00503E8B" w:rsidRPr="002A7031" w:rsidRDefault="00503E8B" w:rsidP="002D482D">
      <w:pPr>
        <w:tabs>
          <w:tab w:val="left" w:pos="-720"/>
        </w:tabs>
        <w:jc w:val="both"/>
        <w:sectPr w:rsidR="00503E8B" w:rsidRPr="002A70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</w:sectPr>
      </w:pPr>
    </w:p>
    <w:p w:rsidR="00503E8B" w:rsidRPr="002A7031" w:rsidRDefault="00503E8B" w:rsidP="002D482D">
      <w:pPr>
        <w:tabs>
          <w:tab w:val="left" w:pos="-720"/>
        </w:tabs>
        <w:jc w:val="both"/>
      </w:pPr>
    </w:p>
    <w:p w:rsidR="00503E8B" w:rsidRPr="002A7031" w:rsidRDefault="00503E8B" w:rsidP="002D482D">
      <w:pPr>
        <w:tabs>
          <w:tab w:val="left" w:pos="-720"/>
        </w:tabs>
        <w:jc w:val="both"/>
      </w:pPr>
    </w:p>
    <w:p w:rsidR="00503E8B" w:rsidRPr="002A7031" w:rsidRDefault="00503E8B" w:rsidP="002D482D">
      <w:pPr>
        <w:tabs>
          <w:tab w:val="center" w:pos="4513"/>
        </w:tabs>
        <w:jc w:val="both"/>
      </w:pPr>
      <w:r w:rsidRPr="002A7031">
        <w:rPr>
          <w:b/>
        </w:rPr>
        <w:t>REVISION LIST</w:t>
      </w:r>
    </w:p>
    <w:p w:rsidR="00503E8B" w:rsidRPr="002A7031" w:rsidRDefault="00503E8B" w:rsidP="002D482D">
      <w:pPr>
        <w:tabs>
          <w:tab w:val="left" w:pos="-720"/>
        </w:tabs>
        <w:jc w:val="both"/>
      </w:pPr>
    </w:p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12"/>
        <w:gridCol w:w="1868"/>
        <w:gridCol w:w="2143"/>
        <w:gridCol w:w="3987"/>
      </w:tblGrid>
      <w:tr w:rsidR="00503E8B" w:rsidRPr="002A7031" w:rsidTr="00E73093">
        <w:trPr>
          <w:cantSplit/>
          <w:trHeight w:val="347"/>
          <w:tblHeader/>
        </w:trPr>
        <w:tc>
          <w:tcPr>
            <w:tcW w:w="1012" w:type="dxa"/>
          </w:tcPr>
          <w:p w:rsidR="00503E8B" w:rsidRPr="002A7031" w:rsidRDefault="00503E8B" w:rsidP="00FD70B0">
            <w:pPr>
              <w:tabs>
                <w:tab w:val="left" w:pos="-720"/>
              </w:tabs>
              <w:jc w:val="center"/>
            </w:pPr>
            <w:r w:rsidRPr="002A7031">
              <w:t>Ver.Rev</w:t>
            </w:r>
          </w:p>
        </w:tc>
        <w:tc>
          <w:tcPr>
            <w:tcW w:w="1868" w:type="dxa"/>
          </w:tcPr>
          <w:p w:rsidR="00503E8B" w:rsidRPr="002A7031" w:rsidRDefault="00503E8B" w:rsidP="00FD70B0">
            <w:pPr>
              <w:tabs>
                <w:tab w:val="left" w:pos="-720"/>
              </w:tabs>
              <w:jc w:val="center"/>
            </w:pPr>
            <w:r w:rsidRPr="002A7031">
              <w:t>Date</w:t>
            </w:r>
          </w:p>
        </w:tc>
        <w:tc>
          <w:tcPr>
            <w:tcW w:w="2143" w:type="dxa"/>
          </w:tcPr>
          <w:p w:rsidR="00503E8B" w:rsidRPr="002A7031" w:rsidRDefault="00503E8B" w:rsidP="00FD70B0">
            <w:pPr>
              <w:tabs>
                <w:tab w:val="left" w:pos="-720"/>
              </w:tabs>
              <w:jc w:val="center"/>
            </w:pPr>
            <w:r w:rsidRPr="002A7031">
              <w:t>Authors</w:t>
            </w:r>
          </w:p>
        </w:tc>
        <w:tc>
          <w:tcPr>
            <w:tcW w:w="3987" w:type="dxa"/>
          </w:tcPr>
          <w:p w:rsidR="00503E8B" w:rsidRPr="002A7031" w:rsidRDefault="00503E8B" w:rsidP="00FD70B0">
            <w:pPr>
              <w:tabs>
                <w:tab w:val="left" w:pos="-720"/>
              </w:tabs>
              <w:jc w:val="center"/>
            </w:pPr>
            <w:r w:rsidRPr="002A7031">
              <w:t>Description</w:t>
            </w:r>
          </w:p>
          <w:p w:rsidR="00503E8B" w:rsidRPr="002A7031" w:rsidRDefault="00503E8B" w:rsidP="00FD70B0">
            <w:pPr>
              <w:tabs>
                <w:tab w:val="left" w:pos="-720"/>
              </w:tabs>
              <w:jc w:val="center"/>
            </w:pPr>
          </w:p>
        </w:tc>
      </w:tr>
      <w:tr w:rsidR="00503E8B" w:rsidRPr="002A7031" w:rsidTr="00E73093">
        <w:trPr>
          <w:cantSplit/>
          <w:tblHeader/>
        </w:trPr>
        <w:tc>
          <w:tcPr>
            <w:tcW w:w="1012" w:type="dxa"/>
          </w:tcPr>
          <w:p w:rsidR="00503E8B" w:rsidRPr="002A7031" w:rsidRDefault="00503E8B" w:rsidP="00FD70B0">
            <w:pPr>
              <w:tabs>
                <w:tab w:val="left" w:pos="-720"/>
              </w:tabs>
              <w:jc w:val="center"/>
            </w:pPr>
            <w:r w:rsidRPr="002A7031">
              <w:t>1.0</w:t>
            </w:r>
          </w:p>
        </w:tc>
        <w:tc>
          <w:tcPr>
            <w:tcW w:w="1868" w:type="dxa"/>
          </w:tcPr>
          <w:p w:rsidR="00503E8B" w:rsidRPr="002A7031" w:rsidRDefault="005528E0" w:rsidP="00C519DB">
            <w:pPr>
              <w:tabs>
                <w:tab w:val="left" w:pos="-720"/>
              </w:tabs>
              <w:jc w:val="center"/>
            </w:pPr>
            <w:r>
              <w:t>January 4</w:t>
            </w:r>
            <w:r w:rsidR="00237BAA">
              <w:t>, 2019</w:t>
            </w:r>
          </w:p>
        </w:tc>
        <w:tc>
          <w:tcPr>
            <w:tcW w:w="2143" w:type="dxa"/>
          </w:tcPr>
          <w:p w:rsidR="00503E8B" w:rsidRPr="002A7031" w:rsidRDefault="00525879" w:rsidP="00FD70B0">
            <w:pPr>
              <w:tabs>
                <w:tab w:val="left" w:pos="-720"/>
              </w:tabs>
              <w:jc w:val="center"/>
            </w:pPr>
            <w:r>
              <w:t>Sumit Rout</w:t>
            </w:r>
          </w:p>
        </w:tc>
        <w:tc>
          <w:tcPr>
            <w:tcW w:w="3987" w:type="dxa"/>
          </w:tcPr>
          <w:p w:rsidR="00503E8B" w:rsidRPr="002A7031" w:rsidRDefault="00503E8B" w:rsidP="00FD70B0">
            <w:pPr>
              <w:tabs>
                <w:tab w:val="left" w:pos="-720"/>
              </w:tabs>
              <w:jc w:val="center"/>
            </w:pPr>
            <w:r w:rsidRPr="002A7031">
              <w:t>Initial draft of requirement specification document</w:t>
            </w:r>
          </w:p>
        </w:tc>
      </w:tr>
    </w:tbl>
    <w:p w:rsidR="00503E8B" w:rsidRPr="002A7031" w:rsidRDefault="00503E8B" w:rsidP="002D482D">
      <w:pPr>
        <w:tabs>
          <w:tab w:val="left" w:pos="-720"/>
        </w:tabs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Default="00503E8B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p w:rsidR="00FD70B0" w:rsidRDefault="00FD70B0" w:rsidP="002D482D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AU"/>
        </w:rPr>
        <w:id w:val="-559324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7C18" w:rsidRPr="000E7C18" w:rsidRDefault="000E7C18">
          <w:pPr>
            <w:pStyle w:val="TOCHeading"/>
            <w:rPr>
              <w:rFonts w:ascii="Times New Roman" w:hAnsi="Times New Roman" w:cs="Times New Roman"/>
              <w:b/>
              <w:i/>
              <w:color w:val="auto"/>
            </w:rPr>
          </w:pPr>
          <w:r>
            <w:rPr>
              <w:rFonts w:ascii="Times New Roman" w:hAnsi="Times New Roman" w:cs="Times New Roman"/>
              <w:b/>
              <w:i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1AD68F" wp14:editId="14A5F083">
                    <wp:simplePos x="0" y="0"/>
                    <wp:positionH relativeFrom="column">
                      <wp:posOffset>29817</wp:posOffset>
                    </wp:positionH>
                    <wp:positionV relativeFrom="paragraph">
                      <wp:posOffset>533538</wp:posOffset>
                    </wp:positionV>
                    <wp:extent cx="5655366" cy="0"/>
                    <wp:effectExtent l="0" t="0" r="1968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55366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line w14:anchorId="33F23C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42pt" to="447.6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" strokecolor="black [3200]" strokeweight="1pt">
                    <v:stroke joinstyle="miter"/>
                  </v:line>
                </w:pict>
              </mc:Fallback>
            </mc:AlternateContent>
          </w:r>
          <w:r w:rsidRPr="000E7C18">
            <w:rPr>
              <w:rFonts w:ascii="Times New Roman" w:hAnsi="Times New Roman" w:cs="Times New Roman"/>
              <w:b/>
              <w:i/>
              <w:color w:val="auto"/>
            </w:rPr>
            <w:t>TABLE OF CONTENTS</w:t>
          </w:r>
          <w:r>
            <w:rPr>
              <w:rFonts w:ascii="Times New Roman" w:hAnsi="Times New Roman" w:cs="Times New Roman"/>
              <w:b/>
              <w:i/>
              <w:color w:val="auto"/>
            </w:rPr>
            <w:br/>
          </w:r>
        </w:p>
        <w:p w:rsidR="00E746B4" w:rsidRDefault="000E7C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65697" w:history="1">
            <w:r w:rsidR="00E746B4" w:rsidRPr="0075105D">
              <w:rPr>
                <w:rStyle w:val="Hyperlink"/>
                <w:rFonts w:eastAsia="Arial Unicode MS"/>
              </w:rPr>
              <w:t>1.</w:t>
            </w:r>
            <w:r w:rsidR="00E746B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746B4" w:rsidRPr="0075105D">
              <w:rPr>
                <w:rStyle w:val="Hyperlink"/>
                <w:rFonts w:eastAsia="Arial Unicode MS"/>
              </w:rPr>
              <w:t>BUSINESS OF THE CUSTOMER</w:t>
            </w:r>
            <w:r w:rsidR="00E746B4">
              <w:rPr>
                <w:webHidden/>
              </w:rPr>
              <w:tab/>
            </w:r>
            <w:r w:rsidR="00E746B4">
              <w:rPr>
                <w:webHidden/>
              </w:rPr>
              <w:fldChar w:fldCharType="begin"/>
            </w:r>
            <w:r w:rsidR="00E746B4">
              <w:rPr>
                <w:webHidden/>
              </w:rPr>
              <w:instrText xml:space="preserve"> PAGEREF _Toc534965697 \h </w:instrText>
            </w:r>
            <w:r w:rsidR="00E746B4">
              <w:rPr>
                <w:webHidden/>
              </w:rPr>
            </w:r>
            <w:r w:rsidR="00E746B4">
              <w:rPr>
                <w:webHidden/>
              </w:rPr>
              <w:fldChar w:fldCharType="separate"/>
            </w:r>
            <w:r w:rsidR="00E746B4">
              <w:rPr>
                <w:webHidden/>
              </w:rPr>
              <w:t>5</w:t>
            </w:r>
            <w:r w:rsidR="00E746B4"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698" w:history="1">
            <w:r w:rsidRPr="0075105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PROJECT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699" w:history="1">
            <w:r w:rsidRPr="0075105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0" w:history="1">
            <w:r w:rsidRPr="0075105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REQUIREMENTS I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1" w:history="1">
            <w:r w:rsidRPr="0075105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REQUIREMENTS OUT OF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2" w:history="1">
            <w:r w:rsidRPr="0075105D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3" w:history="1">
            <w:r w:rsidRPr="0075105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EXTERNAL SYSTEM INTERFACE REQUIREMET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4" w:history="1">
            <w:r w:rsidRPr="0075105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NON 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5" w:history="1">
            <w:r w:rsidRPr="0075105D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6" w:history="1">
            <w:r w:rsidRPr="0075105D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Audit Tr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7" w:history="1">
            <w:r w:rsidRPr="0075105D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Error lo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8" w:history="1">
            <w:r w:rsidRPr="0075105D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Multi languag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09" w:history="1">
            <w:r w:rsidRPr="0075105D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0" w:history="1">
            <w:r w:rsidRPr="0075105D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Sca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1" w:history="1">
            <w:r w:rsidRPr="0075105D"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Availability / reli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2" w:history="1">
            <w:r w:rsidRPr="0075105D">
              <w:rPr>
                <w:rStyle w:val="Hyperlink"/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Data mig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3" w:history="1">
            <w:r w:rsidRPr="0075105D">
              <w:rPr>
                <w:rStyle w:val="Hyperlink"/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Data Reten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4" w:history="1">
            <w:r w:rsidRPr="0075105D">
              <w:rPr>
                <w:rStyle w:val="Hyperlink"/>
              </w:rPr>
              <w:t>5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Legal/ regulatory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5" w:history="1">
            <w:r w:rsidRPr="0075105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HARDWARE AND 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6" w:history="1">
            <w:r w:rsidRPr="0075105D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Deployment Environment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7" w:history="1">
            <w:r w:rsidRPr="0075105D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Development Environment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746B4" w:rsidRDefault="00E746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4965718" w:history="1">
            <w:r w:rsidRPr="0075105D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5105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6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7C18" w:rsidRDefault="000E7C18">
          <w:r>
            <w:rPr>
              <w:b/>
              <w:bCs/>
              <w:noProof/>
            </w:rPr>
            <w:fldChar w:fldCharType="end"/>
          </w:r>
        </w:p>
      </w:sdtContent>
    </w:sdt>
    <w:p w:rsidR="00FD70B0" w:rsidRPr="002A7031" w:rsidRDefault="00FD70B0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FD70B0" w:rsidRPr="002A7031" w:rsidRDefault="00503E8B" w:rsidP="00FD70B0">
      <w:pPr>
        <w:pBdr>
          <w:bottom w:val="single" w:sz="12" w:space="1" w:color="auto"/>
        </w:pBdr>
        <w:jc w:val="both"/>
        <w:outlineLvl w:val="0"/>
      </w:pPr>
      <w:r w:rsidRPr="002A7031">
        <w:rPr>
          <w:b/>
          <w:sz w:val="32"/>
        </w:rPr>
        <w:br w:type="page"/>
      </w:r>
    </w:p>
    <w:p w:rsidR="00503E8B" w:rsidRPr="002A7031" w:rsidRDefault="00503E8B" w:rsidP="002D482D">
      <w:pPr>
        <w:pBdr>
          <w:bottom w:val="single" w:sz="12" w:space="1" w:color="auto"/>
        </w:pBdr>
        <w:tabs>
          <w:tab w:val="left" w:pos="-720"/>
        </w:tabs>
        <w:jc w:val="both"/>
        <w:sectPr w:rsidR="00503E8B" w:rsidRPr="002A7031" w:rsidSect="001F1040">
          <w:headerReference w:type="default" r:id="rId14"/>
          <w:footerReference w:type="default" r:id="rId15"/>
          <w:headerReference w:type="first" r:id="rId16"/>
          <w:pgSz w:w="11909" w:h="16834" w:code="9"/>
          <w:pgMar w:top="1084" w:right="1440" w:bottom="1440" w:left="1440" w:header="720" w:footer="794" w:gutter="0"/>
          <w:pgNumType w:start="1"/>
          <w:cols w:space="720"/>
          <w:docGrid w:linePitch="272"/>
        </w:sectPr>
      </w:pPr>
    </w:p>
    <w:p w:rsidR="00503E8B" w:rsidRDefault="00503E8B" w:rsidP="000E7C18">
      <w:pPr>
        <w:pStyle w:val="Heading1"/>
        <w:rPr>
          <w:rFonts w:eastAsia="Arial Unicode MS"/>
        </w:rPr>
      </w:pPr>
      <w:bookmarkStart w:id="0" w:name="_Toc368387300"/>
      <w:bookmarkStart w:id="1" w:name="_Toc368387590"/>
      <w:bookmarkStart w:id="2" w:name="_EXECUTIVE_SUMMARY"/>
      <w:bookmarkStart w:id="3" w:name="_Toc533409505"/>
      <w:bookmarkStart w:id="4" w:name="_Toc534965697"/>
      <w:bookmarkEnd w:id="0"/>
      <w:bookmarkEnd w:id="1"/>
      <w:bookmarkEnd w:id="2"/>
      <w:r w:rsidRPr="000E7C18">
        <w:rPr>
          <w:rFonts w:eastAsia="Arial Unicode MS"/>
        </w:rPr>
        <w:lastRenderedPageBreak/>
        <w:t>BUSINESS OF THE CUSTOMER</w:t>
      </w:r>
      <w:bookmarkEnd w:id="3"/>
      <w:bookmarkEnd w:id="4"/>
    </w:p>
    <w:p w:rsidR="00C519DB" w:rsidRPr="008F5947" w:rsidRDefault="00C519DB" w:rsidP="001D2D0D">
      <w:pPr>
        <w:jc w:val="both"/>
        <w:rPr>
          <w:rFonts w:eastAsia="Arial Unicode MS"/>
          <w:sz w:val="22"/>
          <w:szCs w:val="22"/>
        </w:rPr>
      </w:pPr>
      <w:r w:rsidRPr="008F5947">
        <w:rPr>
          <w:rFonts w:eastAsia="Arial Unicode MS"/>
          <w:sz w:val="22"/>
          <w:szCs w:val="22"/>
        </w:rPr>
        <w:t>Pawcare</w:t>
      </w:r>
      <w:r w:rsidR="0026591F" w:rsidRPr="008F5947">
        <w:rPr>
          <w:rFonts w:eastAsia="Arial Unicode MS"/>
          <w:sz w:val="22"/>
          <w:szCs w:val="22"/>
        </w:rPr>
        <w:t xml:space="preserve"> is</w:t>
      </w:r>
      <w:r w:rsidR="00A102E5" w:rsidRPr="008F5947">
        <w:rPr>
          <w:rFonts w:eastAsia="Arial Unicode MS"/>
          <w:sz w:val="22"/>
          <w:szCs w:val="22"/>
        </w:rPr>
        <w:t xml:space="preserve"> a </w:t>
      </w:r>
      <w:r w:rsidRPr="008F5947">
        <w:rPr>
          <w:rFonts w:eastAsia="Arial Unicode MS"/>
          <w:sz w:val="22"/>
          <w:szCs w:val="22"/>
        </w:rPr>
        <w:t>Chennai</w:t>
      </w:r>
      <w:r w:rsidR="00A102E5" w:rsidRPr="008F5947">
        <w:rPr>
          <w:rFonts w:eastAsia="Arial Unicode MS"/>
          <w:sz w:val="22"/>
          <w:szCs w:val="22"/>
        </w:rPr>
        <w:t xml:space="preserve"> based</w:t>
      </w:r>
      <w:r w:rsidRPr="008F5947">
        <w:rPr>
          <w:rFonts w:eastAsia="Arial Unicode MS"/>
          <w:sz w:val="22"/>
          <w:szCs w:val="22"/>
        </w:rPr>
        <w:t xml:space="preserve"> non-profit</w:t>
      </w:r>
      <w:r w:rsidR="00A102E5" w:rsidRPr="008F5947">
        <w:rPr>
          <w:rFonts w:eastAsia="Arial Unicode MS"/>
          <w:sz w:val="22"/>
          <w:szCs w:val="22"/>
        </w:rPr>
        <w:t xml:space="preserve"> </w:t>
      </w:r>
      <w:r w:rsidRPr="008F5947">
        <w:rPr>
          <w:rFonts w:eastAsia="Arial Unicode MS"/>
          <w:sz w:val="22"/>
          <w:szCs w:val="22"/>
        </w:rPr>
        <w:t>animal health and welfare organization</w:t>
      </w:r>
      <w:r w:rsidR="00A102E5" w:rsidRPr="008F5947">
        <w:rPr>
          <w:rFonts w:eastAsia="Arial Unicode MS"/>
          <w:sz w:val="22"/>
          <w:szCs w:val="22"/>
        </w:rPr>
        <w:t xml:space="preserve"> </w:t>
      </w:r>
      <w:r w:rsidR="001D2D0D" w:rsidRPr="008F5947">
        <w:rPr>
          <w:rFonts w:eastAsia="Arial Unicode MS"/>
          <w:sz w:val="22"/>
          <w:szCs w:val="22"/>
        </w:rPr>
        <w:t xml:space="preserve">currently operating </w:t>
      </w:r>
      <w:r w:rsidR="00A102E5" w:rsidRPr="008F5947">
        <w:rPr>
          <w:rFonts w:eastAsia="Arial Unicode MS"/>
          <w:sz w:val="22"/>
          <w:szCs w:val="22"/>
        </w:rPr>
        <w:t>in</w:t>
      </w:r>
      <w:r w:rsidR="001D2D0D" w:rsidRPr="008F5947">
        <w:rPr>
          <w:rFonts w:eastAsia="Arial Unicode MS"/>
          <w:sz w:val="22"/>
          <w:szCs w:val="22"/>
        </w:rPr>
        <w:t xml:space="preserve"> </w:t>
      </w:r>
      <w:r w:rsidR="00EE4764" w:rsidRPr="008F5947">
        <w:rPr>
          <w:rFonts w:eastAsia="Arial Unicode MS"/>
          <w:sz w:val="22"/>
          <w:szCs w:val="22"/>
        </w:rPr>
        <w:t>11</w:t>
      </w:r>
      <w:r w:rsidR="001D2D0D" w:rsidRPr="008F5947">
        <w:rPr>
          <w:rFonts w:eastAsia="Arial Unicode MS"/>
          <w:sz w:val="22"/>
          <w:szCs w:val="22"/>
        </w:rPr>
        <w:t xml:space="preserve"> cities across India. This </w:t>
      </w:r>
      <w:r w:rsidRPr="008F5947">
        <w:rPr>
          <w:rFonts w:eastAsia="Arial Unicode MS"/>
          <w:sz w:val="22"/>
          <w:szCs w:val="22"/>
        </w:rPr>
        <w:t>organization</w:t>
      </w:r>
      <w:r w:rsidR="001D2D0D" w:rsidRPr="008F5947">
        <w:rPr>
          <w:rFonts w:eastAsia="Arial Unicode MS"/>
          <w:sz w:val="22"/>
          <w:szCs w:val="22"/>
        </w:rPr>
        <w:t xml:space="preserve"> provides </w:t>
      </w:r>
      <w:r w:rsidRPr="008F5947">
        <w:rPr>
          <w:rFonts w:eastAsia="Arial Unicode MS"/>
          <w:sz w:val="22"/>
          <w:szCs w:val="22"/>
        </w:rPr>
        <w:t xml:space="preserve">shelter and care to stray, lost, abandoned or surrendered animals, mostly dogs and cats, and sometimes sick or wounded wildlife for </w:t>
      </w:r>
      <w:r w:rsidR="004023EB" w:rsidRPr="008F5947">
        <w:rPr>
          <w:rFonts w:eastAsia="Arial Unicode MS"/>
          <w:sz w:val="22"/>
          <w:szCs w:val="22"/>
        </w:rPr>
        <w:t>rehabilitation. Pawcare</w:t>
      </w:r>
      <w:r w:rsidRPr="008F5947">
        <w:rPr>
          <w:rFonts w:eastAsia="Arial Unicode MS"/>
          <w:sz w:val="22"/>
          <w:szCs w:val="22"/>
        </w:rPr>
        <w:t xml:space="preserve"> wants an online platform to spread their </w:t>
      </w:r>
      <w:r w:rsidR="002A4FAB" w:rsidRPr="008F5947">
        <w:rPr>
          <w:rFonts w:eastAsia="Arial Unicode MS"/>
          <w:sz w:val="22"/>
          <w:szCs w:val="22"/>
        </w:rPr>
        <w:t>helping hands</w:t>
      </w:r>
      <w:r w:rsidRPr="008F5947">
        <w:rPr>
          <w:rFonts w:eastAsia="Arial Unicode MS"/>
          <w:sz w:val="22"/>
          <w:szCs w:val="22"/>
        </w:rPr>
        <w:t xml:space="preserve"> across the country. </w:t>
      </w:r>
    </w:p>
    <w:p w:rsidR="00503E8B" w:rsidRPr="004023EB" w:rsidRDefault="00503E8B" w:rsidP="000E7C18">
      <w:pPr>
        <w:pStyle w:val="Heading1"/>
      </w:pPr>
      <w:bookmarkStart w:id="5" w:name="_Toc533409506"/>
      <w:bookmarkStart w:id="6" w:name="_Toc534965698"/>
      <w:r w:rsidRPr="004023EB">
        <w:t>PROJECT OVERVIEW</w:t>
      </w:r>
      <w:bookmarkEnd w:id="5"/>
      <w:bookmarkEnd w:id="6"/>
    </w:p>
    <w:p w:rsidR="00366E28" w:rsidRDefault="004023EB" w:rsidP="001D7BC0">
      <w:pPr>
        <w:rPr>
          <w:sz w:val="22"/>
          <w:szCs w:val="22"/>
          <w:highlight w:val="yellow"/>
        </w:rPr>
      </w:pPr>
      <w:r w:rsidRPr="008F5947">
        <w:rPr>
          <w:rFonts w:eastAsia="Arial Unicode MS"/>
          <w:sz w:val="22"/>
          <w:szCs w:val="22"/>
        </w:rPr>
        <w:t xml:space="preserve">This website will help </w:t>
      </w:r>
      <w:r w:rsidR="00E746B4">
        <w:rPr>
          <w:rFonts w:eastAsia="Arial Unicode MS"/>
          <w:sz w:val="22"/>
          <w:szCs w:val="22"/>
        </w:rPr>
        <w:t>Pawcare</w:t>
      </w:r>
      <w:r w:rsidRPr="008F5947">
        <w:rPr>
          <w:rFonts w:eastAsia="Arial Unicode MS"/>
          <w:sz w:val="22"/>
          <w:szCs w:val="22"/>
        </w:rPr>
        <w:t xml:space="preserve"> locate a new home for the lost and abandoned, by connecting </w:t>
      </w:r>
      <w:r w:rsidR="00E746B4">
        <w:rPr>
          <w:rFonts w:eastAsia="Arial Unicode MS"/>
          <w:sz w:val="22"/>
          <w:szCs w:val="22"/>
        </w:rPr>
        <w:t>animals</w:t>
      </w:r>
      <w:r w:rsidRPr="008F5947">
        <w:rPr>
          <w:rFonts w:eastAsia="Arial Unicode MS"/>
          <w:sz w:val="22"/>
          <w:szCs w:val="22"/>
        </w:rPr>
        <w:t xml:space="preserve"> with people who want to adopt and take care of them with minimal adoption </w:t>
      </w:r>
      <w:r w:rsidR="008F5947" w:rsidRPr="008F5947">
        <w:rPr>
          <w:rFonts w:eastAsia="Arial Unicode MS"/>
          <w:sz w:val="22"/>
          <w:szCs w:val="22"/>
        </w:rPr>
        <w:t>fee.</w:t>
      </w:r>
      <w:r w:rsidR="008F5947" w:rsidRPr="008F5947">
        <w:rPr>
          <w:sz w:val="22"/>
          <w:szCs w:val="22"/>
        </w:rPr>
        <w:t xml:space="preserve"> The</w:t>
      </w:r>
      <w:r w:rsidR="001F4EDE" w:rsidRPr="008F5947">
        <w:rPr>
          <w:sz w:val="22"/>
          <w:szCs w:val="22"/>
        </w:rPr>
        <w:t xml:space="preserve"> website created will be used by </w:t>
      </w:r>
      <w:r w:rsidR="008F5947" w:rsidRPr="008F5947">
        <w:rPr>
          <w:sz w:val="22"/>
          <w:szCs w:val="22"/>
        </w:rPr>
        <w:t>citizen/common people who wish to adopt animals. Caretakers who are employed by Pawcare will take care of animals in the animal shelter until they are adopted by people.</w:t>
      </w:r>
    </w:p>
    <w:p w:rsidR="001D7BC0" w:rsidRPr="001D7BC0" w:rsidRDefault="001D7BC0" w:rsidP="001D7BC0">
      <w:pPr>
        <w:rPr>
          <w:sz w:val="22"/>
          <w:szCs w:val="22"/>
          <w:highlight w:val="yellow"/>
        </w:rPr>
      </w:pPr>
    </w:p>
    <w:p w:rsidR="00503E8B" w:rsidRPr="000E7C18" w:rsidRDefault="00503E8B" w:rsidP="000E7C18">
      <w:pPr>
        <w:pStyle w:val="Heading1"/>
      </w:pPr>
      <w:bookmarkStart w:id="7" w:name="_Toc93743126"/>
      <w:bookmarkStart w:id="8" w:name="_Toc533409507"/>
      <w:bookmarkStart w:id="9" w:name="_Toc534965699"/>
      <w:r w:rsidRPr="000E7C18">
        <w:t>FUNCTIONAL REQUIREMENTS</w:t>
      </w:r>
      <w:bookmarkEnd w:id="7"/>
      <w:bookmarkEnd w:id="8"/>
      <w:bookmarkEnd w:id="9"/>
    </w:p>
    <w:p w:rsidR="001F4EDE" w:rsidRPr="00A242DE" w:rsidRDefault="00503E8B" w:rsidP="00A242DE">
      <w:pPr>
        <w:pStyle w:val="Heading2"/>
      </w:pPr>
      <w:bookmarkStart w:id="10" w:name="_Toc533409508"/>
      <w:bookmarkStart w:id="11" w:name="_Toc534965700"/>
      <w:r w:rsidRPr="00C16B43">
        <w:t>REQUIREMENTS IN SCOP</w:t>
      </w:r>
      <w:bookmarkEnd w:id="10"/>
      <w:r w:rsidR="00A242DE">
        <w:t>E</w:t>
      </w:r>
      <w:bookmarkEnd w:id="11"/>
    </w:p>
    <w:p w:rsidR="001F4EDE" w:rsidRDefault="004023EB" w:rsidP="002D482D">
      <w:pPr>
        <w:pStyle w:val="ListParagraph"/>
        <w:numPr>
          <w:ilvl w:val="0"/>
          <w:numId w:val="9"/>
        </w:numPr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itizen</w:t>
      </w:r>
    </w:p>
    <w:p w:rsidR="00F84B2A" w:rsidRDefault="00F84B2A" w:rsidP="002D482D">
      <w:pPr>
        <w:pStyle w:val="ListParagraph"/>
        <w:spacing w:after="240"/>
        <w:jc w:val="both"/>
        <w:rPr>
          <w:b/>
          <w:sz w:val="22"/>
          <w:szCs w:val="22"/>
          <w:u w:val="single"/>
        </w:rPr>
      </w:pPr>
    </w:p>
    <w:p w:rsidR="002A4FAB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1F4EDE" w:rsidRPr="00DA1F48">
        <w:rPr>
          <w:szCs w:val="24"/>
        </w:rPr>
        <w:t xml:space="preserve"> must register using his/her valid identity proof</w:t>
      </w:r>
      <w:r w:rsidR="00D17DC8" w:rsidRPr="00DA1F48">
        <w:rPr>
          <w:szCs w:val="24"/>
        </w:rPr>
        <w:t xml:space="preserve"> (any valid government issued document</w:t>
      </w:r>
      <w:r w:rsidR="00291DBB" w:rsidRPr="00DA1F48">
        <w:rPr>
          <w:szCs w:val="24"/>
        </w:rPr>
        <w:t>)</w:t>
      </w:r>
      <w:r w:rsidR="00291DBB">
        <w:rPr>
          <w:szCs w:val="24"/>
        </w:rPr>
        <w:t>, address proof before applying for adoption</w:t>
      </w:r>
      <w:r w:rsidR="008F5947">
        <w:rPr>
          <w:szCs w:val="24"/>
        </w:rPr>
        <w:t xml:space="preserve"> to be validated by Pawcare</w:t>
      </w:r>
    </w:p>
    <w:p w:rsidR="00291DBB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291DBB">
        <w:rPr>
          <w:szCs w:val="24"/>
        </w:rPr>
        <w:t xml:space="preserve"> should be allowed to choose dogs/cats that they wish to adopt</w:t>
      </w:r>
    </w:p>
    <w:p w:rsidR="00291DBB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291DBB">
        <w:rPr>
          <w:szCs w:val="24"/>
        </w:rPr>
        <w:t xml:space="preserve"> should be allowed to see the pictures of the dogs/cats they wish to adopt with appropriate description</w:t>
      </w:r>
    </w:p>
    <w:p w:rsidR="006C3700" w:rsidRPr="00D141E5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291DBB" w:rsidRPr="00D141E5">
        <w:rPr>
          <w:szCs w:val="24"/>
        </w:rPr>
        <w:t xml:space="preserve"> should be able to enrol in online/offline training program offer</w:t>
      </w:r>
      <w:r w:rsidR="006C3700" w:rsidRPr="00D141E5">
        <w:rPr>
          <w:szCs w:val="24"/>
        </w:rPr>
        <w:t>ed</w:t>
      </w:r>
      <w:r w:rsidR="00291DBB" w:rsidRPr="00D141E5">
        <w:rPr>
          <w:szCs w:val="24"/>
        </w:rPr>
        <w:t xml:space="preserve"> by the organization</w:t>
      </w:r>
    </w:p>
    <w:p w:rsidR="006C3700" w:rsidRDefault="006C3700" w:rsidP="006D5DB5">
      <w:pPr>
        <w:pStyle w:val="ListParagraph"/>
        <w:spacing w:after="240"/>
        <w:ind w:left="1080"/>
        <w:jc w:val="both"/>
        <w:rPr>
          <w:szCs w:val="24"/>
        </w:rPr>
      </w:pPr>
      <w:r w:rsidRPr="00D141E5">
        <w:rPr>
          <w:szCs w:val="24"/>
        </w:rPr>
        <w:t>for the dogs</w:t>
      </w:r>
      <w:r w:rsidR="008F5947">
        <w:rPr>
          <w:szCs w:val="24"/>
        </w:rPr>
        <w:t>/cats</w:t>
      </w:r>
      <w:r w:rsidRPr="00D141E5">
        <w:rPr>
          <w:szCs w:val="24"/>
        </w:rPr>
        <w:t xml:space="preserve"> and </w:t>
      </w:r>
      <w:r w:rsidR="00D141E5" w:rsidRPr="00D141E5">
        <w:rPr>
          <w:szCs w:val="24"/>
        </w:rPr>
        <w:t>their owners</w:t>
      </w:r>
    </w:p>
    <w:p w:rsidR="006C3700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6C3700">
        <w:rPr>
          <w:szCs w:val="24"/>
        </w:rPr>
        <w:t xml:space="preserve"> should be able to share their </w:t>
      </w:r>
      <w:r w:rsidR="006C3700" w:rsidRPr="00E763E0">
        <w:rPr>
          <w:szCs w:val="24"/>
        </w:rPr>
        <w:t>success stories</w:t>
      </w:r>
      <w:r w:rsidR="006C3700">
        <w:rPr>
          <w:szCs w:val="24"/>
        </w:rPr>
        <w:t xml:space="preserve"> online</w:t>
      </w:r>
    </w:p>
    <w:p w:rsidR="006C3700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6B5630">
        <w:rPr>
          <w:szCs w:val="24"/>
        </w:rPr>
        <w:t xml:space="preserve"> should be able to report </w:t>
      </w:r>
      <w:r w:rsidR="006B5630" w:rsidRPr="00E83B30">
        <w:rPr>
          <w:szCs w:val="24"/>
        </w:rPr>
        <w:t xml:space="preserve">any </w:t>
      </w:r>
      <w:r w:rsidR="00E83B30">
        <w:rPr>
          <w:szCs w:val="24"/>
        </w:rPr>
        <w:t>incidents observed with animals in the vicinity</w:t>
      </w:r>
    </w:p>
    <w:p w:rsidR="006B5630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6B5630">
        <w:rPr>
          <w:szCs w:val="24"/>
        </w:rPr>
        <w:t xml:space="preserve"> should be able to provide personal reference</w:t>
      </w:r>
      <w:r w:rsidR="008F5947">
        <w:rPr>
          <w:szCs w:val="24"/>
        </w:rPr>
        <w:t xml:space="preserve"> of those</w:t>
      </w:r>
      <w:r w:rsidR="006B5630">
        <w:rPr>
          <w:szCs w:val="24"/>
        </w:rPr>
        <w:t xml:space="preserve"> who can </w:t>
      </w:r>
      <w:r w:rsidR="008F5947">
        <w:rPr>
          <w:szCs w:val="24"/>
        </w:rPr>
        <w:t>attest their</w:t>
      </w:r>
      <w:r w:rsidR="006B5630" w:rsidRPr="006B5630">
        <w:rPr>
          <w:szCs w:val="24"/>
        </w:rPr>
        <w:t xml:space="preserve"> ability to care for a pet</w:t>
      </w:r>
    </w:p>
    <w:p w:rsidR="006B5630" w:rsidRDefault="004023EB" w:rsidP="006D5DB5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6B5630">
        <w:rPr>
          <w:szCs w:val="24"/>
        </w:rPr>
        <w:t xml:space="preserve"> should be able to relinquish/ surrender a pet when they deem themselves unfit to care </w:t>
      </w:r>
      <w:r w:rsidR="008F5947">
        <w:rPr>
          <w:szCs w:val="24"/>
        </w:rPr>
        <w:t>for them</w:t>
      </w:r>
    </w:p>
    <w:p w:rsidR="006D5DB5" w:rsidRDefault="004023EB" w:rsidP="008F5947">
      <w:pPr>
        <w:pStyle w:val="ListParagraph"/>
        <w:numPr>
          <w:ilvl w:val="1"/>
          <w:numId w:val="9"/>
        </w:numPr>
        <w:spacing w:after="240"/>
        <w:ind w:left="1080"/>
        <w:jc w:val="both"/>
        <w:rPr>
          <w:szCs w:val="24"/>
        </w:rPr>
      </w:pPr>
      <w:r>
        <w:rPr>
          <w:szCs w:val="24"/>
        </w:rPr>
        <w:t>Citizen</w:t>
      </w:r>
      <w:r w:rsidR="003B2BC3">
        <w:rPr>
          <w:szCs w:val="24"/>
        </w:rPr>
        <w:t xml:space="preserve"> should be able to apply for a student school trip / visit to the shelter</w:t>
      </w:r>
      <w:r w:rsidR="008F5947">
        <w:rPr>
          <w:szCs w:val="24"/>
        </w:rPr>
        <w:t xml:space="preserve"> care</w:t>
      </w:r>
      <w:r w:rsidR="003B2BC3">
        <w:rPr>
          <w:szCs w:val="24"/>
        </w:rPr>
        <w:t>.</w:t>
      </w:r>
    </w:p>
    <w:p w:rsidR="008F5947" w:rsidRPr="008F5947" w:rsidRDefault="008F5947" w:rsidP="008F5947">
      <w:pPr>
        <w:pStyle w:val="ListParagraph"/>
        <w:spacing w:after="240"/>
        <w:ind w:left="1080"/>
        <w:jc w:val="both"/>
        <w:rPr>
          <w:szCs w:val="24"/>
        </w:rPr>
      </w:pPr>
    </w:p>
    <w:p w:rsidR="001F4EDE" w:rsidRDefault="002A4FAB" w:rsidP="002D482D">
      <w:pPr>
        <w:pStyle w:val="ListParagraph"/>
        <w:numPr>
          <w:ilvl w:val="0"/>
          <w:numId w:val="9"/>
        </w:numPr>
        <w:spacing w:after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aretakers</w:t>
      </w:r>
    </w:p>
    <w:p w:rsidR="00F84B2A" w:rsidRDefault="00F84B2A" w:rsidP="002D482D">
      <w:pPr>
        <w:pStyle w:val="ListParagraph"/>
        <w:spacing w:after="240"/>
        <w:jc w:val="both"/>
        <w:rPr>
          <w:b/>
          <w:sz w:val="22"/>
          <w:szCs w:val="22"/>
          <w:u w:val="single"/>
        </w:rPr>
      </w:pPr>
    </w:p>
    <w:p w:rsidR="00F84B2A" w:rsidRDefault="006D5DB5" w:rsidP="00721EFE">
      <w:pPr>
        <w:pStyle w:val="ListParagraph"/>
        <w:numPr>
          <w:ilvl w:val="1"/>
          <w:numId w:val="9"/>
        </w:numPr>
        <w:spacing w:after="240"/>
        <w:ind w:left="1080"/>
        <w:jc w:val="both"/>
      </w:pPr>
      <w:r>
        <w:t>Caretakers</w:t>
      </w:r>
      <w:r w:rsidR="008F5947">
        <w:t xml:space="preserve"> should be able to get a license from Pawcare to work in the shelter care</w:t>
      </w:r>
    </w:p>
    <w:p w:rsidR="006D5DB5" w:rsidRDefault="006D5DB5" w:rsidP="00721EFE">
      <w:pPr>
        <w:pStyle w:val="ListParagraph"/>
        <w:numPr>
          <w:ilvl w:val="1"/>
          <w:numId w:val="9"/>
        </w:numPr>
        <w:spacing w:after="240"/>
        <w:ind w:left="1080"/>
        <w:jc w:val="both"/>
      </w:pPr>
      <w:r>
        <w:t xml:space="preserve">Caretakers should </w:t>
      </w:r>
      <w:r w:rsidR="0033087C">
        <w:t>be able to accept/ reject an adoption application from the user based on its merits</w:t>
      </w:r>
    </w:p>
    <w:p w:rsidR="0033087C" w:rsidRDefault="0033087C" w:rsidP="00721EFE">
      <w:pPr>
        <w:pStyle w:val="ListParagraph"/>
        <w:numPr>
          <w:ilvl w:val="1"/>
          <w:numId w:val="9"/>
        </w:numPr>
        <w:spacing w:after="240"/>
        <w:ind w:left="1080"/>
        <w:jc w:val="both"/>
      </w:pPr>
      <w:r>
        <w:t>Caretakers should maintain</w:t>
      </w:r>
      <w:r w:rsidR="00523949">
        <w:t xml:space="preserve"> an</w:t>
      </w:r>
      <w:r>
        <w:t xml:space="preserve"> updated database of dogs/cates with proper description of them like </w:t>
      </w:r>
      <w:r w:rsidR="0062317D">
        <w:t>name, breed</w:t>
      </w:r>
      <w:r>
        <w:t>, age, height, weight and gender.</w:t>
      </w:r>
    </w:p>
    <w:p w:rsidR="0033087C" w:rsidRDefault="0033087C" w:rsidP="00721EFE">
      <w:pPr>
        <w:pStyle w:val="ListParagraph"/>
        <w:numPr>
          <w:ilvl w:val="1"/>
          <w:numId w:val="9"/>
        </w:numPr>
        <w:spacing w:after="240"/>
        <w:ind w:left="1080"/>
        <w:jc w:val="both"/>
      </w:pPr>
      <w:r>
        <w:t xml:space="preserve">Caretakers should </w:t>
      </w:r>
      <w:r w:rsidR="0062317D">
        <w:t>be able to monitor and record the expenses incurred in taking care of the dogs/cats</w:t>
      </w:r>
    </w:p>
    <w:p w:rsidR="008F5947" w:rsidRDefault="008F5947" w:rsidP="00721EFE">
      <w:pPr>
        <w:pStyle w:val="ListParagraph"/>
        <w:numPr>
          <w:ilvl w:val="1"/>
          <w:numId w:val="9"/>
        </w:numPr>
        <w:spacing w:after="240"/>
        <w:ind w:left="1080"/>
        <w:jc w:val="both"/>
      </w:pPr>
      <w:r>
        <w:t>Caretakers should be able to generate a monthly expense report showing details of all the expense such as vaccination, food and other facilities provided by the shelter care including number of adoptions</w:t>
      </w:r>
    </w:p>
    <w:p w:rsidR="0062317D" w:rsidRDefault="0062317D" w:rsidP="00721EFE">
      <w:pPr>
        <w:pStyle w:val="ListParagraph"/>
        <w:numPr>
          <w:ilvl w:val="1"/>
          <w:numId w:val="9"/>
        </w:numPr>
        <w:spacing w:after="240"/>
        <w:ind w:left="1080"/>
        <w:jc w:val="both"/>
      </w:pPr>
      <w:r>
        <w:t>Caretakers belonging to different shelters should be able to</w:t>
      </w:r>
      <w:r w:rsidR="00523949">
        <w:t xml:space="preserve"> organize fun events like Dog</w:t>
      </w:r>
      <w:r w:rsidR="008F5947">
        <w:t>/Cat</w:t>
      </w:r>
      <w:r w:rsidR="00523949">
        <w:t xml:space="preserve"> festivals for </w:t>
      </w:r>
      <w:r w:rsidR="008F5947">
        <w:t>citizen</w:t>
      </w:r>
      <w:r w:rsidR="00523949">
        <w:t xml:space="preserve"> and their pets to participate</w:t>
      </w:r>
    </w:p>
    <w:p w:rsidR="00757B6C" w:rsidRDefault="00757B6C" w:rsidP="00757B6C">
      <w:pPr>
        <w:pStyle w:val="ListParagraph"/>
        <w:numPr>
          <w:ilvl w:val="1"/>
          <w:numId w:val="9"/>
        </w:numPr>
        <w:spacing w:after="240"/>
        <w:ind w:left="1080"/>
        <w:jc w:val="both"/>
      </w:pPr>
      <w:r>
        <w:t>Caretakers should be able to spread awareness about animal welfare and adoption through online workshop and events</w:t>
      </w:r>
    </w:p>
    <w:p w:rsidR="00757B6C" w:rsidRPr="00DA1F48" w:rsidRDefault="00757B6C" w:rsidP="00721EFE">
      <w:pPr>
        <w:pStyle w:val="ListParagraph"/>
        <w:numPr>
          <w:ilvl w:val="1"/>
          <w:numId w:val="9"/>
        </w:numPr>
        <w:spacing w:after="240"/>
        <w:ind w:left="1080"/>
        <w:jc w:val="both"/>
      </w:pPr>
    </w:p>
    <w:p w:rsidR="001F4EDE" w:rsidRDefault="001F4EDE" w:rsidP="00B439FE">
      <w:pPr>
        <w:autoSpaceDE w:val="0"/>
        <w:autoSpaceDN w:val="0"/>
        <w:contextualSpacing/>
        <w:jc w:val="both"/>
        <w:rPr>
          <w:sz w:val="24"/>
          <w:szCs w:val="24"/>
        </w:rPr>
      </w:pPr>
    </w:p>
    <w:p w:rsidR="00503E8B" w:rsidRPr="00C16B43" w:rsidRDefault="00503E8B" w:rsidP="000E7C18">
      <w:pPr>
        <w:pStyle w:val="Heading2"/>
      </w:pPr>
      <w:bookmarkStart w:id="12" w:name="_Toc533409509"/>
      <w:bookmarkStart w:id="13" w:name="_Toc534965701"/>
      <w:r w:rsidRPr="00C16B43">
        <w:t>REQUIREMENTS OUT OF SCOPE</w:t>
      </w:r>
      <w:bookmarkEnd w:id="12"/>
      <w:bookmarkEnd w:id="13"/>
    </w:p>
    <w:p w:rsidR="00503E8B" w:rsidRPr="007F12A4" w:rsidRDefault="00503E8B" w:rsidP="002D482D">
      <w:pPr>
        <w:numPr>
          <w:ilvl w:val="0"/>
          <w:numId w:val="3"/>
        </w:numPr>
        <w:jc w:val="both"/>
      </w:pPr>
      <w:r w:rsidRPr="007F12A4">
        <w:t>Enabling all the above features for mobile devices.</w:t>
      </w:r>
    </w:p>
    <w:p w:rsidR="00503E8B" w:rsidRPr="002A7031" w:rsidRDefault="00503E8B" w:rsidP="002D482D">
      <w:pPr>
        <w:jc w:val="both"/>
      </w:pPr>
    </w:p>
    <w:p w:rsidR="00503E8B" w:rsidRPr="00C16B43" w:rsidRDefault="00503E8B" w:rsidP="000E7C18">
      <w:pPr>
        <w:pStyle w:val="Heading2"/>
      </w:pPr>
      <w:bookmarkStart w:id="14" w:name="_Toc93739218"/>
      <w:bookmarkStart w:id="15" w:name="_Toc93739643"/>
      <w:bookmarkStart w:id="16" w:name="_Toc93740068"/>
      <w:bookmarkStart w:id="17" w:name="_Toc93740493"/>
      <w:bookmarkStart w:id="18" w:name="_Toc93740918"/>
      <w:bookmarkStart w:id="19" w:name="_Toc93741220"/>
      <w:bookmarkStart w:id="20" w:name="_Toc93741623"/>
      <w:bookmarkStart w:id="21" w:name="_Toc93742027"/>
      <w:bookmarkStart w:id="22" w:name="_Toc93742394"/>
      <w:bookmarkStart w:id="23" w:name="_Toc93742760"/>
      <w:bookmarkStart w:id="24" w:name="_Toc93743127"/>
      <w:bookmarkStart w:id="25" w:name="_Toc93737523"/>
      <w:bookmarkStart w:id="26" w:name="_Toc93737946"/>
      <w:bookmarkStart w:id="27" w:name="_Toc93738368"/>
      <w:bookmarkStart w:id="28" w:name="_Toc93738793"/>
      <w:bookmarkStart w:id="29" w:name="_Toc93739219"/>
      <w:bookmarkStart w:id="30" w:name="_Toc93739644"/>
      <w:bookmarkStart w:id="31" w:name="_Toc93740069"/>
      <w:bookmarkStart w:id="32" w:name="_Toc93740494"/>
      <w:bookmarkStart w:id="33" w:name="_Toc93740919"/>
      <w:bookmarkStart w:id="34" w:name="_Toc93741221"/>
      <w:bookmarkStart w:id="35" w:name="_Toc93741624"/>
      <w:bookmarkStart w:id="36" w:name="_Toc93742028"/>
      <w:bookmarkStart w:id="37" w:name="_Toc93742395"/>
      <w:bookmarkStart w:id="38" w:name="_Toc93742761"/>
      <w:bookmarkStart w:id="39" w:name="_Toc93743128"/>
      <w:bookmarkStart w:id="40" w:name="_Toc93737530"/>
      <w:bookmarkStart w:id="41" w:name="_Toc93737953"/>
      <w:bookmarkStart w:id="42" w:name="_Toc93738375"/>
      <w:bookmarkStart w:id="43" w:name="_Toc93738800"/>
      <w:bookmarkStart w:id="44" w:name="_Toc93739226"/>
      <w:bookmarkStart w:id="45" w:name="_Toc93739651"/>
      <w:bookmarkStart w:id="46" w:name="_Toc93740076"/>
      <w:bookmarkStart w:id="47" w:name="_Toc93740501"/>
      <w:bookmarkStart w:id="48" w:name="_Toc93740926"/>
      <w:bookmarkStart w:id="49" w:name="_Toc93741228"/>
      <w:bookmarkStart w:id="50" w:name="_Toc93741631"/>
      <w:bookmarkStart w:id="51" w:name="_Toc93742035"/>
      <w:bookmarkStart w:id="52" w:name="_Toc93742402"/>
      <w:bookmarkStart w:id="53" w:name="_Toc93742768"/>
      <w:bookmarkStart w:id="54" w:name="_Toc93743135"/>
      <w:bookmarkStart w:id="55" w:name="_Toc93737531"/>
      <w:bookmarkStart w:id="56" w:name="_Toc93737954"/>
      <w:bookmarkStart w:id="57" w:name="_Toc93738376"/>
      <w:bookmarkStart w:id="58" w:name="_Toc93738801"/>
      <w:bookmarkStart w:id="59" w:name="_Toc93739227"/>
      <w:bookmarkStart w:id="60" w:name="_Toc93739652"/>
      <w:bookmarkStart w:id="61" w:name="_Toc93740077"/>
      <w:bookmarkStart w:id="62" w:name="_Toc93740502"/>
      <w:bookmarkStart w:id="63" w:name="_Toc93740927"/>
      <w:bookmarkStart w:id="64" w:name="_Toc93741229"/>
      <w:bookmarkStart w:id="65" w:name="_Toc93741632"/>
      <w:bookmarkStart w:id="66" w:name="_Toc93742036"/>
      <w:bookmarkStart w:id="67" w:name="_Toc93742403"/>
      <w:bookmarkStart w:id="68" w:name="_Toc93742769"/>
      <w:bookmarkStart w:id="69" w:name="_Toc93743136"/>
      <w:bookmarkStart w:id="70" w:name="_Toc93737536"/>
      <w:bookmarkStart w:id="71" w:name="_Toc93737959"/>
      <w:bookmarkStart w:id="72" w:name="_Toc93738381"/>
      <w:bookmarkStart w:id="73" w:name="_Toc93738806"/>
      <w:bookmarkStart w:id="74" w:name="_Toc93739232"/>
      <w:bookmarkStart w:id="75" w:name="_Toc93739657"/>
      <w:bookmarkStart w:id="76" w:name="_Toc93740082"/>
      <w:bookmarkStart w:id="77" w:name="_Toc93740507"/>
      <w:bookmarkStart w:id="78" w:name="_Toc93740932"/>
      <w:bookmarkStart w:id="79" w:name="_Toc93741234"/>
      <w:bookmarkStart w:id="80" w:name="_Toc93741637"/>
      <w:bookmarkStart w:id="81" w:name="_Toc93742041"/>
      <w:bookmarkStart w:id="82" w:name="_Toc93742408"/>
      <w:bookmarkStart w:id="83" w:name="_Toc93742774"/>
      <w:bookmarkStart w:id="84" w:name="_Toc93743141"/>
      <w:bookmarkStart w:id="85" w:name="_Toc93737541"/>
      <w:bookmarkStart w:id="86" w:name="_Toc93737964"/>
      <w:bookmarkStart w:id="87" w:name="_Toc93738386"/>
      <w:bookmarkStart w:id="88" w:name="_Toc93738811"/>
      <w:bookmarkStart w:id="89" w:name="_Toc93739237"/>
      <w:bookmarkStart w:id="90" w:name="_Toc93739662"/>
      <w:bookmarkStart w:id="91" w:name="_Toc93740087"/>
      <w:bookmarkStart w:id="92" w:name="_Toc93740512"/>
      <w:bookmarkStart w:id="93" w:name="_Toc93740937"/>
      <w:bookmarkStart w:id="94" w:name="_Toc93741239"/>
      <w:bookmarkStart w:id="95" w:name="_Toc93741642"/>
      <w:bookmarkStart w:id="96" w:name="_Toc93742046"/>
      <w:bookmarkStart w:id="97" w:name="_Toc93742413"/>
      <w:bookmarkStart w:id="98" w:name="_Toc93742779"/>
      <w:bookmarkStart w:id="99" w:name="_Toc93743146"/>
      <w:bookmarkStart w:id="100" w:name="_Toc93737547"/>
      <w:bookmarkStart w:id="101" w:name="_Toc93737970"/>
      <w:bookmarkStart w:id="102" w:name="_Toc93738392"/>
      <w:bookmarkStart w:id="103" w:name="_Toc93738817"/>
      <w:bookmarkStart w:id="104" w:name="_Toc93739243"/>
      <w:bookmarkStart w:id="105" w:name="_Toc93739668"/>
      <w:bookmarkStart w:id="106" w:name="_Toc93740093"/>
      <w:bookmarkStart w:id="107" w:name="_Toc93740518"/>
      <w:bookmarkStart w:id="108" w:name="_Toc93740943"/>
      <w:bookmarkStart w:id="109" w:name="_Toc93741245"/>
      <w:bookmarkStart w:id="110" w:name="_Toc93741648"/>
      <w:bookmarkStart w:id="111" w:name="_Toc93742052"/>
      <w:bookmarkStart w:id="112" w:name="_Toc93742419"/>
      <w:bookmarkStart w:id="113" w:name="_Toc93742785"/>
      <w:bookmarkStart w:id="114" w:name="_Toc93743152"/>
      <w:bookmarkStart w:id="115" w:name="_Toc93737551"/>
      <w:bookmarkStart w:id="116" w:name="_Toc93737974"/>
      <w:bookmarkStart w:id="117" w:name="_Toc93738396"/>
      <w:bookmarkStart w:id="118" w:name="_Toc93738821"/>
      <w:bookmarkStart w:id="119" w:name="_Toc93739247"/>
      <w:bookmarkStart w:id="120" w:name="_Toc93739672"/>
      <w:bookmarkStart w:id="121" w:name="_Toc93740097"/>
      <w:bookmarkStart w:id="122" w:name="_Toc93740522"/>
      <w:bookmarkStart w:id="123" w:name="_Toc93740947"/>
      <w:bookmarkStart w:id="124" w:name="_Toc93741249"/>
      <w:bookmarkStart w:id="125" w:name="_Toc93741652"/>
      <w:bookmarkStart w:id="126" w:name="_Toc93742056"/>
      <w:bookmarkStart w:id="127" w:name="_Toc93742423"/>
      <w:bookmarkStart w:id="128" w:name="_Toc93742789"/>
      <w:bookmarkStart w:id="129" w:name="_Toc93743156"/>
      <w:bookmarkStart w:id="130" w:name="_Toc93737552"/>
      <w:bookmarkStart w:id="131" w:name="_Toc93737975"/>
      <w:bookmarkStart w:id="132" w:name="_Toc93738397"/>
      <w:bookmarkStart w:id="133" w:name="_Toc93738822"/>
      <w:bookmarkStart w:id="134" w:name="_Toc93739248"/>
      <w:bookmarkStart w:id="135" w:name="_Toc93739673"/>
      <w:bookmarkStart w:id="136" w:name="_Toc93740098"/>
      <w:bookmarkStart w:id="137" w:name="_Toc93740523"/>
      <w:bookmarkStart w:id="138" w:name="_Toc93740948"/>
      <w:bookmarkStart w:id="139" w:name="_Toc93741250"/>
      <w:bookmarkStart w:id="140" w:name="_Toc93741653"/>
      <w:bookmarkStart w:id="141" w:name="_Toc93742057"/>
      <w:bookmarkStart w:id="142" w:name="_Toc93742424"/>
      <w:bookmarkStart w:id="143" w:name="_Toc93742790"/>
      <w:bookmarkStart w:id="144" w:name="_Toc93743157"/>
      <w:bookmarkStart w:id="145" w:name="_Toc93737560"/>
      <w:bookmarkStart w:id="146" w:name="_Toc93737983"/>
      <w:bookmarkStart w:id="147" w:name="_Toc93738405"/>
      <w:bookmarkStart w:id="148" w:name="_Toc93738830"/>
      <w:bookmarkStart w:id="149" w:name="_Toc93739256"/>
      <w:bookmarkStart w:id="150" w:name="_Toc93739681"/>
      <w:bookmarkStart w:id="151" w:name="_Toc93740106"/>
      <w:bookmarkStart w:id="152" w:name="_Toc93740531"/>
      <w:bookmarkStart w:id="153" w:name="_Toc93740956"/>
      <w:bookmarkStart w:id="154" w:name="_Toc93741258"/>
      <w:bookmarkStart w:id="155" w:name="_Toc93741661"/>
      <w:bookmarkStart w:id="156" w:name="_Toc93742065"/>
      <w:bookmarkStart w:id="157" w:name="_Toc93742432"/>
      <w:bookmarkStart w:id="158" w:name="_Toc93742798"/>
      <w:bookmarkStart w:id="159" w:name="_Toc93743165"/>
      <w:bookmarkStart w:id="160" w:name="_Toc93737562"/>
      <w:bookmarkStart w:id="161" w:name="_Toc93737985"/>
      <w:bookmarkStart w:id="162" w:name="_Toc93738407"/>
      <w:bookmarkStart w:id="163" w:name="_Toc93738832"/>
      <w:bookmarkStart w:id="164" w:name="_Toc93739258"/>
      <w:bookmarkStart w:id="165" w:name="_Toc93739683"/>
      <w:bookmarkStart w:id="166" w:name="_Toc93740108"/>
      <w:bookmarkStart w:id="167" w:name="_Toc93740533"/>
      <w:bookmarkStart w:id="168" w:name="_Toc93740958"/>
      <w:bookmarkStart w:id="169" w:name="_Toc93741260"/>
      <w:bookmarkStart w:id="170" w:name="_Toc93741663"/>
      <w:bookmarkStart w:id="171" w:name="_Toc93742067"/>
      <w:bookmarkStart w:id="172" w:name="_Toc93742434"/>
      <w:bookmarkStart w:id="173" w:name="_Toc93742800"/>
      <w:bookmarkStart w:id="174" w:name="_Toc93743167"/>
      <w:bookmarkStart w:id="175" w:name="_Toc93737564"/>
      <w:bookmarkStart w:id="176" w:name="_Toc93737987"/>
      <w:bookmarkStart w:id="177" w:name="_Toc93738409"/>
      <w:bookmarkStart w:id="178" w:name="_Toc93738834"/>
      <w:bookmarkStart w:id="179" w:name="_Toc93739260"/>
      <w:bookmarkStart w:id="180" w:name="_Toc93739685"/>
      <w:bookmarkStart w:id="181" w:name="_Toc93740110"/>
      <w:bookmarkStart w:id="182" w:name="_Toc93740535"/>
      <w:bookmarkStart w:id="183" w:name="_Toc93740960"/>
      <w:bookmarkStart w:id="184" w:name="_Toc93741262"/>
      <w:bookmarkStart w:id="185" w:name="_Toc93741665"/>
      <w:bookmarkStart w:id="186" w:name="_Toc93742069"/>
      <w:bookmarkStart w:id="187" w:name="_Toc93742436"/>
      <w:bookmarkStart w:id="188" w:name="_Toc93742802"/>
      <w:bookmarkStart w:id="189" w:name="_Toc93743169"/>
      <w:bookmarkStart w:id="190" w:name="_Toc93737566"/>
      <w:bookmarkStart w:id="191" w:name="_Toc93737989"/>
      <w:bookmarkStart w:id="192" w:name="_Toc93738411"/>
      <w:bookmarkStart w:id="193" w:name="_Toc93738836"/>
      <w:bookmarkStart w:id="194" w:name="_Toc93739262"/>
      <w:bookmarkStart w:id="195" w:name="_Toc93739687"/>
      <w:bookmarkStart w:id="196" w:name="_Toc93740112"/>
      <w:bookmarkStart w:id="197" w:name="_Toc93740537"/>
      <w:bookmarkStart w:id="198" w:name="_Toc93740962"/>
      <w:bookmarkStart w:id="199" w:name="_Toc93741264"/>
      <w:bookmarkStart w:id="200" w:name="_Toc93741667"/>
      <w:bookmarkStart w:id="201" w:name="_Toc93742071"/>
      <w:bookmarkStart w:id="202" w:name="_Toc93742438"/>
      <w:bookmarkStart w:id="203" w:name="_Toc93742804"/>
      <w:bookmarkStart w:id="204" w:name="_Toc93743171"/>
      <w:bookmarkStart w:id="205" w:name="_Toc93737568"/>
      <w:bookmarkStart w:id="206" w:name="_Toc93737991"/>
      <w:bookmarkStart w:id="207" w:name="_Toc93738413"/>
      <w:bookmarkStart w:id="208" w:name="_Toc93738838"/>
      <w:bookmarkStart w:id="209" w:name="_Toc93739264"/>
      <w:bookmarkStart w:id="210" w:name="_Toc93739689"/>
      <w:bookmarkStart w:id="211" w:name="_Toc93740114"/>
      <w:bookmarkStart w:id="212" w:name="_Toc93740539"/>
      <w:bookmarkStart w:id="213" w:name="_Toc93740964"/>
      <w:bookmarkStart w:id="214" w:name="_Toc93741266"/>
      <w:bookmarkStart w:id="215" w:name="_Toc93741669"/>
      <w:bookmarkStart w:id="216" w:name="_Toc93742073"/>
      <w:bookmarkStart w:id="217" w:name="_Toc93742440"/>
      <w:bookmarkStart w:id="218" w:name="_Toc93742806"/>
      <w:bookmarkStart w:id="219" w:name="_Toc93743173"/>
      <w:bookmarkStart w:id="220" w:name="_Toc93737570"/>
      <w:bookmarkStart w:id="221" w:name="_Toc93737993"/>
      <w:bookmarkStart w:id="222" w:name="_Toc93738415"/>
      <w:bookmarkStart w:id="223" w:name="_Toc93738840"/>
      <w:bookmarkStart w:id="224" w:name="_Toc93739266"/>
      <w:bookmarkStart w:id="225" w:name="_Toc93739691"/>
      <w:bookmarkStart w:id="226" w:name="_Toc93740116"/>
      <w:bookmarkStart w:id="227" w:name="_Toc93740541"/>
      <w:bookmarkStart w:id="228" w:name="_Toc93740966"/>
      <w:bookmarkStart w:id="229" w:name="_Toc93741268"/>
      <w:bookmarkStart w:id="230" w:name="_Toc93741671"/>
      <w:bookmarkStart w:id="231" w:name="_Toc93742075"/>
      <w:bookmarkStart w:id="232" w:name="_Toc93742442"/>
      <w:bookmarkStart w:id="233" w:name="_Toc93742808"/>
      <w:bookmarkStart w:id="234" w:name="_Toc93743175"/>
      <w:bookmarkStart w:id="235" w:name="_Toc93737571"/>
      <w:bookmarkStart w:id="236" w:name="_Toc93737994"/>
      <w:bookmarkStart w:id="237" w:name="_Toc93738416"/>
      <w:bookmarkStart w:id="238" w:name="_Toc93738841"/>
      <w:bookmarkStart w:id="239" w:name="_Toc93739267"/>
      <w:bookmarkStart w:id="240" w:name="_Toc93739692"/>
      <w:bookmarkStart w:id="241" w:name="_Toc93740117"/>
      <w:bookmarkStart w:id="242" w:name="_Toc93740542"/>
      <w:bookmarkStart w:id="243" w:name="_Toc93740967"/>
      <w:bookmarkStart w:id="244" w:name="_Toc93741269"/>
      <w:bookmarkStart w:id="245" w:name="_Toc93741672"/>
      <w:bookmarkStart w:id="246" w:name="_Toc93742076"/>
      <w:bookmarkStart w:id="247" w:name="_Toc93742443"/>
      <w:bookmarkStart w:id="248" w:name="_Toc93742809"/>
      <w:bookmarkStart w:id="249" w:name="_Toc93743176"/>
      <w:bookmarkStart w:id="250" w:name="_Toc93737572"/>
      <w:bookmarkStart w:id="251" w:name="_Toc93737995"/>
      <w:bookmarkStart w:id="252" w:name="_Toc93738417"/>
      <w:bookmarkStart w:id="253" w:name="_Toc93738842"/>
      <w:bookmarkStart w:id="254" w:name="_Toc93739268"/>
      <w:bookmarkStart w:id="255" w:name="_Toc93739693"/>
      <w:bookmarkStart w:id="256" w:name="_Toc93740118"/>
      <w:bookmarkStart w:id="257" w:name="_Toc93740543"/>
      <w:bookmarkStart w:id="258" w:name="_Toc93740968"/>
      <w:bookmarkStart w:id="259" w:name="_Toc93741270"/>
      <w:bookmarkStart w:id="260" w:name="_Toc93741673"/>
      <w:bookmarkStart w:id="261" w:name="_Toc93742077"/>
      <w:bookmarkStart w:id="262" w:name="_Toc93742444"/>
      <w:bookmarkStart w:id="263" w:name="_Toc93742810"/>
      <w:bookmarkStart w:id="264" w:name="_Toc93743177"/>
      <w:bookmarkStart w:id="265" w:name="_Toc93737574"/>
      <w:bookmarkStart w:id="266" w:name="_Toc93737997"/>
      <w:bookmarkStart w:id="267" w:name="_Toc93738419"/>
      <w:bookmarkStart w:id="268" w:name="_Toc93738844"/>
      <w:bookmarkStart w:id="269" w:name="_Toc93739270"/>
      <w:bookmarkStart w:id="270" w:name="_Toc93739695"/>
      <w:bookmarkStart w:id="271" w:name="_Toc93740120"/>
      <w:bookmarkStart w:id="272" w:name="_Toc93740545"/>
      <w:bookmarkStart w:id="273" w:name="_Toc93740970"/>
      <w:bookmarkStart w:id="274" w:name="_Toc93741272"/>
      <w:bookmarkStart w:id="275" w:name="_Toc93741675"/>
      <w:bookmarkStart w:id="276" w:name="_Toc93742079"/>
      <w:bookmarkStart w:id="277" w:name="_Toc93742446"/>
      <w:bookmarkStart w:id="278" w:name="_Toc93742812"/>
      <w:bookmarkStart w:id="279" w:name="_Toc93743179"/>
      <w:bookmarkStart w:id="280" w:name="_Toc93737576"/>
      <w:bookmarkStart w:id="281" w:name="_Toc93737999"/>
      <w:bookmarkStart w:id="282" w:name="_Toc93738421"/>
      <w:bookmarkStart w:id="283" w:name="_Toc93738846"/>
      <w:bookmarkStart w:id="284" w:name="_Toc93739272"/>
      <w:bookmarkStart w:id="285" w:name="_Toc93739697"/>
      <w:bookmarkStart w:id="286" w:name="_Toc93740122"/>
      <w:bookmarkStart w:id="287" w:name="_Toc93740547"/>
      <w:bookmarkStart w:id="288" w:name="_Toc93740972"/>
      <w:bookmarkStart w:id="289" w:name="_Toc93741274"/>
      <w:bookmarkStart w:id="290" w:name="_Toc93741677"/>
      <w:bookmarkStart w:id="291" w:name="_Toc93742081"/>
      <w:bookmarkStart w:id="292" w:name="_Toc93742448"/>
      <w:bookmarkStart w:id="293" w:name="_Toc93742814"/>
      <w:bookmarkStart w:id="294" w:name="_Toc93743181"/>
      <w:bookmarkStart w:id="295" w:name="_Toc93737577"/>
      <w:bookmarkStart w:id="296" w:name="_Toc93738000"/>
      <w:bookmarkStart w:id="297" w:name="_Toc93738422"/>
      <w:bookmarkStart w:id="298" w:name="_Toc93738847"/>
      <w:bookmarkStart w:id="299" w:name="_Toc93739273"/>
      <w:bookmarkStart w:id="300" w:name="_Toc93739698"/>
      <w:bookmarkStart w:id="301" w:name="_Toc93740123"/>
      <w:bookmarkStart w:id="302" w:name="_Toc93740548"/>
      <w:bookmarkStart w:id="303" w:name="_Toc93740973"/>
      <w:bookmarkStart w:id="304" w:name="_Toc93741275"/>
      <w:bookmarkStart w:id="305" w:name="_Toc93741678"/>
      <w:bookmarkStart w:id="306" w:name="_Toc93742082"/>
      <w:bookmarkStart w:id="307" w:name="_Toc93742449"/>
      <w:bookmarkStart w:id="308" w:name="_Toc93742815"/>
      <w:bookmarkStart w:id="309" w:name="_Toc93743182"/>
      <w:bookmarkStart w:id="310" w:name="_Toc93737578"/>
      <w:bookmarkStart w:id="311" w:name="_Toc93738001"/>
      <w:bookmarkStart w:id="312" w:name="_Toc93738423"/>
      <w:bookmarkStart w:id="313" w:name="_Toc93738848"/>
      <w:bookmarkStart w:id="314" w:name="_Toc93739274"/>
      <w:bookmarkStart w:id="315" w:name="_Toc93739699"/>
      <w:bookmarkStart w:id="316" w:name="_Toc93740124"/>
      <w:bookmarkStart w:id="317" w:name="_Toc93740549"/>
      <w:bookmarkStart w:id="318" w:name="_Toc93740974"/>
      <w:bookmarkStart w:id="319" w:name="_Toc93741276"/>
      <w:bookmarkStart w:id="320" w:name="_Toc93741679"/>
      <w:bookmarkStart w:id="321" w:name="_Toc93742083"/>
      <w:bookmarkStart w:id="322" w:name="_Toc93742450"/>
      <w:bookmarkStart w:id="323" w:name="_Toc93742816"/>
      <w:bookmarkStart w:id="324" w:name="_Toc93743183"/>
      <w:bookmarkStart w:id="325" w:name="_Toc93737579"/>
      <w:bookmarkStart w:id="326" w:name="_Toc93738002"/>
      <w:bookmarkStart w:id="327" w:name="_Toc93738424"/>
      <w:bookmarkStart w:id="328" w:name="_Toc93738849"/>
      <w:bookmarkStart w:id="329" w:name="_Toc93739275"/>
      <w:bookmarkStart w:id="330" w:name="_Toc93739700"/>
      <w:bookmarkStart w:id="331" w:name="_Toc93740125"/>
      <w:bookmarkStart w:id="332" w:name="_Toc93740550"/>
      <w:bookmarkStart w:id="333" w:name="_Toc93740975"/>
      <w:bookmarkStart w:id="334" w:name="_Toc93741277"/>
      <w:bookmarkStart w:id="335" w:name="_Toc93741680"/>
      <w:bookmarkStart w:id="336" w:name="_Toc93742084"/>
      <w:bookmarkStart w:id="337" w:name="_Toc93742451"/>
      <w:bookmarkStart w:id="338" w:name="_Toc93742817"/>
      <w:bookmarkStart w:id="339" w:name="_Toc93743184"/>
      <w:bookmarkStart w:id="340" w:name="_Toc93737580"/>
      <w:bookmarkStart w:id="341" w:name="_Toc93738003"/>
      <w:bookmarkStart w:id="342" w:name="_Toc93738425"/>
      <w:bookmarkStart w:id="343" w:name="_Toc93738850"/>
      <w:bookmarkStart w:id="344" w:name="_Toc93739276"/>
      <w:bookmarkStart w:id="345" w:name="_Toc93739701"/>
      <w:bookmarkStart w:id="346" w:name="_Toc93740126"/>
      <w:bookmarkStart w:id="347" w:name="_Toc93740551"/>
      <w:bookmarkStart w:id="348" w:name="_Toc93740976"/>
      <w:bookmarkStart w:id="349" w:name="_Toc93741278"/>
      <w:bookmarkStart w:id="350" w:name="_Toc93741681"/>
      <w:bookmarkStart w:id="351" w:name="_Toc93742085"/>
      <w:bookmarkStart w:id="352" w:name="_Toc93742452"/>
      <w:bookmarkStart w:id="353" w:name="_Toc93742818"/>
      <w:bookmarkStart w:id="354" w:name="_Toc93743185"/>
      <w:bookmarkStart w:id="355" w:name="_Toc93737582"/>
      <w:bookmarkStart w:id="356" w:name="_Toc93738005"/>
      <w:bookmarkStart w:id="357" w:name="_Toc93738427"/>
      <w:bookmarkStart w:id="358" w:name="_Toc93738852"/>
      <w:bookmarkStart w:id="359" w:name="_Toc93739278"/>
      <w:bookmarkStart w:id="360" w:name="_Toc93739703"/>
      <w:bookmarkStart w:id="361" w:name="_Toc93740128"/>
      <w:bookmarkStart w:id="362" w:name="_Toc93740553"/>
      <w:bookmarkStart w:id="363" w:name="_Toc93740978"/>
      <w:bookmarkStart w:id="364" w:name="_Toc93741280"/>
      <w:bookmarkStart w:id="365" w:name="_Toc93741683"/>
      <w:bookmarkStart w:id="366" w:name="_Toc93742087"/>
      <w:bookmarkStart w:id="367" w:name="_Toc93742454"/>
      <w:bookmarkStart w:id="368" w:name="_Toc93742820"/>
      <w:bookmarkStart w:id="369" w:name="_Toc93743187"/>
      <w:bookmarkStart w:id="370" w:name="_Toc93737583"/>
      <w:bookmarkStart w:id="371" w:name="_Toc93738006"/>
      <w:bookmarkStart w:id="372" w:name="_Toc93738428"/>
      <w:bookmarkStart w:id="373" w:name="_Toc93738853"/>
      <w:bookmarkStart w:id="374" w:name="_Toc93739279"/>
      <w:bookmarkStart w:id="375" w:name="_Toc93739704"/>
      <w:bookmarkStart w:id="376" w:name="_Toc93740129"/>
      <w:bookmarkStart w:id="377" w:name="_Toc93740554"/>
      <w:bookmarkStart w:id="378" w:name="_Toc93740979"/>
      <w:bookmarkStart w:id="379" w:name="_Toc93741281"/>
      <w:bookmarkStart w:id="380" w:name="_Toc93741684"/>
      <w:bookmarkStart w:id="381" w:name="_Toc93742088"/>
      <w:bookmarkStart w:id="382" w:name="_Toc93742455"/>
      <w:bookmarkStart w:id="383" w:name="_Toc93742821"/>
      <w:bookmarkStart w:id="384" w:name="_Toc93743188"/>
      <w:bookmarkStart w:id="385" w:name="_Toc93737584"/>
      <w:bookmarkStart w:id="386" w:name="_Toc93738007"/>
      <w:bookmarkStart w:id="387" w:name="_Toc93738429"/>
      <w:bookmarkStart w:id="388" w:name="_Toc93738854"/>
      <w:bookmarkStart w:id="389" w:name="_Toc93739280"/>
      <w:bookmarkStart w:id="390" w:name="_Toc93739705"/>
      <w:bookmarkStart w:id="391" w:name="_Toc93740130"/>
      <w:bookmarkStart w:id="392" w:name="_Toc93740555"/>
      <w:bookmarkStart w:id="393" w:name="_Toc93740980"/>
      <w:bookmarkStart w:id="394" w:name="_Toc93741282"/>
      <w:bookmarkStart w:id="395" w:name="_Toc93741685"/>
      <w:bookmarkStart w:id="396" w:name="_Toc93742089"/>
      <w:bookmarkStart w:id="397" w:name="_Toc93742456"/>
      <w:bookmarkStart w:id="398" w:name="_Toc93742822"/>
      <w:bookmarkStart w:id="399" w:name="_Toc93743189"/>
      <w:bookmarkStart w:id="400" w:name="_Toc93737585"/>
      <w:bookmarkStart w:id="401" w:name="_Toc93738008"/>
      <w:bookmarkStart w:id="402" w:name="_Toc93738430"/>
      <w:bookmarkStart w:id="403" w:name="_Toc93738855"/>
      <w:bookmarkStart w:id="404" w:name="_Toc93739281"/>
      <w:bookmarkStart w:id="405" w:name="_Toc93739706"/>
      <w:bookmarkStart w:id="406" w:name="_Toc93740131"/>
      <w:bookmarkStart w:id="407" w:name="_Toc93740556"/>
      <w:bookmarkStart w:id="408" w:name="_Toc93740981"/>
      <w:bookmarkStart w:id="409" w:name="_Toc93741283"/>
      <w:bookmarkStart w:id="410" w:name="_Toc93741686"/>
      <w:bookmarkStart w:id="411" w:name="_Toc93742090"/>
      <w:bookmarkStart w:id="412" w:name="_Toc93742457"/>
      <w:bookmarkStart w:id="413" w:name="_Toc93742823"/>
      <w:bookmarkStart w:id="414" w:name="_Toc93743190"/>
      <w:bookmarkStart w:id="415" w:name="_Toc93737586"/>
      <w:bookmarkStart w:id="416" w:name="_Toc93738009"/>
      <w:bookmarkStart w:id="417" w:name="_Toc93738431"/>
      <w:bookmarkStart w:id="418" w:name="_Toc93738856"/>
      <w:bookmarkStart w:id="419" w:name="_Toc93739282"/>
      <w:bookmarkStart w:id="420" w:name="_Toc93739707"/>
      <w:bookmarkStart w:id="421" w:name="_Toc93740132"/>
      <w:bookmarkStart w:id="422" w:name="_Toc93740557"/>
      <w:bookmarkStart w:id="423" w:name="_Toc93740982"/>
      <w:bookmarkStart w:id="424" w:name="_Toc93741284"/>
      <w:bookmarkStart w:id="425" w:name="_Toc93741687"/>
      <w:bookmarkStart w:id="426" w:name="_Toc93742091"/>
      <w:bookmarkStart w:id="427" w:name="_Toc93742458"/>
      <w:bookmarkStart w:id="428" w:name="_Toc93742824"/>
      <w:bookmarkStart w:id="429" w:name="_Toc93743191"/>
      <w:bookmarkStart w:id="430" w:name="_Toc93737587"/>
      <w:bookmarkStart w:id="431" w:name="_Toc93738010"/>
      <w:bookmarkStart w:id="432" w:name="_Toc93738432"/>
      <w:bookmarkStart w:id="433" w:name="_Toc93738857"/>
      <w:bookmarkStart w:id="434" w:name="_Toc93739283"/>
      <w:bookmarkStart w:id="435" w:name="_Toc93739708"/>
      <w:bookmarkStart w:id="436" w:name="_Toc93740133"/>
      <w:bookmarkStart w:id="437" w:name="_Toc93740558"/>
      <w:bookmarkStart w:id="438" w:name="_Toc93740983"/>
      <w:bookmarkStart w:id="439" w:name="_Toc93741285"/>
      <w:bookmarkStart w:id="440" w:name="_Toc93741688"/>
      <w:bookmarkStart w:id="441" w:name="_Toc93742092"/>
      <w:bookmarkStart w:id="442" w:name="_Toc93742459"/>
      <w:bookmarkStart w:id="443" w:name="_Toc93742825"/>
      <w:bookmarkStart w:id="444" w:name="_Toc93743192"/>
      <w:bookmarkStart w:id="445" w:name="_Toc93737588"/>
      <w:bookmarkStart w:id="446" w:name="_Toc93738011"/>
      <w:bookmarkStart w:id="447" w:name="_Toc93738433"/>
      <w:bookmarkStart w:id="448" w:name="_Toc93738858"/>
      <w:bookmarkStart w:id="449" w:name="_Toc93739284"/>
      <w:bookmarkStart w:id="450" w:name="_Toc93739709"/>
      <w:bookmarkStart w:id="451" w:name="_Toc93740134"/>
      <w:bookmarkStart w:id="452" w:name="_Toc93740559"/>
      <w:bookmarkStart w:id="453" w:name="_Toc93740984"/>
      <w:bookmarkStart w:id="454" w:name="_Toc93741286"/>
      <w:bookmarkStart w:id="455" w:name="_Toc93741689"/>
      <w:bookmarkStart w:id="456" w:name="_Toc93742093"/>
      <w:bookmarkStart w:id="457" w:name="_Toc93742460"/>
      <w:bookmarkStart w:id="458" w:name="_Toc93742826"/>
      <w:bookmarkStart w:id="459" w:name="_Toc93743193"/>
      <w:bookmarkStart w:id="460" w:name="_Toc93737589"/>
      <w:bookmarkStart w:id="461" w:name="_Toc93738012"/>
      <w:bookmarkStart w:id="462" w:name="_Toc93738434"/>
      <w:bookmarkStart w:id="463" w:name="_Toc93738859"/>
      <w:bookmarkStart w:id="464" w:name="_Toc93739285"/>
      <w:bookmarkStart w:id="465" w:name="_Toc93739710"/>
      <w:bookmarkStart w:id="466" w:name="_Toc93740135"/>
      <w:bookmarkStart w:id="467" w:name="_Toc93740560"/>
      <w:bookmarkStart w:id="468" w:name="_Toc93740985"/>
      <w:bookmarkStart w:id="469" w:name="_Toc93741287"/>
      <w:bookmarkStart w:id="470" w:name="_Toc93741690"/>
      <w:bookmarkStart w:id="471" w:name="_Toc93742094"/>
      <w:bookmarkStart w:id="472" w:name="_Toc93742461"/>
      <w:bookmarkStart w:id="473" w:name="_Toc93742827"/>
      <w:bookmarkStart w:id="474" w:name="_Toc93743194"/>
      <w:bookmarkStart w:id="475" w:name="_Toc93737590"/>
      <w:bookmarkStart w:id="476" w:name="_Toc93738013"/>
      <w:bookmarkStart w:id="477" w:name="_Toc93738435"/>
      <w:bookmarkStart w:id="478" w:name="_Toc93738860"/>
      <w:bookmarkStart w:id="479" w:name="_Toc93739286"/>
      <w:bookmarkStart w:id="480" w:name="_Toc93739711"/>
      <w:bookmarkStart w:id="481" w:name="_Toc93740136"/>
      <w:bookmarkStart w:id="482" w:name="_Toc93740561"/>
      <w:bookmarkStart w:id="483" w:name="_Toc93740986"/>
      <w:bookmarkStart w:id="484" w:name="_Toc93741288"/>
      <w:bookmarkStart w:id="485" w:name="_Toc93741691"/>
      <w:bookmarkStart w:id="486" w:name="_Toc93742095"/>
      <w:bookmarkStart w:id="487" w:name="_Toc93742462"/>
      <w:bookmarkStart w:id="488" w:name="_Toc93742828"/>
      <w:bookmarkStart w:id="489" w:name="_Toc93743195"/>
      <w:bookmarkStart w:id="490" w:name="_Toc93737591"/>
      <w:bookmarkStart w:id="491" w:name="_Toc93738014"/>
      <w:bookmarkStart w:id="492" w:name="_Toc93738436"/>
      <w:bookmarkStart w:id="493" w:name="_Toc93738861"/>
      <w:bookmarkStart w:id="494" w:name="_Toc93739287"/>
      <w:bookmarkStart w:id="495" w:name="_Toc93739712"/>
      <w:bookmarkStart w:id="496" w:name="_Toc93740137"/>
      <w:bookmarkStart w:id="497" w:name="_Toc93740562"/>
      <w:bookmarkStart w:id="498" w:name="_Toc93740987"/>
      <w:bookmarkStart w:id="499" w:name="_Toc93741289"/>
      <w:bookmarkStart w:id="500" w:name="_Toc93741692"/>
      <w:bookmarkStart w:id="501" w:name="_Toc93742096"/>
      <w:bookmarkStart w:id="502" w:name="_Toc93742463"/>
      <w:bookmarkStart w:id="503" w:name="_Toc93742829"/>
      <w:bookmarkStart w:id="504" w:name="_Toc93743196"/>
      <w:bookmarkStart w:id="505" w:name="_Toc93737592"/>
      <w:bookmarkStart w:id="506" w:name="_Toc93738015"/>
      <w:bookmarkStart w:id="507" w:name="_Toc93738437"/>
      <w:bookmarkStart w:id="508" w:name="_Toc93738862"/>
      <w:bookmarkStart w:id="509" w:name="_Toc93739288"/>
      <w:bookmarkStart w:id="510" w:name="_Toc93739713"/>
      <w:bookmarkStart w:id="511" w:name="_Toc93740138"/>
      <w:bookmarkStart w:id="512" w:name="_Toc93740563"/>
      <w:bookmarkStart w:id="513" w:name="_Toc93740988"/>
      <w:bookmarkStart w:id="514" w:name="_Toc93741290"/>
      <w:bookmarkStart w:id="515" w:name="_Toc93741693"/>
      <w:bookmarkStart w:id="516" w:name="_Toc93742097"/>
      <w:bookmarkStart w:id="517" w:name="_Toc93742464"/>
      <w:bookmarkStart w:id="518" w:name="_Toc93742830"/>
      <w:bookmarkStart w:id="519" w:name="_Toc93743197"/>
      <w:bookmarkStart w:id="520" w:name="_Toc93737593"/>
      <w:bookmarkStart w:id="521" w:name="_Toc93738016"/>
      <w:bookmarkStart w:id="522" w:name="_Toc93738438"/>
      <w:bookmarkStart w:id="523" w:name="_Toc93738863"/>
      <w:bookmarkStart w:id="524" w:name="_Toc93739289"/>
      <w:bookmarkStart w:id="525" w:name="_Toc93739714"/>
      <w:bookmarkStart w:id="526" w:name="_Toc93740139"/>
      <w:bookmarkStart w:id="527" w:name="_Toc93740564"/>
      <w:bookmarkStart w:id="528" w:name="_Toc93740989"/>
      <w:bookmarkStart w:id="529" w:name="_Toc93741291"/>
      <w:bookmarkStart w:id="530" w:name="_Toc93741694"/>
      <w:bookmarkStart w:id="531" w:name="_Toc93742098"/>
      <w:bookmarkStart w:id="532" w:name="_Toc93742465"/>
      <w:bookmarkStart w:id="533" w:name="_Toc93742831"/>
      <w:bookmarkStart w:id="534" w:name="_Toc93743198"/>
      <w:bookmarkStart w:id="535" w:name="_Toc93737594"/>
      <w:bookmarkStart w:id="536" w:name="_Toc93738017"/>
      <w:bookmarkStart w:id="537" w:name="_Toc93738439"/>
      <w:bookmarkStart w:id="538" w:name="_Toc93738864"/>
      <w:bookmarkStart w:id="539" w:name="_Toc93739290"/>
      <w:bookmarkStart w:id="540" w:name="_Toc93739715"/>
      <w:bookmarkStart w:id="541" w:name="_Toc93740140"/>
      <w:bookmarkStart w:id="542" w:name="_Toc93740565"/>
      <w:bookmarkStart w:id="543" w:name="_Toc93740990"/>
      <w:bookmarkStart w:id="544" w:name="_Toc93741292"/>
      <w:bookmarkStart w:id="545" w:name="_Toc93741695"/>
      <w:bookmarkStart w:id="546" w:name="_Toc93742099"/>
      <w:bookmarkStart w:id="547" w:name="_Toc93742466"/>
      <w:bookmarkStart w:id="548" w:name="_Toc93742832"/>
      <w:bookmarkStart w:id="549" w:name="_Toc93743199"/>
      <w:bookmarkStart w:id="550" w:name="_Toc93737595"/>
      <w:bookmarkStart w:id="551" w:name="_Toc93738018"/>
      <w:bookmarkStart w:id="552" w:name="_Toc93738440"/>
      <w:bookmarkStart w:id="553" w:name="_Toc93738865"/>
      <w:bookmarkStart w:id="554" w:name="_Toc93739291"/>
      <w:bookmarkStart w:id="555" w:name="_Toc93739716"/>
      <w:bookmarkStart w:id="556" w:name="_Toc93740141"/>
      <w:bookmarkStart w:id="557" w:name="_Toc93740566"/>
      <w:bookmarkStart w:id="558" w:name="_Toc93740991"/>
      <w:bookmarkStart w:id="559" w:name="_Toc93741293"/>
      <w:bookmarkStart w:id="560" w:name="_Toc93741696"/>
      <w:bookmarkStart w:id="561" w:name="_Toc93742100"/>
      <w:bookmarkStart w:id="562" w:name="_Toc93742467"/>
      <w:bookmarkStart w:id="563" w:name="_Toc93742833"/>
      <w:bookmarkStart w:id="564" w:name="_Toc93743200"/>
      <w:bookmarkStart w:id="565" w:name="_Toc93737596"/>
      <w:bookmarkStart w:id="566" w:name="_Toc93738019"/>
      <w:bookmarkStart w:id="567" w:name="_Toc93738441"/>
      <w:bookmarkStart w:id="568" w:name="_Toc93738866"/>
      <w:bookmarkStart w:id="569" w:name="_Toc93739292"/>
      <w:bookmarkStart w:id="570" w:name="_Toc93739717"/>
      <w:bookmarkStart w:id="571" w:name="_Toc93740142"/>
      <w:bookmarkStart w:id="572" w:name="_Toc93740567"/>
      <w:bookmarkStart w:id="573" w:name="_Toc93740992"/>
      <w:bookmarkStart w:id="574" w:name="_Toc93741294"/>
      <w:bookmarkStart w:id="575" w:name="_Toc93741697"/>
      <w:bookmarkStart w:id="576" w:name="_Toc93742101"/>
      <w:bookmarkStart w:id="577" w:name="_Toc93742468"/>
      <w:bookmarkStart w:id="578" w:name="_Toc93742834"/>
      <w:bookmarkStart w:id="579" w:name="_Toc93743201"/>
      <w:bookmarkStart w:id="580" w:name="_Toc93737597"/>
      <w:bookmarkStart w:id="581" w:name="_Toc93738020"/>
      <w:bookmarkStart w:id="582" w:name="_Toc93738442"/>
      <w:bookmarkStart w:id="583" w:name="_Toc93738867"/>
      <w:bookmarkStart w:id="584" w:name="_Toc93739293"/>
      <w:bookmarkStart w:id="585" w:name="_Toc93739718"/>
      <w:bookmarkStart w:id="586" w:name="_Toc93740143"/>
      <w:bookmarkStart w:id="587" w:name="_Toc93740568"/>
      <w:bookmarkStart w:id="588" w:name="_Toc93740993"/>
      <w:bookmarkStart w:id="589" w:name="_Toc93741295"/>
      <w:bookmarkStart w:id="590" w:name="_Toc93741698"/>
      <w:bookmarkStart w:id="591" w:name="_Toc93742102"/>
      <w:bookmarkStart w:id="592" w:name="_Toc93742469"/>
      <w:bookmarkStart w:id="593" w:name="_Toc93742835"/>
      <w:bookmarkStart w:id="594" w:name="_Toc93743202"/>
      <w:bookmarkStart w:id="595" w:name="_Toc93737598"/>
      <w:bookmarkStart w:id="596" w:name="_Toc93738021"/>
      <w:bookmarkStart w:id="597" w:name="_Toc93738443"/>
      <w:bookmarkStart w:id="598" w:name="_Toc93738868"/>
      <w:bookmarkStart w:id="599" w:name="_Toc93739294"/>
      <w:bookmarkStart w:id="600" w:name="_Toc93739719"/>
      <w:bookmarkStart w:id="601" w:name="_Toc93740144"/>
      <w:bookmarkStart w:id="602" w:name="_Toc93740569"/>
      <w:bookmarkStart w:id="603" w:name="_Toc93740994"/>
      <w:bookmarkStart w:id="604" w:name="_Toc93741296"/>
      <w:bookmarkStart w:id="605" w:name="_Toc93741699"/>
      <w:bookmarkStart w:id="606" w:name="_Toc93742103"/>
      <w:bookmarkStart w:id="607" w:name="_Toc93742470"/>
      <w:bookmarkStart w:id="608" w:name="_Toc93742836"/>
      <w:bookmarkStart w:id="609" w:name="_Toc93743203"/>
      <w:bookmarkStart w:id="610" w:name="_Toc93737599"/>
      <w:bookmarkStart w:id="611" w:name="_Toc93738022"/>
      <w:bookmarkStart w:id="612" w:name="_Toc93738444"/>
      <w:bookmarkStart w:id="613" w:name="_Toc93738869"/>
      <w:bookmarkStart w:id="614" w:name="_Toc93739295"/>
      <w:bookmarkStart w:id="615" w:name="_Toc93739720"/>
      <w:bookmarkStart w:id="616" w:name="_Toc93740145"/>
      <w:bookmarkStart w:id="617" w:name="_Toc93740570"/>
      <w:bookmarkStart w:id="618" w:name="_Toc93740995"/>
      <w:bookmarkStart w:id="619" w:name="_Toc93741297"/>
      <w:bookmarkStart w:id="620" w:name="_Toc93741700"/>
      <w:bookmarkStart w:id="621" w:name="_Toc93742104"/>
      <w:bookmarkStart w:id="622" w:name="_Toc93742471"/>
      <w:bookmarkStart w:id="623" w:name="_Toc93742837"/>
      <w:bookmarkStart w:id="624" w:name="_Toc93743204"/>
      <w:bookmarkStart w:id="625" w:name="_Toc93737600"/>
      <w:bookmarkStart w:id="626" w:name="_Toc93738023"/>
      <w:bookmarkStart w:id="627" w:name="_Toc93738445"/>
      <w:bookmarkStart w:id="628" w:name="_Toc93738870"/>
      <w:bookmarkStart w:id="629" w:name="_Toc93739296"/>
      <w:bookmarkStart w:id="630" w:name="_Toc93739721"/>
      <w:bookmarkStart w:id="631" w:name="_Toc93740146"/>
      <w:bookmarkStart w:id="632" w:name="_Toc93740571"/>
      <w:bookmarkStart w:id="633" w:name="_Toc93740996"/>
      <w:bookmarkStart w:id="634" w:name="_Toc93741298"/>
      <w:bookmarkStart w:id="635" w:name="_Toc93741701"/>
      <w:bookmarkStart w:id="636" w:name="_Toc93742105"/>
      <w:bookmarkStart w:id="637" w:name="_Toc93742472"/>
      <w:bookmarkStart w:id="638" w:name="_Toc93742838"/>
      <w:bookmarkStart w:id="639" w:name="_Toc93743205"/>
      <w:bookmarkStart w:id="640" w:name="_Toc93737601"/>
      <w:bookmarkStart w:id="641" w:name="_Toc93738024"/>
      <w:bookmarkStart w:id="642" w:name="_Toc93738446"/>
      <w:bookmarkStart w:id="643" w:name="_Toc93738871"/>
      <w:bookmarkStart w:id="644" w:name="_Toc93739297"/>
      <w:bookmarkStart w:id="645" w:name="_Toc93739722"/>
      <w:bookmarkStart w:id="646" w:name="_Toc93740147"/>
      <w:bookmarkStart w:id="647" w:name="_Toc93740572"/>
      <w:bookmarkStart w:id="648" w:name="_Toc93740997"/>
      <w:bookmarkStart w:id="649" w:name="_Toc93741299"/>
      <w:bookmarkStart w:id="650" w:name="_Toc93741702"/>
      <w:bookmarkStart w:id="651" w:name="_Toc93742106"/>
      <w:bookmarkStart w:id="652" w:name="_Toc93742473"/>
      <w:bookmarkStart w:id="653" w:name="_Toc93742839"/>
      <w:bookmarkStart w:id="654" w:name="_Toc93743206"/>
      <w:bookmarkStart w:id="655" w:name="_Toc93737602"/>
      <w:bookmarkStart w:id="656" w:name="_Toc93738025"/>
      <w:bookmarkStart w:id="657" w:name="_Toc93738447"/>
      <w:bookmarkStart w:id="658" w:name="_Toc93738872"/>
      <w:bookmarkStart w:id="659" w:name="_Toc93739298"/>
      <w:bookmarkStart w:id="660" w:name="_Toc93739723"/>
      <w:bookmarkStart w:id="661" w:name="_Toc93740148"/>
      <w:bookmarkStart w:id="662" w:name="_Toc93740573"/>
      <w:bookmarkStart w:id="663" w:name="_Toc93740998"/>
      <w:bookmarkStart w:id="664" w:name="_Toc93741300"/>
      <w:bookmarkStart w:id="665" w:name="_Toc93741703"/>
      <w:bookmarkStart w:id="666" w:name="_Toc93742107"/>
      <w:bookmarkStart w:id="667" w:name="_Toc93742474"/>
      <w:bookmarkStart w:id="668" w:name="_Toc93742840"/>
      <w:bookmarkStart w:id="669" w:name="_Toc93743207"/>
      <w:bookmarkStart w:id="670" w:name="_Toc93737603"/>
      <w:bookmarkStart w:id="671" w:name="_Toc93738026"/>
      <w:bookmarkStart w:id="672" w:name="_Toc93738448"/>
      <w:bookmarkStart w:id="673" w:name="_Toc93738873"/>
      <w:bookmarkStart w:id="674" w:name="_Toc93739299"/>
      <w:bookmarkStart w:id="675" w:name="_Toc93739724"/>
      <w:bookmarkStart w:id="676" w:name="_Toc93740149"/>
      <w:bookmarkStart w:id="677" w:name="_Toc93740574"/>
      <w:bookmarkStart w:id="678" w:name="_Toc93740999"/>
      <w:bookmarkStart w:id="679" w:name="_Toc93741301"/>
      <w:bookmarkStart w:id="680" w:name="_Toc93741704"/>
      <w:bookmarkStart w:id="681" w:name="_Toc93742108"/>
      <w:bookmarkStart w:id="682" w:name="_Toc93742475"/>
      <w:bookmarkStart w:id="683" w:name="_Toc93742841"/>
      <w:bookmarkStart w:id="684" w:name="_Toc93743208"/>
      <w:bookmarkStart w:id="685" w:name="_Toc93737604"/>
      <w:bookmarkStart w:id="686" w:name="_Toc93738027"/>
      <w:bookmarkStart w:id="687" w:name="_Toc93738449"/>
      <w:bookmarkStart w:id="688" w:name="_Toc93738874"/>
      <w:bookmarkStart w:id="689" w:name="_Toc93739300"/>
      <w:bookmarkStart w:id="690" w:name="_Toc93739725"/>
      <w:bookmarkStart w:id="691" w:name="_Toc93740150"/>
      <w:bookmarkStart w:id="692" w:name="_Toc93740575"/>
      <w:bookmarkStart w:id="693" w:name="_Toc93741000"/>
      <w:bookmarkStart w:id="694" w:name="_Toc93741302"/>
      <w:bookmarkStart w:id="695" w:name="_Toc93741705"/>
      <w:bookmarkStart w:id="696" w:name="_Toc93742109"/>
      <w:bookmarkStart w:id="697" w:name="_Toc93742476"/>
      <w:bookmarkStart w:id="698" w:name="_Toc93742842"/>
      <w:bookmarkStart w:id="699" w:name="_Toc93743209"/>
      <w:bookmarkStart w:id="700" w:name="_Toc93737605"/>
      <w:bookmarkStart w:id="701" w:name="_Toc93738028"/>
      <w:bookmarkStart w:id="702" w:name="_Toc93738450"/>
      <w:bookmarkStart w:id="703" w:name="_Toc93738875"/>
      <w:bookmarkStart w:id="704" w:name="_Toc93739301"/>
      <w:bookmarkStart w:id="705" w:name="_Toc93739726"/>
      <w:bookmarkStart w:id="706" w:name="_Toc93740151"/>
      <w:bookmarkStart w:id="707" w:name="_Toc93740576"/>
      <w:bookmarkStart w:id="708" w:name="_Toc93741001"/>
      <w:bookmarkStart w:id="709" w:name="_Toc93741303"/>
      <w:bookmarkStart w:id="710" w:name="_Toc93741706"/>
      <w:bookmarkStart w:id="711" w:name="_Toc93742110"/>
      <w:bookmarkStart w:id="712" w:name="_Toc93742477"/>
      <w:bookmarkStart w:id="713" w:name="_Toc93742843"/>
      <w:bookmarkStart w:id="714" w:name="_Toc93743210"/>
      <w:bookmarkStart w:id="715" w:name="_Toc93737606"/>
      <w:bookmarkStart w:id="716" w:name="_Toc93738029"/>
      <w:bookmarkStart w:id="717" w:name="_Toc93738451"/>
      <w:bookmarkStart w:id="718" w:name="_Toc93738876"/>
      <w:bookmarkStart w:id="719" w:name="_Toc93739302"/>
      <w:bookmarkStart w:id="720" w:name="_Toc93739727"/>
      <w:bookmarkStart w:id="721" w:name="_Toc93740152"/>
      <w:bookmarkStart w:id="722" w:name="_Toc93740577"/>
      <w:bookmarkStart w:id="723" w:name="_Toc93741002"/>
      <w:bookmarkStart w:id="724" w:name="_Toc93741304"/>
      <w:bookmarkStart w:id="725" w:name="_Toc93741707"/>
      <w:bookmarkStart w:id="726" w:name="_Toc93742111"/>
      <w:bookmarkStart w:id="727" w:name="_Toc93742478"/>
      <w:bookmarkStart w:id="728" w:name="_Toc93742844"/>
      <w:bookmarkStart w:id="729" w:name="_Toc93743211"/>
      <w:bookmarkStart w:id="730" w:name="_Toc93737607"/>
      <w:bookmarkStart w:id="731" w:name="_Toc93738030"/>
      <w:bookmarkStart w:id="732" w:name="_Toc93738452"/>
      <w:bookmarkStart w:id="733" w:name="_Toc93738877"/>
      <w:bookmarkStart w:id="734" w:name="_Toc93739303"/>
      <w:bookmarkStart w:id="735" w:name="_Toc93739728"/>
      <w:bookmarkStart w:id="736" w:name="_Toc93740153"/>
      <w:bookmarkStart w:id="737" w:name="_Toc93740578"/>
      <w:bookmarkStart w:id="738" w:name="_Toc93741003"/>
      <w:bookmarkStart w:id="739" w:name="_Toc93741305"/>
      <w:bookmarkStart w:id="740" w:name="_Toc93741708"/>
      <w:bookmarkStart w:id="741" w:name="_Toc93742112"/>
      <w:bookmarkStart w:id="742" w:name="_Toc93742479"/>
      <w:bookmarkStart w:id="743" w:name="_Toc93742845"/>
      <w:bookmarkStart w:id="744" w:name="_Toc93743212"/>
      <w:bookmarkStart w:id="745" w:name="_Toc93737608"/>
      <w:bookmarkStart w:id="746" w:name="_Toc93738031"/>
      <w:bookmarkStart w:id="747" w:name="_Toc93738453"/>
      <w:bookmarkStart w:id="748" w:name="_Toc93738878"/>
      <w:bookmarkStart w:id="749" w:name="_Toc93739304"/>
      <w:bookmarkStart w:id="750" w:name="_Toc93739729"/>
      <w:bookmarkStart w:id="751" w:name="_Toc93740154"/>
      <w:bookmarkStart w:id="752" w:name="_Toc93740579"/>
      <w:bookmarkStart w:id="753" w:name="_Toc93741004"/>
      <w:bookmarkStart w:id="754" w:name="_Toc93741306"/>
      <w:bookmarkStart w:id="755" w:name="_Toc93741709"/>
      <w:bookmarkStart w:id="756" w:name="_Toc93742113"/>
      <w:bookmarkStart w:id="757" w:name="_Toc93742480"/>
      <w:bookmarkStart w:id="758" w:name="_Toc93742846"/>
      <w:bookmarkStart w:id="759" w:name="_Toc93743213"/>
      <w:bookmarkStart w:id="760" w:name="_Toc93737609"/>
      <w:bookmarkStart w:id="761" w:name="_Toc93738032"/>
      <w:bookmarkStart w:id="762" w:name="_Toc93738454"/>
      <w:bookmarkStart w:id="763" w:name="_Toc93738879"/>
      <w:bookmarkStart w:id="764" w:name="_Toc93739305"/>
      <w:bookmarkStart w:id="765" w:name="_Toc93739730"/>
      <w:bookmarkStart w:id="766" w:name="_Toc93740155"/>
      <w:bookmarkStart w:id="767" w:name="_Toc93740580"/>
      <w:bookmarkStart w:id="768" w:name="_Toc93741005"/>
      <w:bookmarkStart w:id="769" w:name="_Toc93741307"/>
      <w:bookmarkStart w:id="770" w:name="_Toc93741710"/>
      <w:bookmarkStart w:id="771" w:name="_Toc93742114"/>
      <w:bookmarkStart w:id="772" w:name="_Toc93742481"/>
      <w:bookmarkStart w:id="773" w:name="_Toc93742847"/>
      <w:bookmarkStart w:id="774" w:name="_Toc93743214"/>
      <w:bookmarkStart w:id="775" w:name="_Toc93737610"/>
      <w:bookmarkStart w:id="776" w:name="_Toc93738033"/>
      <w:bookmarkStart w:id="777" w:name="_Toc93738455"/>
      <w:bookmarkStart w:id="778" w:name="_Toc93738880"/>
      <w:bookmarkStart w:id="779" w:name="_Toc93739306"/>
      <w:bookmarkStart w:id="780" w:name="_Toc93739731"/>
      <w:bookmarkStart w:id="781" w:name="_Toc93740156"/>
      <w:bookmarkStart w:id="782" w:name="_Toc93740581"/>
      <w:bookmarkStart w:id="783" w:name="_Toc93741006"/>
      <w:bookmarkStart w:id="784" w:name="_Toc93741308"/>
      <w:bookmarkStart w:id="785" w:name="_Toc93741711"/>
      <w:bookmarkStart w:id="786" w:name="_Toc93742115"/>
      <w:bookmarkStart w:id="787" w:name="_Toc93742482"/>
      <w:bookmarkStart w:id="788" w:name="_Toc93742848"/>
      <w:bookmarkStart w:id="789" w:name="_Toc93743215"/>
      <w:bookmarkStart w:id="790" w:name="_Toc93737611"/>
      <w:bookmarkStart w:id="791" w:name="_Toc93738034"/>
      <w:bookmarkStart w:id="792" w:name="_Toc93738456"/>
      <w:bookmarkStart w:id="793" w:name="_Toc93738881"/>
      <w:bookmarkStart w:id="794" w:name="_Toc93739307"/>
      <w:bookmarkStart w:id="795" w:name="_Toc93739732"/>
      <w:bookmarkStart w:id="796" w:name="_Toc93740157"/>
      <w:bookmarkStart w:id="797" w:name="_Toc93740582"/>
      <w:bookmarkStart w:id="798" w:name="_Toc93741007"/>
      <w:bookmarkStart w:id="799" w:name="_Toc93741309"/>
      <w:bookmarkStart w:id="800" w:name="_Toc93741712"/>
      <w:bookmarkStart w:id="801" w:name="_Toc93742116"/>
      <w:bookmarkStart w:id="802" w:name="_Toc93742483"/>
      <w:bookmarkStart w:id="803" w:name="_Toc93742849"/>
      <w:bookmarkStart w:id="804" w:name="_Toc93743216"/>
      <w:bookmarkStart w:id="805" w:name="_Toc93737612"/>
      <w:bookmarkStart w:id="806" w:name="_Toc93738035"/>
      <w:bookmarkStart w:id="807" w:name="_Toc93738457"/>
      <w:bookmarkStart w:id="808" w:name="_Toc93738882"/>
      <w:bookmarkStart w:id="809" w:name="_Toc93739308"/>
      <w:bookmarkStart w:id="810" w:name="_Toc93739733"/>
      <w:bookmarkStart w:id="811" w:name="_Toc93740158"/>
      <w:bookmarkStart w:id="812" w:name="_Toc93740583"/>
      <w:bookmarkStart w:id="813" w:name="_Toc93741008"/>
      <w:bookmarkStart w:id="814" w:name="_Toc93741310"/>
      <w:bookmarkStart w:id="815" w:name="_Toc93741713"/>
      <w:bookmarkStart w:id="816" w:name="_Toc93742117"/>
      <w:bookmarkStart w:id="817" w:name="_Toc93742484"/>
      <w:bookmarkStart w:id="818" w:name="_Toc93742850"/>
      <w:bookmarkStart w:id="819" w:name="_Toc93743217"/>
      <w:bookmarkStart w:id="820" w:name="_Toc93737613"/>
      <w:bookmarkStart w:id="821" w:name="_Toc93738036"/>
      <w:bookmarkStart w:id="822" w:name="_Toc93738458"/>
      <w:bookmarkStart w:id="823" w:name="_Toc93738883"/>
      <w:bookmarkStart w:id="824" w:name="_Toc93739309"/>
      <w:bookmarkStart w:id="825" w:name="_Toc93739734"/>
      <w:bookmarkStart w:id="826" w:name="_Toc93740159"/>
      <w:bookmarkStart w:id="827" w:name="_Toc93740584"/>
      <w:bookmarkStart w:id="828" w:name="_Toc93741009"/>
      <w:bookmarkStart w:id="829" w:name="_Toc93741311"/>
      <w:bookmarkStart w:id="830" w:name="_Toc93741714"/>
      <w:bookmarkStart w:id="831" w:name="_Toc93742118"/>
      <w:bookmarkStart w:id="832" w:name="_Toc93742485"/>
      <w:bookmarkStart w:id="833" w:name="_Toc93742851"/>
      <w:bookmarkStart w:id="834" w:name="_Toc93743218"/>
      <w:bookmarkStart w:id="835" w:name="_Toc93737615"/>
      <w:bookmarkStart w:id="836" w:name="_Toc93738038"/>
      <w:bookmarkStart w:id="837" w:name="_Toc93738460"/>
      <w:bookmarkStart w:id="838" w:name="_Toc93738885"/>
      <w:bookmarkStart w:id="839" w:name="_Toc93739311"/>
      <w:bookmarkStart w:id="840" w:name="_Toc93739736"/>
      <w:bookmarkStart w:id="841" w:name="_Toc93740161"/>
      <w:bookmarkStart w:id="842" w:name="_Toc93740586"/>
      <w:bookmarkStart w:id="843" w:name="_Toc93741011"/>
      <w:bookmarkStart w:id="844" w:name="_Toc93741313"/>
      <w:bookmarkStart w:id="845" w:name="_Toc93741716"/>
      <w:bookmarkStart w:id="846" w:name="_Toc93742120"/>
      <w:bookmarkStart w:id="847" w:name="_Toc93742487"/>
      <w:bookmarkStart w:id="848" w:name="_Toc93742853"/>
      <w:bookmarkStart w:id="849" w:name="_Toc93743220"/>
      <w:bookmarkStart w:id="850" w:name="_Toc93737616"/>
      <w:bookmarkStart w:id="851" w:name="_Toc93738039"/>
      <w:bookmarkStart w:id="852" w:name="_Toc93738461"/>
      <w:bookmarkStart w:id="853" w:name="_Toc93738886"/>
      <w:bookmarkStart w:id="854" w:name="_Toc93739312"/>
      <w:bookmarkStart w:id="855" w:name="_Toc93739737"/>
      <w:bookmarkStart w:id="856" w:name="_Toc93740162"/>
      <w:bookmarkStart w:id="857" w:name="_Toc93740587"/>
      <w:bookmarkStart w:id="858" w:name="_Toc93741012"/>
      <w:bookmarkStart w:id="859" w:name="_Toc93741314"/>
      <w:bookmarkStart w:id="860" w:name="_Toc93741717"/>
      <w:bookmarkStart w:id="861" w:name="_Toc93742121"/>
      <w:bookmarkStart w:id="862" w:name="_Toc93742488"/>
      <w:bookmarkStart w:id="863" w:name="_Toc93742854"/>
      <w:bookmarkStart w:id="864" w:name="_Toc93743221"/>
      <w:bookmarkStart w:id="865" w:name="_Toc93737617"/>
      <w:bookmarkStart w:id="866" w:name="_Toc93738040"/>
      <w:bookmarkStart w:id="867" w:name="_Toc93738462"/>
      <w:bookmarkStart w:id="868" w:name="_Toc93738887"/>
      <w:bookmarkStart w:id="869" w:name="_Toc93739313"/>
      <w:bookmarkStart w:id="870" w:name="_Toc93739738"/>
      <w:bookmarkStart w:id="871" w:name="_Toc93740163"/>
      <w:bookmarkStart w:id="872" w:name="_Toc93740588"/>
      <w:bookmarkStart w:id="873" w:name="_Toc93741013"/>
      <w:bookmarkStart w:id="874" w:name="_Toc93741315"/>
      <w:bookmarkStart w:id="875" w:name="_Toc93741718"/>
      <w:bookmarkStart w:id="876" w:name="_Toc93742122"/>
      <w:bookmarkStart w:id="877" w:name="_Toc93742489"/>
      <w:bookmarkStart w:id="878" w:name="_Toc93742855"/>
      <w:bookmarkStart w:id="879" w:name="_Toc93743222"/>
      <w:bookmarkStart w:id="880" w:name="_Toc93737618"/>
      <w:bookmarkStart w:id="881" w:name="_Toc93738041"/>
      <w:bookmarkStart w:id="882" w:name="_Toc93738463"/>
      <w:bookmarkStart w:id="883" w:name="_Toc93738888"/>
      <w:bookmarkStart w:id="884" w:name="_Toc93739314"/>
      <w:bookmarkStart w:id="885" w:name="_Toc93739739"/>
      <w:bookmarkStart w:id="886" w:name="_Toc93740164"/>
      <w:bookmarkStart w:id="887" w:name="_Toc93740589"/>
      <w:bookmarkStart w:id="888" w:name="_Toc93741014"/>
      <w:bookmarkStart w:id="889" w:name="_Toc93741316"/>
      <w:bookmarkStart w:id="890" w:name="_Toc93741719"/>
      <w:bookmarkStart w:id="891" w:name="_Toc93742123"/>
      <w:bookmarkStart w:id="892" w:name="_Toc93742490"/>
      <w:bookmarkStart w:id="893" w:name="_Toc93742856"/>
      <w:bookmarkStart w:id="894" w:name="_Toc93743223"/>
      <w:bookmarkStart w:id="895" w:name="_Toc93737619"/>
      <w:bookmarkStart w:id="896" w:name="_Toc93738042"/>
      <w:bookmarkStart w:id="897" w:name="_Toc93738464"/>
      <w:bookmarkStart w:id="898" w:name="_Toc93738889"/>
      <w:bookmarkStart w:id="899" w:name="_Toc93739315"/>
      <w:bookmarkStart w:id="900" w:name="_Toc93739740"/>
      <w:bookmarkStart w:id="901" w:name="_Toc93740165"/>
      <w:bookmarkStart w:id="902" w:name="_Toc93740590"/>
      <w:bookmarkStart w:id="903" w:name="_Toc93741015"/>
      <w:bookmarkStart w:id="904" w:name="_Toc93741317"/>
      <w:bookmarkStart w:id="905" w:name="_Toc93741720"/>
      <w:bookmarkStart w:id="906" w:name="_Toc93742124"/>
      <w:bookmarkStart w:id="907" w:name="_Toc93742491"/>
      <w:bookmarkStart w:id="908" w:name="_Toc93742857"/>
      <w:bookmarkStart w:id="909" w:name="_Toc93743224"/>
      <w:bookmarkStart w:id="910" w:name="_Toc93737620"/>
      <w:bookmarkStart w:id="911" w:name="_Toc93738043"/>
      <w:bookmarkStart w:id="912" w:name="_Toc93738465"/>
      <w:bookmarkStart w:id="913" w:name="_Toc93738890"/>
      <w:bookmarkStart w:id="914" w:name="_Toc93739316"/>
      <w:bookmarkStart w:id="915" w:name="_Toc93739741"/>
      <w:bookmarkStart w:id="916" w:name="_Toc93740166"/>
      <w:bookmarkStart w:id="917" w:name="_Toc93740591"/>
      <w:bookmarkStart w:id="918" w:name="_Toc93741016"/>
      <w:bookmarkStart w:id="919" w:name="_Toc93741318"/>
      <w:bookmarkStart w:id="920" w:name="_Toc93741721"/>
      <w:bookmarkStart w:id="921" w:name="_Toc93742125"/>
      <w:bookmarkStart w:id="922" w:name="_Toc93742492"/>
      <w:bookmarkStart w:id="923" w:name="_Toc93742858"/>
      <w:bookmarkStart w:id="924" w:name="_Toc93743225"/>
      <w:bookmarkStart w:id="925" w:name="_Toc93737621"/>
      <w:bookmarkStart w:id="926" w:name="_Toc93738044"/>
      <w:bookmarkStart w:id="927" w:name="_Toc93738466"/>
      <w:bookmarkStart w:id="928" w:name="_Toc93738891"/>
      <w:bookmarkStart w:id="929" w:name="_Toc93739317"/>
      <w:bookmarkStart w:id="930" w:name="_Toc93739742"/>
      <w:bookmarkStart w:id="931" w:name="_Toc93740167"/>
      <w:bookmarkStart w:id="932" w:name="_Toc93740592"/>
      <w:bookmarkStart w:id="933" w:name="_Toc93741017"/>
      <w:bookmarkStart w:id="934" w:name="_Toc93741319"/>
      <w:bookmarkStart w:id="935" w:name="_Toc93741722"/>
      <w:bookmarkStart w:id="936" w:name="_Toc93742126"/>
      <w:bookmarkStart w:id="937" w:name="_Toc93742493"/>
      <w:bookmarkStart w:id="938" w:name="_Toc93742859"/>
      <w:bookmarkStart w:id="939" w:name="_Toc93743226"/>
      <w:bookmarkStart w:id="940" w:name="_Toc93737623"/>
      <w:bookmarkStart w:id="941" w:name="_Toc93738046"/>
      <w:bookmarkStart w:id="942" w:name="_Toc93738468"/>
      <w:bookmarkStart w:id="943" w:name="_Toc93738893"/>
      <w:bookmarkStart w:id="944" w:name="_Toc93739319"/>
      <w:bookmarkStart w:id="945" w:name="_Toc93739744"/>
      <w:bookmarkStart w:id="946" w:name="_Toc93740169"/>
      <w:bookmarkStart w:id="947" w:name="_Toc93740594"/>
      <w:bookmarkStart w:id="948" w:name="_Toc93741019"/>
      <w:bookmarkStart w:id="949" w:name="_Toc93741321"/>
      <w:bookmarkStart w:id="950" w:name="_Toc93741724"/>
      <w:bookmarkStart w:id="951" w:name="_Toc93742128"/>
      <w:bookmarkStart w:id="952" w:name="_Toc93742495"/>
      <w:bookmarkStart w:id="953" w:name="_Toc93742861"/>
      <w:bookmarkStart w:id="954" w:name="_Toc93743228"/>
      <w:bookmarkStart w:id="955" w:name="_Toc93737625"/>
      <w:bookmarkStart w:id="956" w:name="_Toc93738048"/>
      <w:bookmarkStart w:id="957" w:name="_Toc93738470"/>
      <w:bookmarkStart w:id="958" w:name="_Toc93738895"/>
      <w:bookmarkStart w:id="959" w:name="_Toc93739321"/>
      <w:bookmarkStart w:id="960" w:name="_Toc93739746"/>
      <w:bookmarkStart w:id="961" w:name="_Toc93740171"/>
      <w:bookmarkStart w:id="962" w:name="_Toc93740596"/>
      <w:bookmarkStart w:id="963" w:name="_Toc93741021"/>
      <w:bookmarkStart w:id="964" w:name="_Toc93741323"/>
      <w:bookmarkStart w:id="965" w:name="_Toc93741726"/>
      <w:bookmarkStart w:id="966" w:name="_Toc93742130"/>
      <w:bookmarkStart w:id="967" w:name="_Toc93742497"/>
      <w:bookmarkStart w:id="968" w:name="_Toc93742863"/>
      <w:bookmarkStart w:id="969" w:name="_Toc93743230"/>
      <w:bookmarkStart w:id="970" w:name="_Toc93737627"/>
      <w:bookmarkStart w:id="971" w:name="_Toc93738050"/>
      <w:bookmarkStart w:id="972" w:name="_Toc93738472"/>
      <w:bookmarkStart w:id="973" w:name="_Toc93738897"/>
      <w:bookmarkStart w:id="974" w:name="_Toc93739323"/>
      <w:bookmarkStart w:id="975" w:name="_Toc93739748"/>
      <w:bookmarkStart w:id="976" w:name="_Toc93740173"/>
      <w:bookmarkStart w:id="977" w:name="_Toc93740598"/>
      <w:bookmarkStart w:id="978" w:name="_Toc93741023"/>
      <w:bookmarkStart w:id="979" w:name="_Toc93741325"/>
      <w:bookmarkStart w:id="980" w:name="_Toc93741728"/>
      <w:bookmarkStart w:id="981" w:name="_Toc93742132"/>
      <w:bookmarkStart w:id="982" w:name="_Toc93742499"/>
      <w:bookmarkStart w:id="983" w:name="_Toc93742865"/>
      <w:bookmarkStart w:id="984" w:name="_Toc93743232"/>
      <w:bookmarkStart w:id="985" w:name="_Toc93737628"/>
      <w:bookmarkStart w:id="986" w:name="_Toc93738051"/>
      <w:bookmarkStart w:id="987" w:name="_Toc93738473"/>
      <w:bookmarkStart w:id="988" w:name="_Toc93738898"/>
      <w:bookmarkStart w:id="989" w:name="_Toc93739324"/>
      <w:bookmarkStart w:id="990" w:name="_Toc93739749"/>
      <w:bookmarkStart w:id="991" w:name="_Toc93740174"/>
      <w:bookmarkStart w:id="992" w:name="_Toc93740599"/>
      <w:bookmarkStart w:id="993" w:name="_Toc93741024"/>
      <w:bookmarkStart w:id="994" w:name="_Toc93741326"/>
      <w:bookmarkStart w:id="995" w:name="_Toc93741729"/>
      <w:bookmarkStart w:id="996" w:name="_Toc93742133"/>
      <w:bookmarkStart w:id="997" w:name="_Toc93742500"/>
      <w:bookmarkStart w:id="998" w:name="_Toc93742866"/>
      <w:bookmarkStart w:id="999" w:name="_Toc93743233"/>
      <w:bookmarkStart w:id="1000" w:name="_Toc93737629"/>
      <w:bookmarkStart w:id="1001" w:name="_Toc93738052"/>
      <w:bookmarkStart w:id="1002" w:name="_Toc93738474"/>
      <w:bookmarkStart w:id="1003" w:name="_Toc93738899"/>
      <w:bookmarkStart w:id="1004" w:name="_Toc93739325"/>
      <w:bookmarkStart w:id="1005" w:name="_Toc93739750"/>
      <w:bookmarkStart w:id="1006" w:name="_Toc93740175"/>
      <w:bookmarkStart w:id="1007" w:name="_Toc93740600"/>
      <w:bookmarkStart w:id="1008" w:name="_Toc93741025"/>
      <w:bookmarkStart w:id="1009" w:name="_Toc93741327"/>
      <w:bookmarkStart w:id="1010" w:name="_Toc93741730"/>
      <w:bookmarkStart w:id="1011" w:name="_Toc93742134"/>
      <w:bookmarkStart w:id="1012" w:name="_Toc93742501"/>
      <w:bookmarkStart w:id="1013" w:name="_Toc93742867"/>
      <w:bookmarkStart w:id="1014" w:name="_Toc93743234"/>
      <w:bookmarkStart w:id="1015" w:name="_Toc93737631"/>
      <w:bookmarkStart w:id="1016" w:name="_Toc93738054"/>
      <w:bookmarkStart w:id="1017" w:name="_Toc93738476"/>
      <w:bookmarkStart w:id="1018" w:name="_Toc93738901"/>
      <w:bookmarkStart w:id="1019" w:name="_Toc93739326"/>
      <w:bookmarkStart w:id="1020" w:name="_Toc93739751"/>
      <w:bookmarkStart w:id="1021" w:name="_Toc93740176"/>
      <w:bookmarkStart w:id="1022" w:name="_Toc93740601"/>
      <w:bookmarkStart w:id="1023" w:name="_Toc93741026"/>
      <w:bookmarkStart w:id="1024" w:name="_Toc93741328"/>
      <w:bookmarkStart w:id="1025" w:name="_Toc93741731"/>
      <w:bookmarkStart w:id="1026" w:name="_Toc93742135"/>
      <w:bookmarkStart w:id="1027" w:name="_Toc93742502"/>
      <w:bookmarkStart w:id="1028" w:name="_Toc93742868"/>
      <w:bookmarkStart w:id="1029" w:name="_Toc93743235"/>
      <w:bookmarkStart w:id="1030" w:name="_Toc93737706"/>
      <w:bookmarkStart w:id="1031" w:name="_Toc93738129"/>
      <w:bookmarkStart w:id="1032" w:name="_Toc93738551"/>
      <w:bookmarkStart w:id="1033" w:name="_Toc93738976"/>
      <w:bookmarkStart w:id="1034" w:name="_Toc93739401"/>
      <w:bookmarkStart w:id="1035" w:name="_Toc93739826"/>
      <w:bookmarkStart w:id="1036" w:name="_Toc93740251"/>
      <w:bookmarkStart w:id="1037" w:name="_Toc93740676"/>
      <w:bookmarkStart w:id="1038" w:name="_Toc93741101"/>
      <w:bookmarkStart w:id="1039" w:name="_Toc93741403"/>
      <w:bookmarkStart w:id="1040" w:name="_Toc93741806"/>
      <w:bookmarkStart w:id="1041" w:name="_Toc93742210"/>
      <w:bookmarkStart w:id="1042" w:name="_Toc93742577"/>
      <w:bookmarkStart w:id="1043" w:name="_Toc93742943"/>
      <w:bookmarkStart w:id="1044" w:name="_Toc93743310"/>
      <w:bookmarkStart w:id="1045" w:name="_Toc93737767"/>
      <w:bookmarkStart w:id="1046" w:name="_Toc93738190"/>
      <w:bookmarkStart w:id="1047" w:name="_Toc93738612"/>
      <w:bookmarkStart w:id="1048" w:name="_Toc93739037"/>
      <w:bookmarkStart w:id="1049" w:name="_Toc93739462"/>
      <w:bookmarkStart w:id="1050" w:name="_Toc93739887"/>
      <w:bookmarkStart w:id="1051" w:name="_Toc93740312"/>
      <w:bookmarkStart w:id="1052" w:name="_Toc93740737"/>
      <w:bookmarkStart w:id="1053" w:name="_Toc93741162"/>
      <w:bookmarkStart w:id="1054" w:name="_Toc93741464"/>
      <w:bookmarkStart w:id="1055" w:name="_Toc93741867"/>
      <w:bookmarkStart w:id="1056" w:name="_Toc93742271"/>
      <w:bookmarkStart w:id="1057" w:name="_Toc93742638"/>
      <w:bookmarkStart w:id="1058" w:name="_Toc93743004"/>
      <w:bookmarkStart w:id="1059" w:name="_Toc93743371"/>
      <w:bookmarkStart w:id="1060" w:name="_Toc93737780"/>
      <w:bookmarkStart w:id="1061" w:name="_Toc93738203"/>
      <w:bookmarkStart w:id="1062" w:name="_Toc93738625"/>
      <w:bookmarkStart w:id="1063" w:name="_Toc93739050"/>
      <w:bookmarkStart w:id="1064" w:name="_Toc93739475"/>
      <w:bookmarkStart w:id="1065" w:name="_Toc93739900"/>
      <w:bookmarkStart w:id="1066" w:name="_Toc93740325"/>
      <w:bookmarkStart w:id="1067" w:name="_Toc93740750"/>
      <w:bookmarkStart w:id="1068" w:name="_Toc93741175"/>
      <w:bookmarkStart w:id="1069" w:name="_Toc93741477"/>
      <w:bookmarkStart w:id="1070" w:name="_Toc93741880"/>
      <w:bookmarkStart w:id="1071" w:name="_Toc93742284"/>
      <w:bookmarkStart w:id="1072" w:name="_Toc93742651"/>
      <w:bookmarkStart w:id="1073" w:name="_Toc93743017"/>
      <w:bookmarkStart w:id="1074" w:name="_Toc93743384"/>
      <w:bookmarkStart w:id="1075" w:name="_Toc93737793"/>
      <w:bookmarkStart w:id="1076" w:name="_Toc93738216"/>
      <w:bookmarkStart w:id="1077" w:name="_Toc93738638"/>
      <w:bookmarkStart w:id="1078" w:name="_Toc93739063"/>
      <w:bookmarkStart w:id="1079" w:name="_Toc93739488"/>
      <w:bookmarkStart w:id="1080" w:name="_Toc93739913"/>
      <w:bookmarkStart w:id="1081" w:name="_Toc93740338"/>
      <w:bookmarkStart w:id="1082" w:name="_Toc93740763"/>
      <w:bookmarkStart w:id="1083" w:name="_Toc93741188"/>
      <w:bookmarkStart w:id="1084" w:name="_Toc93741490"/>
      <w:bookmarkStart w:id="1085" w:name="_Toc93741893"/>
      <w:bookmarkStart w:id="1086" w:name="_Toc93742297"/>
      <w:bookmarkStart w:id="1087" w:name="_Toc93742664"/>
      <w:bookmarkStart w:id="1088" w:name="_Toc93743030"/>
      <w:bookmarkStart w:id="1089" w:name="_Toc93743397"/>
      <w:bookmarkStart w:id="1090" w:name="_Toc93737798"/>
      <w:bookmarkStart w:id="1091" w:name="_Toc93738221"/>
      <w:bookmarkStart w:id="1092" w:name="_Toc93738643"/>
      <w:bookmarkStart w:id="1093" w:name="_Toc93739068"/>
      <w:bookmarkStart w:id="1094" w:name="_Toc93739493"/>
      <w:bookmarkStart w:id="1095" w:name="_Toc93739918"/>
      <w:bookmarkStart w:id="1096" w:name="_Toc93740343"/>
      <w:bookmarkStart w:id="1097" w:name="_Toc93740768"/>
      <w:bookmarkStart w:id="1098" w:name="_Toc93741495"/>
      <w:bookmarkStart w:id="1099" w:name="_Toc93741898"/>
      <w:bookmarkStart w:id="1100" w:name="_Toc93742302"/>
      <w:bookmarkStart w:id="1101" w:name="_Toc93742669"/>
      <w:bookmarkStart w:id="1102" w:name="_Toc93743035"/>
      <w:bookmarkStart w:id="1103" w:name="_Toc93743402"/>
      <w:bookmarkStart w:id="1104" w:name="_Toc93737799"/>
      <w:bookmarkStart w:id="1105" w:name="_Toc93738222"/>
      <w:bookmarkStart w:id="1106" w:name="_Toc93738644"/>
      <w:bookmarkStart w:id="1107" w:name="_Toc93739069"/>
      <w:bookmarkStart w:id="1108" w:name="_Toc93739494"/>
      <w:bookmarkStart w:id="1109" w:name="_Toc93739919"/>
      <w:bookmarkStart w:id="1110" w:name="_Toc93740344"/>
      <w:bookmarkStart w:id="1111" w:name="_Toc93740769"/>
      <w:bookmarkStart w:id="1112" w:name="_Toc93741496"/>
      <w:bookmarkStart w:id="1113" w:name="_Toc93741899"/>
      <w:bookmarkStart w:id="1114" w:name="_Toc93742303"/>
      <w:bookmarkStart w:id="1115" w:name="_Toc93742670"/>
      <w:bookmarkStart w:id="1116" w:name="_Toc93743036"/>
      <w:bookmarkStart w:id="1117" w:name="_Toc93743403"/>
      <w:bookmarkStart w:id="1118" w:name="_Toc93743404"/>
      <w:bookmarkStart w:id="1119" w:name="_Toc533409510"/>
      <w:bookmarkStart w:id="1120" w:name="_Toc53496570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r w:rsidRPr="00C16B43">
        <w:lastRenderedPageBreak/>
        <w:t>USER INTERFACE</w:t>
      </w:r>
      <w:bookmarkEnd w:id="1118"/>
      <w:bookmarkEnd w:id="1119"/>
      <w:bookmarkEnd w:id="1120"/>
    </w:p>
    <w:p w:rsidR="00503E8B" w:rsidRPr="007F12A4" w:rsidRDefault="00503E8B" w:rsidP="002D482D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7F12A4">
        <w:rPr>
          <w:rFonts w:eastAsia="Arial Unicode MS"/>
        </w:rPr>
        <w:t>Should be</w:t>
      </w:r>
      <w:r w:rsidRPr="007F12A4">
        <w:rPr>
          <w:caps/>
          <w:kern w:val="28"/>
        </w:rPr>
        <w:t xml:space="preserve"> </w:t>
      </w:r>
      <w:r w:rsidRPr="007F12A4">
        <w:rPr>
          <w:kern w:val="28"/>
        </w:rPr>
        <w:t>easy to understand and user friendly</w:t>
      </w:r>
    </w:p>
    <w:p w:rsidR="00503E8B" w:rsidRPr="007F12A4" w:rsidRDefault="00503E8B" w:rsidP="002D482D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7F12A4">
        <w:rPr>
          <w:kern w:val="28"/>
        </w:rPr>
        <w:t>Should adapt to different screen sizes</w:t>
      </w:r>
    </w:p>
    <w:p w:rsidR="00A65E5F" w:rsidRPr="007F12A4" w:rsidRDefault="00A65E5F" w:rsidP="002D482D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7F12A4">
        <w:rPr>
          <w:kern w:val="28"/>
        </w:rPr>
        <w:t xml:space="preserve">Should show </w:t>
      </w:r>
      <w:r w:rsidR="00291DBB">
        <w:rPr>
          <w:kern w:val="28"/>
        </w:rPr>
        <w:t>information about</w:t>
      </w:r>
      <w:r w:rsidR="002A4FAB">
        <w:rPr>
          <w:kern w:val="28"/>
        </w:rPr>
        <w:t xml:space="preserve"> </w:t>
      </w:r>
      <w:r w:rsidR="00841952">
        <w:rPr>
          <w:kern w:val="28"/>
        </w:rPr>
        <w:t>dogs/cats</w:t>
      </w:r>
      <w:r w:rsidR="00291DBB">
        <w:rPr>
          <w:kern w:val="28"/>
        </w:rPr>
        <w:t xml:space="preserve"> with pictures</w:t>
      </w:r>
      <w:r w:rsidRPr="007F12A4">
        <w:rPr>
          <w:kern w:val="28"/>
        </w:rPr>
        <w:t xml:space="preserve"> based on location and locality entered by the </w:t>
      </w:r>
      <w:r w:rsidR="00841952">
        <w:rPr>
          <w:kern w:val="28"/>
        </w:rPr>
        <w:t>user</w:t>
      </w:r>
      <w:r w:rsidR="000211AE" w:rsidRPr="007F12A4">
        <w:rPr>
          <w:kern w:val="28"/>
        </w:rPr>
        <w:t xml:space="preserve"> supported by GPS showing real time location</w:t>
      </w:r>
      <w:r w:rsidR="0033087C">
        <w:rPr>
          <w:kern w:val="28"/>
        </w:rPr>
        <w:t xml:space="preserve"> (nearby you)</w:t>
      </w:r>
    </w:p>
    <w:p w:rsidR="00A65E5F" w:rsidRPr="007F12A4" w:rsidRDefault="00A65E5F" w:rsidP="002D482D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7F12A4">
        <w:rPr>
          <w:kern w:val="28"/>
        </w:rPr>
        <w:t xml:space="preserve">Should have a chat interface to talk with </w:t>
      </w:r>
      <w:r w:rsidR="00CE5D53" w:rsidRPr="007F12A4">
        <w:rPr>
          <w:kern w:val="28"/>
        </w:rPr>
        <w:t>people</w:t>
      </w:r>
      <w:r w:rsidRPr="007F12A4">
        <w:rPr>
          <w:kern w:val="28"/>
        </w:rPr>
        <w:t xml:space="preserve"> nearby</w:t>
      </w:r>
      <w:r w:rsidR="00CE5D53" w:rsidRPr="007F12A4">
        <w:rPr>
          <w:kern w:val="28"/>
        </w:rPr>
        <w:t xml:space="preserve"> looking </w:t>
      </w:r>
      <w:r w:rsidR="00841952">
        <w:rPr>
          <w:kern w:val="28"/>
        </w:rPr>
        <w:t xml:space="preserve">to adopt </w:t>
      </w:r>
      <w:r w:rsidR="002A4FAB">
        <w:rPr>
          <w:kern w:val="28"/>
        </w:rPr>
        <w:t>dogs/cats</w:t>
      </w:r>
    </w:p>
    <w:p w:rsidR="00841952" w:rsidRPr="00841952" w:rsidRDefault="00721EFE" w:rsidP="00CB58F7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841952">
        <w:rPr>
          <w:kern w:val="28"/>
        </w:rPr>
        <w:t xml:space="preserve">Should have </w:t>
      </w:r>
      <w:r w:rsidR="00841952">
        <w:rPr>
          <w:kern w:val="28"/>
        </w:rPr>
        <w:t xml:space="preserve">a feature to allow people to submit or report </w:t>
      </w:r>
      <w:r w:rsidR="002A4FAB">
        <w:rPr>
          <w:kern w:val="28"/>
        </w:rPr>
        <w:t>dogs/cats</w:t>
      </w:r>
    </w:p>
    <w:p w:rsidR="009C7B83" w:rsidRPr="00841952" w:rsidRDefault="009C7B83" w:rsidP="00CB58F7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841952">
        <w:rPr>
          <w:kern w:val="28"/>
        </w:rPr>
        <w:t xml:space="preserve">Should allow user to report issues and get support from </w:t>
      </w:r>
      <w:r w:rsidR="002A4FAB">
        <w:rPr>
          <w:kern w:val="28"/>
        </w:rPr>
        <w:t>organization 24*7 assist.</w:t>
      </w:r>
    </w:p>
    <w:p w:rsidR="009C7B83" w:rsidRPr="007F12A4" w:rsidRDefault="002A4FAB" w:rsidP="002D482D">
      <w:pPr>
        <w:numPr>
          <w:ilvl w:val="0"/>
          <w:numId w:val="2"/>
        </w:numPr>
        <w:jc w:val="both"/>
        <w:rPr>
          <w:b/>
          <w:caps/>
          <w:kern w:val="28"/>
        </w:rPr>
      </w:pPr>
      <w:r>
        <w:rPr>
          <w:kern w:val="28"/>
        </w:rPr>
        <w:t xml:space="preserve">Should allow user to navigate through the site to look for various awareness programme being conducted nearby </w:t>
      </w:r>
    </w:p>
    <w:p w:rsidR="006B5630" w:rsidRPr="006B5630" w:rsidRDefault="00183CE8" w:rsidP="00B90209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6B5630">
        <w:rPr>
          <w:kern w:val="28"/>
        </w:rPr>
        <w:t xml:space="preserve">Should allow an option </w:t>
      </w:r>
      <w:r w:rsidR="0017552A" w:rsidRPr="006B5630">
        <w:rPr>
          <w:kern w:val="28"/>
        </w:rPr>
        <w:t>to</w:t>
      </w:r>
      <w:r w:rsidRPr="006B5630">
        <w:rPr>
          <w:kern w:val="28"/>
        </w:rPr>
        <w:t xml:space="preserve"> </w:t>
      </w:r>
      <w:r w:rsidR="002A4FAB" w:rsidRPr="006B5630">
        <w:rPr>
          <w:kern w:val="28"/>
        </w:rPr>
        <w:t>donate some amount</w:t>
      </w:r>
      <w:r w:rsidR="006B5630" w:rsidRPr="006B5630">
        <w:rPr>
          <w:kern w:val="28"/>
        </w:rPr>
        <w:t>, blanket, bowls, food etc.</w:t>
      </w:r>
      <w:r w:rsidR="002A4FAB" w:rsidRPr="006B5630">
        <w:rPr>
          <w:kern w:val="28"/>
        </w:rPr>
        <w:t xml:space="preserve"> for animal</w:t>
      </w:r>
      <w:r w:rsidR="006B5630" w:rsidRPr="006B5630">
        <w:rPr>
          <w:kern w:val="28"/>
        </w:rPr>
        <w:t>s</w:t>
      </w:r>
    </w:p>
    <w:p w:rsidR="009C7B83" w:rsidRPr="006B5630" w:rsidRDefault="002A4FAB" w:rsidP="00B90209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6B5630">
        <w:rPr>
          <w:kern w:val="28"/>
        </w:rPr>
        <w:t xml:space="preserve">Should support ads for an extra fund source </w:t>
      </w:r>
      <w:r w:rsidR="00291DBB" w:rsidRPr="006B5630">
        <w:rPr>
          <w:kern w:val="28"/>
        </w:rPr>
        <w:t>since it is a non-profit organization</w:t>
      </w:r>
    </w:p>
    <w:p w:rsidR="00CC6F1A" w:rsidRPr="0017552A" w:rsidRDefault="00CC6F1A" w:rsidP="002D482D">
      <w:pPr>
        <w:numPr>
          <w:ilvl w:val="0"/>
          <w:numId w:val="2"/>
        </w:numPr>
        <w:jc w:val="both"/>
        <w:rPr>
          <w:b/>
          <w:caps/>
          <w:kern w:val="28"/>
        </w:rPr>
      </w:pPr>
      <w:r w:rsidRPr="007F12A4">
        <w:rPr>
          <w:kern w:val="28"/>
        </w:rPr>
        <w:t xml:space="preserve">Should have a feature </w:t>
      </w:r>
      <w:r w:rsidR="00A65E5F" w:rsidRPr="007F12A4">
        <w:rPr>
          <w:kern w:val="28"/>
        </w:rPr>
        <w:t>to</w:t>
      </w:r>
      <w:r w:rsidRPr="007F12A4">
        <w:rPr>
          <w:kern w:val="28"/>
        </w:rPr>
        <w:t xml:space="preserve"> refer and </w:t>
      </w:r>
      <w:r w:rsidR="00291DBB">
        <w:rPr>
          <w:kern w:val="28"/>
        </w:rPr>
        <w:t>promote the website</w:t>
      </w:r>
      <w:r w:rsidRPr="007F12A4">
        <w:rPr>
          <w:kern w:val="28"/>
        </w:rPr>
        <w:t xml:space="preserve"> </w:t>
      </w:r>
      <w:r w:rsidR="00A65E5F" w:rsidRPr="007F12A4">
        <w:rPr>
          <w:kern w:val="28"/>
        </w:rPr>
        <w:t xml:space="preserve">among friends </w:t>
      </w:r>
      <w:r w:rsidRPr="007F12A4">
        <w:rPr>
          <w:kern w:val="28"/>
        </w:rPr>
        <w:t xml:space="preserve">so </w:t>
      </w:r>
      <w:r w:rsidR="00291DBB">
        <w:rPr>
          <w:kern w:val="28"/>
        </w:rPr>
        <w:t xml:space="preserve">more number of people </w:t>
      </w:r>
      <w:r w:rsidRPr="007F12A4">
        <w:rPr>
          <w:kern w:val="28"/>
        </w:rPr>
        <w:t xml:space="preserve">can know more about the </w:t>
      </w:r>
      <w:r w:rsidR="00A65E5F" w:rsidRPr="007F12A4">
        <w:rPr>
          <w:kern w:val="28"/>
        </w:rPr>
        <w:t>services</w:t>
      </w:r>
    </w:p>
    <w:p w:rsidR="0017552A" w:rsidRPr="0033087C" w:rsidRDefault="0017552A" w:rsidP="002D482D">
      <w:pPr>
        <w:numPr>
          <w:ilvl w:val="0"/>
          <w:numId w:val="2"/>
        </w:numPr>
        <w:jc w:val="both"/>
        <w:rPr>
          <w:b/>
          <w:caps/>
          <w:kern w:val="28"/>
        </w:rPr>
      </w:pPr>
      <w:r>
        <w:rPr>
          <w:kern w:val="28"/>
        </w:rPr>
        <w:t>Should have a rating sys</w:t>
      </w:r>
      <w:r w:rsidR="00291DBB">
        <w:rPr>
          <w:kern w:val="28"/>
        </w:rPr>
        <w:t xml:space="preserve">tem and also </w:t>
      </w:r>
      <w:r w:rsidR="006B5630">
        <w:rPr>
          <w:kern w:val="28"/>
        </w:rPr>
        <w:t>review system</w:t>
      </w:r>
      <w:r w:rsidR="00291DBB">
        <w:rPr>
          <w:kern w:val="28"/>
        </w:rPr>
        <w:t xml:space="preserve"> about how the organization is making a change</w:t>
      </w:r>
    </w:p>
    <w:p w:rsidR="003748E0" w:rsidRPr="002A7031" w:rsidRDefault="0033087C" w:rsidP="003748E0">
      <w:pPr>
        <w:numPr>
          <w:ilvl w:val="0"/>
          <w:numId w:val="2"/>
        </w:numPr>
        <w:jc w:val="both"/>
      </w:pPr>
      <w:r>
        <w:rPr>
          <w:kern w:val="28"/>
        </w:rPr>
        <w:t xml:space="preserve">Should have a list of FAQs for new users </w:t>
      </w:r>
      <w:bookmarkStart w:id="1121" w:name="_Toc450317270"/>
      <w:bookmarkStart w:id="1122" w:name="_Toc93743411"/>
      <w:bookmarkStart w:id="1123" w:name="_Toc533409511"/>
      <w:r w:rsidR="003748E0">
        <w:rPr>
          <w:kern w:val="28"/>
        </w:rPr>
        <w:t>to answer common questions related to service/website</w:t>
      </w:r>
    </w:p>
    <w:p w:rsidR="00503E8B" w:rsidRPr="002A7031" w:rsidRDefault="00503E8B" w:rsidP="00990388">
      <w:pPr>
        <w:pStyle w:val="Heading1"/>
      </w:pPr>
      <w:bookmarkStart w:id="1124" w:name="_Toc534965703"/>
      <w:r w:rsidRPr="002A7031">
        <w:t xml:space="preserve">EXTERNAL </w:t>
      </w:r>
      <w:r w:rsidRPr="000E7C18">
        <w:t>SYSTEM</w:t>
      </w:r>
      <w:r w:rsidRPr="002A7031">
        <w:t xml:space="preserve"> INTERFACE</w:t>
      </w:r>
      <w:bookmarkEnd w:id="1121"/>
      <w:r w:rsidRPr="002A7031">
        <w:t xml:space="preserve"> REQUIREMETNS</w:t>
      </w:r>
      <w:bookmarkEnd w:id="1122"/>
      <w:bookmarkEnd w:id="1123"/>
      <w:bookmarkEnd w:id="1124"/>
    </w:p>
    <w:p w:rsidR="00503E8B" w:rsidRPr="002A7031" w:rsidRDefault="003748E0" w:rsidP="002D482D">
      <w:pPr>
        <w:jc w:val="both"/>
      </w:pPr>
      <w:bookmarkStart w:id="1125" w:name="_Toc450317271"/>
      <w:r>
        <w:t>Not Applicable</w:t>
      </w:r>
    </w:p>
    <w:p w:rsidR="00503E8B" w:rsidRPr="002A7031" w:rsidRDefault="00503E8B" w:rsidP="000E7C18">
      <w:pPr>
        <w:pStyle w:val="Heading1"/>
      </w:pPr>
      <w:bookmarkStart w:id="1126" w:name="_Toc93737809"/>
      <w:bookmarkStart w:id="1127" w:name="_Toc93738232"/>
      <w:bookmarkStart w:id="1128" w:name="_Toc93738654"/>
      <w:bookmarkStart w:id="1129" w:name="_Toc93739079"/>
      <w:bookmarkStart w:id="1130" w:name="_Toc93739504"/>
      <w:bookmarkStart w:id="1131" w:name="_Toc93739929"/>
      <w:bookmarkStart w:id="1132" w:name="_Toc93740354"/>
      <w:bookmarkStart w:id="1133" w:name="_Toc93740779"/>
      <w:bookmarkStart w:id="1134" w:name="_Toc93737810"/>
      <w:bookmarkStart w:id="1135" w:name="_Toc93738233"/>
      <w:bookmarkStart w:id="1136" w:name="_Toc93738655"/>
      <w:bookmarkStart w:id="1137" w:name="_Toc93739080"/>
      <w:bookmarkStart w:id="1138" w:name="_Toc93739505"/>
      <w:bookmarkStart w:id="1139" w:name="_Toc93739930"/>
      <w:bookmarkStart w:id="1140" w:name="_Toc93740355"/>
      <w:bookmarkStart w:id="1141" w:name="_Toc93740780"/>
      <w:bookmarkStart w:id="1142" w:name="_Toc93737811"/>
      <w:bookmarkStart w:id="1143" w:name="_Toc93738234"/>
      <w:bookmarkStart w:id="1144" w:name="_Toc93738656"/>
      <w:bookmarkStart w:id="1145" w:name="_Toc93739081"/>
      <w:bookmarkStart w:id="1146" w:name="_Toc93739506"/>
      <w:bookmarkStart w:id="1147" w:name="_Toc93739931"/>
      <w:bookmarkStart w:id="1148" w:name="_Toc93740356"/>
      <w:bookmarkStart w:id="1149" w:name="_Toc93740781"/>
      <w:bookmarkStart w:id="1150" w:name="_Toc93737812"/>
      <w:bookmarkStart w:id="1151" w:name="_Toc93738235"/>
      <w:bookmarkStart w:id="1152" w:name="_Toc93738657"/>
      <w:bookmarkStart w:id="1153" w:name="_Toc93739082"/>
      <w:bookmarkStart w:id="1154" w:name="_Toc93739507"/>
      <w:bookmarkStart w:id="1155" w:name="_Toc93739932"/>
      <w:bookmarkStart w:id="1156" w:name="_Toc93740357"/>
      <w:bookmarkStart w:id="1157" w:name="_Toc93740782"/>
      <w:bookmarkStart w:id="1158" w:name="_Toc93737813"/>
      <w:bookmarkStart w:id="1159" w:name="_Toc93738236"/>
      <w:bookmarkStart w:id="1160" w:name="_Toc93738658"/>
      <w:bookmarkStart w:id="1161" w:name="_Toc93739083"/>
      <w:bookmarkStart w:id="1162" w:name="_Toc93739508"/>
      <w:bookmarkStart w:id="1163" w:name="_Toc93739933"/>
      <w:bookmarkStart w:id="1164" w:name="_Toc93740358"/>
      <w:bookmarkStart w:id="1165" w:name="_Toc93740783"/>
      <w:bookmarkStart w:id="1166" w:name="_Toc93737814"/>
      <w:bookmarkStart w:id="1167" w:name="_Toc93738237"/>
      <w:bookmarkStart w:id="1168" w:name="_Toc93738659"/>
      <w:bookmarkStart w:id="1169" w:name="_Toc93739084"/>
      <w:bookmarkStart w:id="1170" w:name="_Toc93739509"/>
      <w:bookmarkStart w:id="1171" w:name="_Toc93739934"/>
      <w:bookmarkStart w:id="1172" w:name="_Toc93740359"/>
      <w:bookmarkStart w:id="1173" w:name="_Toc93740784"/>
      <w:bookmarkStart w:id="1174" w:name="_Toc93737815"/>
      <w:bookmarkStart w:id="1175" w:name="_Toc93738238"/>
      <w:bookmarkStart w:id="1176" w:name="_Toc93738660"/>
      <w:bookmarkStart w:id="1177" w:name="_Toc93739085"/>
      <w:bookmarkStart w:id="1178" w:name="_Toc93739510"/>
      <w:bookmarkStart w:id="1179" w:name="_Toc93739935"/>
      <w:bookmarkStart w:id="1180" w:name="_Toc93740360"/>
      <w:bookmarkStart w:id="1181" w:name="_Toc93740785"/>
      <w:bookmarkStart w:id="1182" w:name="_Toc93737816"/>
      <w:bookmarkStart w:id="1183" w:name="_Toc93738239"/>
      <w:bookmarkStart w:id="1184" w:name="_Toc93738661"/>
      <w:bookmarkStart w:id="1185" w:name="_Toc93739086"/>
      <w:bookmarkStart w:id="1186" w:name="_Toc93739511"/>
      <w:bookmarkStart w:id="1187" w:name="_Toc93739936"/>
      <w:bookmarkStart w:id="1188" w:name="_Toc93740361"/>
      <w:bookmarkStart w:id="1189" w:name="_Toc93740786"/>
      <w:bookmarkStart w:id="1190" w:name="_Toc93737817"/>
      <w:bookmarkStart w:id="1191" w:name="_Toc93738240"/>
      <w:bookmarkStart w:id="1192" w:name="_Toc93738662"/>
      <w:bookmarkStart w:id="1193" w:name="_Toc93739087"/>
      <w:bookmarkStart w:id="1194" w:name="_Toc93739512"/>
      <w:bookmarkStart w:id="1195" w:name="_Toc93739937"/>
      <w:bookmarkStart w:id="1196" w:name="_Toc93740362"/>
      <w:bookmarkStart w:id="1197" w:name="_Toc93740787"/>
      <w:bookmarkStart w:id="1198" w:name="_Toc93737818"/>
      <w:bookmarkStart w:id="1199" w:name="_Toc93738241"/>
      <w:bookmarkStart w:id="1200" w:name="_Toc93738663"/>
      <w:bookmarkStart w:id="1201" w:name="_Toc93739088"/>
      <w:bookmarkStart w:id="1202" w:name="_Toc93739513"/>
      <w:bookmarkStart w:id="1203" w:name="_Toc93739938"/>
      <w:bookmarkStart w:id="1204" w:name="_Toc93740363"/>
      <w:bookmarkStart w:id="1205" w:name="_Toc93740788"/>
      <w:bookmarkStart w:id="1206" w:name="_Toc93737819"/>
      <w:bookmarkStart w:id="1207" w:name="_Toc93738242"/>
      <w:bookmarkStart w:id="1208" w:name="_Toc93738664"/>
      <w:bookmarkStart w:id="1209" w:name="_Toc93739089"/>
      <w:bookmarkStart w:id="1210" w:name="_Toc93739514"/>
      <w:bookmarkStart w:id="1211" w:name="_Toc93739939"/>
      <w:bookmarkStart w:id="1212" w:name="_Toc93740364"/>
      <w:bookmarkStart w:id="1213" w:name="_Toc93740789"/>
      <w:bookmarkStart w:id="1214" w:name="_Toc93737820"/>
      <w:bookmarkStart w:id="1215" w:name="_Toc93738243"/>
      <w:bookmarkStart w:id="1216" w:name="_Toc93738665"/>
      <w:bookmarkStart w:id="1217" w:name="_Toc93739090"/>
      <w:bookmarkStart w:id="1218" w:name="_Toc93739515"/>
      <w:bookmarkStart w:id="1219" w:name="_Toc93739940"/>
      <w:bookmarkStart w:id="1220" w:name="_Toc93740365"/>
      <w:bookmarkStart w:id="1221" w:name="_Toc93740790"/>
      <w:bookmarkStart w:id="1222" w:name="_Toc93737821"/>
      <w:bookmarkStart w:id="1223" w:name="_Toc93738244"/>
      <w:bookmarkStart w:id="1224" w:name="_Toc93738666"/>
      <w:bookmarkStart w:id="1225" w:name="_Toc93739091"/>
      <w:bookmarkStart w:id="1226" w:name="_Toc93739516"/>
      <w:bookmarkStart w:id="1227" w:name="_Toc93739941"/>
      <w:bookmarkStart w:id="1228" w:name="_Toc93740366"/>
      <w:bookmarkStart w:id="1229" w:name="_Toc93740791"/>
      <w:bookmarkStart w:id="1230" w:name="_Toc93737822"/>
      <w:bookmarkStart w:id="1231" w:name="_Toc93738245"/>
      <w:bookmarkStart w:id="1232" w:name="_Toc93738667"/>
      <w:bookmarkStart w:id="1233" w:name="_Toc93739092"/>
      <w:bookmarkStart w:id="1234" w:name="_Toc93739517"/>
      <w:bookmarkStart w:id="1235" w:name="_Toc93739942"/>
      <w:bookmarkStart w:id="1236" w:name="_Toc93740367"/>
      <w:bookmarkStart w:id="1237" w:name="_Toc93740792"/>
      <w:bookmarkStart w:id="1238" w:name="_Toc93737823"/>
      <w:bookmarkStart w:id="1239" w:name="_Toc93738246"/>
      <w:bookmarkStart w:id="1240" w:name="_Toc93738668"/>
      <w:bookmarkStart w:id="1241" w:name="_Toc93739093"/>
      <w:bookmarkStart w:id="1242" w:name="_Toc93739518"/>
      <w:bookmarkStart w:id="1243" w:name="_Toc93739943"/>
      <w:bookmarkStart w:id="1244" w:name="_Toc93740368"/>
      <w:bookmarkStart w:id="1245" w:name="_Toc93740793"/>
      <w:bookmarkStart w:id="1246" w:name="_Toc93737824"/>
      <w:bookmarkStart w:id="1247" w:name="_Toc93738247"/>
      <w:bookmarkStart w:id="1248" w:name="_Toc93738669"/>
      <w:bookmarkStart w:id="1249" w:name="_Toc93739094"/>
      <w:bookmarkStart w:id="1250" w:name="_Toc93739519"/>
      <w:bookmarkStart w:id="1251" w:name="_Toc93739944"/>
      <w:bookmarkStart w:id="1252" w:name="_Toc93740369"/>
      <w:bookmarkStart w:id="1253" w:name="_Toc93740794"/>
      <w:bookmarkStart w:id="1254" w:name="_Toc93737825"/>
      <w:bookmarkStart w:id="1255" w:name="_Toc93738248"/>
      <w:bookmarkStart w:id="1256" w:name="_Toc93738670"/>
      <w:bookmarkStart w:id="1257" w:name="_Toc93739095"/>
      <w:bookmarkStart w:id="1258" w:name="_Toc93739520"/>
      <w:bookmarkStart w:id="1259" w:name="_Toc93739945"/>
      <w:bookmarkStart w:id="1260" w:name="_Toc93740370"/>
      <w:bookmarkStart w:id="1261" w:name="_Toc93740795"/>
      <w:bookmarkStart w:id="1262" w:name="_Toc93737826"/>
      <w:bookmarkStart w:id="1263" w:name="_Toc93738249"/>
      <w:bookmarkStart w:id="1264" w:name="_Toc93738671"/>
      <w:bookmarkStart w:id="1265" w:name="_Toc93739096"/>
      <w:bookmarkStart w:id="1266" w:name="_Toc93739521"/>
      <w:bookmarkStart w:id="1267" w:name="_Toc93739946"/>
      <w:bookmarkStart w:id="1268" w:name="_Toc93740371"/>
      <w:bookmarkStart w:id="1269" w:name="_Toc93740796"/>
      <w:bookmarkStart w:id="1270" w:name="_Toc93737827"/>
      <w:bookmarkStart w:id="1271" w:name="_Toc93738250"/>
      <w:bookmarkStart w:id="1272" w:name="_Toc93738672"/>
      <w:bookmarkStart w:id="1273" w:name="_Toc93739097"/>
      <w:bookmarkStart w:id="1274" w:name="_Toc93739522"/>
      <w:bookmarkStart w:id="1275" w:name="_Toc93739947"/>
      <w:bookmarkStart w:id="1276" w:name="_Toc93740372"/>
      <w:bookmarkStart w:id="1277" w:name="_Toc93740797"/>
      <w:bookmarkStart w:id="1278" w:name="_Toc93737828"/>
      <w:bookmarkStart w:id="1279" w:name="_Toc93738251"/>
      <w:bookmarkStart w:id="1280" w:name="_Toc93738673"/>
      <w:bookmarkStart w:id="1281" w:name="_Toc93739098"/>
      <w:bookmarkStart w:id="1282" w:name="_Toc93739523"/>
      <w:bookmarkStart w:id="1283" w:name="_Toc93739948"/>
      <w:bookmarkStart w:id="1284" w:name="_Toc93740373"/>
      <w:bookmarkStart w:id="1285" w:name="_Toc93740798"/>
      <w:bookmarkStart w:id="1286" w:name="_Toc93737829"/>
      <w:bookmarkStart w:id="1287" w:name="_Toc93738252"/>
      <w:bookmarkStart w:id="1288" w:name="_Toc93738674"/>
      <w:bookmarkStart w:id="1289" w:name="_Toc93739099"/>
      <w:bookmarkStart w:id="1290" w:name="_Toc93739524"/>
      <w:bookmarkStart w:id="1291" w:name="_Toc93739949"/>
      <w:bookmarkStart w:id="1292" w:name="_Toc93740374"/>
      <w:bookmarkStart w:id="1293" w:name="_Toc93740799"/>
      <w:bookmarkStart w:id="1294" w:name="_Toc93737830"/>
      <w:bookmarkStart w:id="1295" w:name="_Toc93738253"/>
      <w:bookmarkStart w:id="1296" w:name="_Toc93738675"/>
      <w:bookmarkStart w:id="1297" w:name="_Toc93739100"/>
      <w:bookmarkStart w:id="1298" w:name="_Toc93739525"/>
      <w:bookmarkStart w:id="1299" w:name="_Toc93739950"/>
      <w:bookmarkStart w:id="1300" w:name="_Toc93740375"/>
      <w:bookmarkStart w:id="1301" w:name="_Toc93740800"/>
      <w:bookmarkStart w:id="1302" w:name="_Toc93743412"/>
      <w:bookmarkStart w:id="1303" w:name="_Toc533409512"/>
      <w:bookmarkStart w:id="1304" w:name="_Toc534965704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r w:rsidRPr="002A7031">
        <w:t xml:space="preserve">NON </w:t>
      </w:r>
      <w:r w:rsidRPr="000E7C18">
        <w:t>FUNCTIONAL</w:t>
      </w:r>
      <w:r w:rsidRPr="002A7031">
        <w:t xml:space="preserve"> REQUIREMENTS</w:t>
      </w:r>
      <w:bookmarkEnd w:id="1302"/>
      <w:bookmarkEnd w:id="1303"/>
      <w:bookmarkEnd w:id="1304"/>
    </w:p>
    <w:p w:rsidR="00503E8B" w:rsidRDefault="00503E8B" w:rsidP="000E7C18">
      <w:pPr>
        <w:pStyle w:val="Heading2"/>
      </w:pPr>
      <w:bookmarkStart w:id="1305" w:name="_Toc415240769"/>
      <w:bookmarkStart w:id="1306" w:name="_Toc93743413"/>
      <w:bookmarkStart w:id="1307" w:name="_Toc533409513"/>
      <w:bookmarkStart w:id="1308" w:name="_Toc534965705"/>
      <w:r w:rsidRPr="000E7C18">
        <w:t>Security</w:t>
      </w:r>
      <w:bookmarkEnd w:id="1305"/>
      <w:bookmarkEnd w:id="1306"/>
      <w:bookmarkEnd w:id="1307"/>
      <w:bookmarkEnd w:id="1308"/>
    </w:p>
    <w:p w:rsidR="009C7B83" w:rsidRDefault="00841952" w:rsidP="00841952">
      <w:pPr>
        <w:pStyle w:val="ListParagraph"/>
        <w:ind w:left="0"/>
        <w:jc w:val="both"/>
        <w:rPr>
          <w:sz w:val="22"/>
        </w:rPr>
      </w:pPr>
      <w:r>
        <w:rPr>
          <w:sz w:val="22"/>
        </w:rPr>
        <w:t>Registered users should not be allowed to view other user’s details</w:t>
      </w:r>
      <w:r w:rsidR="006B5630">
        <w:rPr>
          <w:sz w:val="22"/>
        </w:rPr>
        <w:t>.</w:t>
      </w:r>
    </w:p>
    <w:p w:rsidR="006B5630" w:rsidRPr="000475B2" w:rsidRDefault="006B5630" w:rsidP="00841952">
      <w:pPr>
        <w:pStyle w:val="ListParagraph"/>
        <w:ind w:left="0"/>
        <w:jc w:val="both"/>
        <w:rPr>
          <w:sz w:val="22"/>
        </w:rPr>
      </w:pPr>
      <w:r>
        <w:rPr>
          <w:sz w:val="22"/>
        </w:rPr>
        <w:t>Should not be allowed to share pictures of dogs/cats for sale</w:t>
      </w:r>
    </w:p>
    <w:p w:rsidR="00503E8B" w:rsidRDefault="00503E8B" w:rsidP="000E7C18">
      <w:pPr>
        <w:pStyle w:val="Heading2"/>
      </w:pPr>
      <w:bookmarkStart w:id="1309" w:name="_Toc93743414"/>
      <w:bookmarkStart w:id="1310" w:name="_Toc533409514"/>
      <w:bookmarkStart w:id="1311" w:name="_Toc415240770"/>
      <w:bookmarkStart w:id="1312" w:name="_Toc534965706"/>
      <w:r w:rsidRPr="000E7C18">
        <w:t>Audit</w:t>
      </w:r>
      <w:r w:rsidRPr="002A7031">
        <w:t xml:space="preserve"> Trail</w:t>
      </w:r>
      <w:bookmarkEnd w:id="1309"/>
      <w:bookmarkEnd w:id="1310"/>
      <w:bookmarkEnd w:id="1312"/>
    </w:p>
    <w:p w:rsidR="00503E8B" w:rsidRPr="00284503" w:rsidRDefault="00503E8B" w:rsidP="002D482D">
      <w:pPr>
        <w:jc w:val="both"/>
        <w:rPr>
          <w:sz w:val="22"/>
        </w:rPr>
      </w:pPr>
      <w:r w:rsidRPr="00284503">
        <w:rPr>
          <w:sz w:val="22"/>
        </w:rPr>
        <w:t>Logs should be maintained for the changes being done to</w:t>
      </w:r>
      <w:r w:rsidR="00D81F95">
        <w:rPr>
          <w:sz w:val="22"/>
        </w:rPr>
        <w:t xml:space="preserve"> user</w:t>
      </w:r>
      <w:r w:rsidR="00841952">
        <w:rPr>
          <w:sz w:val="22"/>
        </w:rPr>
        <w:t xml:space="preserve"> profile and shutdown of service</w:t>
      </w:r>
    </w:p>
    <w:p w:rsidR="00503E8B" w:rsidRDefault="00503E8B" w:rsidP="000E7C18">
      <w:pPr>
        <w:pStyle w:val="Heading2"/>
      </w:pPr>
      <w:bookmarkStart w:id="1313" w:name="_Toc93743415"/>
      <w:bookmarkStart w:id="1314" w:name="_Toc533409515"/>
      <w:bookmarkStart w:id="1315" w:name="_Toc534965707"/>
      <w:r w:rsidRPr="002A7031">
        <w:t xml:space="preserve">Error </w:t>
      </w:r>
      <w:r w:rsidRPr="000E7C18">
        <w:t>logging</w:t>
      </w:r>
      <w:bookmarkEnd w:id="1313"/>
      <w:bookmarkEnd w:id="1314"/>
      <w:bookmarkEnd w:id="1315"/>
    </w:p>
    <w:p w:rsidR="00503E8B" w:rsidRPr="00284503" w:rsidRDefault="00503E8B" w:rsidP="002D482D">
      <w:pPr>
        <w:jc w:val="both"/>
        <w:rPr>
          <w:sz w:val="22"/>
        </w:rPr>
      </w:pPr>
      <w:r w:rsidRPr="00284503">
        <w:rPr>
          <w:sz w:val="22"/>
        </w:rPr>
        <w:t>NA</w:t>
      </w:r>
    </w:p>
    <w:p w:rsidR="00503E8B" w:rsidRDefault="00503E8B" w:rsidP="000E7C18">
      <w:pPr>
        <w:pStyle w:val="Heading2"/>
      </w:pPr>
      <w:bookmarkStart w:id="1316" w:name="_Toc93743416"/>
      <w:bookmarkStart w:id="1317" w:name="_Toc533409516"/>
      <w:bookmarkStart w:id="1318" w:name="_Toc534965708"/>
      <w:r w:rsidRPr="002A7031">
        <w:t>Multi language Support</w:t>
      </w:r>
      <w:bookmarkEnd w:id="1316"/>
      <w:bookmarkEnd w:id="1317"/>
      <w:bookmarkEnd w:id="1318"/>
    </w:p>
    <w:p w:rsidR="009C7B83" w:rsidRPr="009C7B83" w:rsidRDefault="009C7B83" w:rsidP="009C7B83">
      <w:r>
        <w:t>NA</w:t>
      </w:r>
    </w:p>
    <w:p w:rsidR="00503E8B" w:rsidRDefault="00503E8B" w:rsidP="000E7C18">
      <w:pPr>
        <w:pStyle w:val="Heading2"/>
      </w:pPr>
      <w:bookmarkStart w:id="1319" w:name="_Toc415240771"/>
      <w:bookmarkStart w:id="1320" w:name="_Toc93743418"/>
      <w:bookmarkStart w:id="1321" w:name="_Toc533409517"/>
      <w:bookmarkStart w:id="1322" w:name="_Toc534965709"/>
      <w:bookmarkEnd w:id="1311"/>
      <w:r w:rsidRPr="000E7C18">
        <w:t>Performance</w:t>
      </w:r>
      <w:bookmarkEnd w:id="1319"/>
      <w:bookmarkEnd w:id="1320"/>
      <w:bookmarkEnd w:id="1321"/>
      <w:bookmarkEnd w:id="1322"/>
    </w:p>
    <w:p w:rsidR="00503E8B" w:rsidRPr="00284503" w:rsidRDefault="003748E0" w:rsidP="002D482D">
      <w:pPr>
        <w:jc w:val="both"/>
      </w:pPr>
      <w:r>
        <w:rPr>
          <w:sz w:val="22"/>
        </w:rPr>
        <w:t>Website should be light and responsive</w:t>
      </w:r>
    </w:p>
    <w:p w:rsidR="00503E8B" w:rsidRDefault="00503E8B" w:rsidP="000E7C18">
      <w:pPr>
        <w:pStyle w:val="Heading2"/>
      </w:pPr>
      <w:bookmarkStart w:id="1323" w:name="_Toc415240772"/>
      <w:bookmarkStart w:id="1324" w:name="_Toc93743419"/>
      <w:bookmarkStart w:id="1325" w:name="_Toc533409518"/>
      <w:bookmarkStart w:id="1326" w:name="_Toc534965710"/>
      <w:r w:rsidRPr="000E7C18">
        <w:t>Scalability</w:t>
      </w:r>
      <w:bookmarkEnd w:id="1323"/>
      <w:bookmarkEnd w:id="1324"/>
      <w:bookmarkEnd w:id="1325"/>
      <w:bookmarkEnd w:id="1326"/>
    </w:p>
    <w:p w:rsidR="00503E8B" w:rsidRPr="00284503" w:rsidRDefault="003748E0" w:rsidP="002D482D">
      <w:pPr>
        <w:jc w:val="both"/>
        <w:rPr>
          <w:sz w:val="22"/>
        </w:rPr>
      </w:pPr>
      <w:r>
        <w:rPr>
          <w:sz w:val="22"/>
        </w:rPr>
        <w:t>Multiple users should be allowed to login without performance degradation</w:t>
      </w:r>
    </w:p>
    <w:p w:rsidR="00503E8B" w:rsidRDefault="00503E8B" w:rsidP="000E7C18">
      <w:pPr>
        <w:pStyle w:val="Heading2"/>
      </w:pPr>
      <w:bookmarkStart w:id="1327" w:name="_Toc415240773"/>
      <w:bookmarkStart w:id="1328" w:name="_Toc93743420"/>
      <w:bookmarkStart w:id="1329" w:name="_Toc533409519"/>
      <w:bookmarkStart w:id="1330" w:name="_Toc534965711"/>
      <w:r w:rsidRPr="000E7C18">
        <w:t>Availability</w:t>
      </w:r>
      <w:bookmarkEnd w:id="1327"/>
      <w:r w:rsidRPr="002A7031">
        <w:t xml:space="preserve"> / reliability</w:t>
      </w:r>
      <w:bookmarkEnd w:id="1328"/>
      <w:bookmarkEnd w:id="1329"/>
      <w:bookmarkEnd w:id="1330"/>
    </w:p>
    <w:p w:rsidR="00503E8B" w:rsidRPr="00284503" w:rsidRDefault="0017552A" w:rsidP="002D482D">
      <w:pPr>
        <w:jc w:val="both"/>
        <w:rPr>
          <w:sz w:val="22"/>
        </w:rPr>
      </w:pPr>
      <w:r>
        <w:rPr>
          <w:sz w:val="22"/>
        </w:rPr>
        <w:t xml:space="preserve">The website should be readily </w:t>
      </w:r>
      <w:r w:rsidR="003748E0">
        <w:rPr>
          <w:sz w:val="22"/>
        </w:rPr>
        <w:t>available 24</w:t>
      </w:r>
      <w:r>
        <w:rPr>
          <w:sz w:val="22"/>
        </w:rPr>
        <w:t>x7</w:t>
      </w:r>
    </w:p>
    <w:p w:rsidR="00503E8B" w:rsidRDefault="00503E8B" w:rsidP="000E7C18">
      <w:pPr>
        <w:pStyle w:val="Heading2"/>
      </w:pPr>
      <w:bookmarkStart w:id="1331" w:name="_Toc93741917"/>
      <w:bookmarkStart w:id="1332" w:name="_Toc93742321"/>
      <w:bookmarkStart w:id="1333" w:name="_Toc93742688"/>
      <w:bookmarkStart w:id="1334" w:name="_Toc93743054"/>
      <w:bookmarkStart w:id="1335" w:name="_Toc93743421"/>
      <w:bookmarkStart w:id="1336" w:name="_Toc93741918"/>
      <w:bookmarkStart w:id="1337" w:name="_Toc93742322"/>
      <w:bookmarkStart w:id="1338" w:name="_Toc93742689"/>
      <w:bookmarkStart w:id="1339" w:name="_Toc93743055"/>
      <w:bookmarkStart w:id="1340" w:name="_Toc93743422"/>
      <w:bookmarkStart w:id="1341" w:name="_Toc93741919"/>
      <w:bookmarkStart w:id="1342" w:name="_Toc93742323"/>
      <w:bookmarkStart w:id="1343" w:name="_Toc93742690"/>
      <w:bookmarkStart w:id="1344" w:name="_Toc93743056"/>
      <w:bookmarkStart w:id="1345" w:name="_Toc93743423"/>
      <w:bookmarkStart w:id="1346" w:name="_Toc93737844"/>
      <w:bookmarkStart w:id="1347" w:name="_Toc93738267"/>
      <w:bookmarkStart w:id="1348" w:name="_Toc93738689"/>
      <w:bookmarkStart w:id="1349" w:name="_Toc93739114"/>
      <w:bookmarkStart w:id="1350" w:name="_Toc93739539"/>
      <w:bookmarkStart w:id="1351" w:name="_Toc93739964"/>
      <w:bookmarkStart w:id="1352" w:name="_Toc93740389"/>
      <w:bookmarkStart w:id="1353" w:name="_Toc93740814"/>
      <w:bookmarkStart w:id="1354" w:name="_Toc93741518"/>
      <w:bookmarkStart w:id="1355" w:name="_Toc93741923"/>
      <w:bookmarkStart w:id="1356" w:name="_Toc93742327"/>
      <w:bookmarkStart w:id="1357" w:name="_Toc93742694"/>
      <w:bookmarkStart w:id="1358" w:name="_Toc93743060"/>
      <w:bookmarkStart w:id="1359" w:name="_Toc93743427"/>
      <w:bookmarkStart w:id="1360" w:name="_Toc415240778"/>
      <w:bookmarkStart w:id="1361" w:name="_Toc93743428"/>
      <w:bookmarkStart w:id="1362" w:name="_Toc533409520"/>
      <w:bookmarkStart w:id="1363" w:name="_Toc534965712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r w:rsidRPr="002A7031">
        <w:t xml:space="preserve">Data </w:t>
      </w:r>
      <w:r w:rsidRPr="000E7C18">
        <w:t>migration</w:t>
      </w:r>
      <w:bookmarkEnd w:id="1360"/>
      <w:bookmarkEnd w:id="1361"/>
      <w:bookmarkEnd w:id="1362"/>
      <w:bookmarkEnd w:id="1363"/>
    </w:p>
    <w:p w:rsidR="00503E8B" w:rsidRPr="00284503" w:rsidRDefault="00503E8B" w:rsidP="002D482D">
      <w:pPr>
        <w:jc w:val="both"/>
        <w:rPr>
          <w:sz w:val="22"/>
        </w:rPr>
      </w:pPr>
      <w:r w:rsidRPr="00284503">
        <w:rPr>
          <w:sz w:val="22"/>
        </w:rPr>
        <w:t>NA</w:t>
      </w:r>
    </w:p>
    <w:p w:rsidR="00503E8B" w:rsidRDefault="00503E8B" w:rsidP="000E7C18">
      <w:pPr>
        <w:pStyle w:val="Heading2"/>
      </w:pPr>
      <w:bookmarkStart w:id="1364" w:name="_Toc436404240"/>
      <w:bookmarkStart w:id="1365" w:name="_Toc415240780"/>
      <w:bookmarkStart w:id="1366" w:name="_Toc93743431"/>
      <w:bookmarkStart w:id="1367" w:name="_Toc533409521"/>
      <w:bookmarkStart w:id="1368" w:name="_Toc436439442"/>
      <w:bookmarkStart w:id="1369" w:name="_Toc436453629"/>
      <w:bookmarkStart w:id="1370" w:name="_Toc439575180"/>
      <w:bookmarkStart w:id="1371" w:name="_Toc534965713"/>
      <w:r w:rsidRPr="000E7C18">
        <w:t>Data</w:t>
      </w:r>
      <w:r w:rsidRPr="002A7031">
        <w:t xml:space="preserve"> Retention</w:t>
      </w:r>
      <w:bookmarkEnd w:id="1364"/>
      <w:bookmarkEnd w:id="1365"/>
      <w:bookmarkEnd w:id="1366"/>
      <w:bookmarkEnd w:id="1367"/>
      <w:bookmarkEnd w:id="1371"/>
    </w:p>
    <w:p w:rsidR="00503E8B" w:rsidRPr="00284503" w:rsidRDefault="00503E8B" w:rsidP="002D482D">
      <w:pPr>
        <w:jc w:val="both"/>
        <w:rPr>
          <w:sz w:val="22"/>
        </w:rPr>
      </w:pPr>
      <w:r w:rsidRPr="00284503">
        <w:rPr>
          <w:sz w:val="22"/>
        </w:rPr>
        <w:t>NA</w:t>
      </w:r>
    </w:p>
    <w:p w:rsidR="00503E8B" w:rsidRDefault="00503E8B" w:rsidP="000E7C18">
      <w:pPr>
        <w:pStyle w:val="Heading2"/>
      </w:pPr>
      <w:bookmarkStart w:id="1372" w:name="_Toc93743436"/>
      <w:bookmarkStart w:id="1373" w:name="_Toc533409522"/>
      <w:bookmarkStart w:id="1374" w:name="_Toc415240783"/>
      <w:bookmarkStart w:id="1375" w:name="_Toc534965714"/>
      <w:bookmarkEnd w:id="1368"/>
      <w:bookmarkEnd w:id="1369"/>
      <w:bookmarkEnd w:id="1370"/>
      <w:r w:rsidRPr="002A7031">
        <w:lastRenderedPageBreak/>
        <w:t xml:space="preserve">Legal/ </w:t>
      </w:r>
      <w:r w:rsidRPr="000E7C18">
        <w:t>regulatory</w:t>
      </w:r>
      <w:r w:rsidRPr="002A7031">
        <w:t xml:space="preserve"> requirements</w:t>
      </w:r>
      <w:bookmarkEnd w:id="1372"/>
      <w:bookmarkEnd w:id="1373"/>
      <w:bookmarkEnd w:id="1375"/>
    </w:p>
    <w:p w:rsidR="00503E8B" w:rsidRPr="00284503" w:rsidRDefault="00503E8B" w:rsidP="002D482D">
      <w:pPr>
        <w:jc w:val="both"/>
        <w:rPr>
          <w:sz w:val="22"/>
        </w:rPr>
      </w:pPr>
      <w:r w:rsidRPr="00284503">
        <w:rPr>
          <w:sz w:val="22"/>
        </w:rPr>
        <w:t>NA</w:t>
      </w:r>
    </w:p>
    <w:p w:rsidR="00503E8B" w:rsidRDefault="00503E8B" w:rsidP="002D482D">
      <w:pPr>
        <w:jc w:val="both"/>
        <w:rPr>
          <w:sz w:val="22"/>
        </w:rPr>
      </w:pPr>
    </w:p>
    <w:p w:rsidR="006B5630" w:rsidRDefault="006B5630" w:rsidP="002D482D">
      <w:pPr>
        <w:jc w:val="both"/>
        <w:rPr>
          <w:sz w:val="22"/>
        </w:rPr>
      </w:pPr>
    </w:p>
    <w:p w:rsidR="006B5630" w:rsidRDefault="006B5630" w:rsidP="002D482D">
      <w:pPr>
        <w:jc w:val="both"/>
        <w:rPr>
          <w:sz w:val="22"/>
        </w:rPr>
      </w:pPr>
    </w:p>
    <w:p w:rsidR="006B5630" w:rsidRDefault="006B5630" w:rsidP="002D482D">
      <w:pPr>
        <w:jc w:val="both"/>
        <w:rPr>
          <w:sz w:val="22"/>
        </w:rPr>
      </w:pPr>
    </w:p>
    <w:p w:rsidR="006B5630" w:rsidRPr="007E0142" w:rsidRDefault="006B5630" w:rsidP="002D482D">
      <w:pPr>
        <w:jc w:val="both"/>
        <w:rPr>
          <w:sz w:val="22"/>
        </w:rPr>
      </w:pPr>
    </w:p>
    <w:p w:rsidR="00503E8B" w:rsidRDefault="00503E8B" w:rsidP="000E7C18">
      <w:pPr>
        <w:pStyle w:val="Heading1"/>
      </w:pPr>
      <w:bookmarkStart w:id="1376" w:name="_Toc533409523"/>
      <w:bookmarkStart w:id="1377" w:name="_Toc534965715"/>
      <w:bookmarkEnd w:id="1374"/>
      <w:r w:rsidRPr="000E7C18">
        <w:t>HARDWARE</w:t>
      </w:r>
      <w:r w:rsidRPr="002A7031">
        <w:t xml:space="preserve"> AND SOFTWARE REQUIREMENTS</w:t>
      </w:r>
      <w:bookmarkEnd w:id="1376"/>
      <w:bookmarkEnd w:id="1377"/>
    </w:p>
    <w:p w:rsidR="00503E8B" w:rsidRPr="002A7031" w:rsidRDefault="00503E8B" w:rsidP="000E7C18">
      <w:pPr>
        <w:pStyle w:val="Heading2"/>
      </w:pPr>
      <w:bookmarkStart w:id="1378" w:name="_Toc415240787"/>
      <w:bookmarkStart w:id="1379" w:name="_Toc93743463"/>
      <w:bookmarkStart w:id="1380" w:name="_Toc533409524"/>
      <w:bookmarkStart w:id="1381" w:name="_Toc534965716"/>
      <w:r w:rsidRPr="002A7031">
        <w:t xml:space="preserve">Deployment </w:t>
      </w:r>
      <w:r w:rsidRPr="000E7C18">
        <w:t>Environment</w:t>
      </w:r>
      <w:r w:rsidRPr="002A7031">
        <w:t xml:space="preserve"> Requirements</w:t>
      </w:r>
      <w:bookmarkEnd w:id="1378"/>
      <w:bookmarkEnd w:id="1379"/>
      <w:bookmarkEnd w:id="1380"/>
      <w:bookmarkEnd w:id="1381"/>
    </w:p>
    <w:p w:rsidR="00503E8B" w:rsidRPr="002A7031" w:rsidRDefault="00503E8B" w:rsidP="002D482D">
      <w:pPr>
        <w:pStyle w:val="BodyText"/>
        <w:spacing w:line="360" w:lineRule="auto"/>
        <w:jc w:val="both"/>
        <w:rPr>
          <w:b/>
        </w:rPr>
      </w:pPr>
      <w:r w:rsidRPr="002A7031">
        <w:rPr>
          <w:b/>
        </w:rPr>
        <w:t>Hardware requirements</w:t>
      </w:r>
    </w:p>
    <w:p w:rsidR="00503E8B" w:rsidRPr="002A7031" w:rsidRDefault="00503E8B" w:rsidP="002D482D">
      <w:pPr>
        <w:pStyle w:val="BodyText"/>
        <w:spacing w:line="360" w:lineRule="auto"/>
        <w:ind w:firstLine="720"/>
        <w:jc w:val="both"/>
        <w:rPr>
          <w:rFonts w:eastAsia="Arial Unicode MS"/>
          <w:b/>
        </w:rPr>
      </w:pPr>
      <w:r w:rsidRPr="002A7031">
        <w:rPr>
          <w:rFonts w:eastAsia="Arial Unicode MS"/>
        </w:rPr>
        <w:t>Processor/RAM/HDD</w:t>
      </w:r>
      <w:r w:rsidRPr="002A7031">
        <w:rPr>
          <w:rFonts w:eastAsia="Arial Unicode MS"/>
        </w:rPr>
        <w:tab/>
        <w:t>:</w:t>
      </w:r>
      <w:r w:rsidR="00237BAA">
        <w:rPr>
          <w:rFonts w:eastAsia="Arial Unicode MS"/>
        </w:rPr>
        <w:t xml:space="preserve"> 4 GB WINDOWS 7/8/10, 200GB HDD, 3.20 GHz Intel Pentium</w:t>
      </w:r>
    </w:p>
    <w:p w:rsidR="00503E8B" w:rsidRPr="002A7031" w:rsidRDefault="00503E8B" w:rsidP="002D482D">
      <w:pPr>
        <w:pStyle w:val="BodyText"/>
        <w:spacing w:line="360" w:lineRule="auto"/>
        <w:ind w:firstLine="720"/>
        <w:jc w:val="both"/>
        <w:rPr>
          <w:rFonts w:eastAsia="Arial Unicode MS"/>
        </w:rPr>
      </w:pPr>
      <w:r w:rsidRPr="002A7031">
        <w:rPr>
          <w:rFonts w:eastAsia="Arial Unicode MS"/>
        </w:rPr>
        <w:t>Web server</w:t>
      </w:r>
      <w:r w:rsidRPr="002A7031">
        <w:rPr>
          <w:rFonts w:eastAsia="Arial Unicode MS"/>
        </w:rPr>
        <w:tab/>
      </w:r>
      <w:r w:rsidRPr="002A7031">
        <w:rPr>
          <w:rFonts w:eastAsia="Arial Unicode MS"/>
        </w:rPr>
        <w:tab/>
        <w:t>:</w:t>
      </w:r>
    </w:p>
    <w:p w:rsidR="00503E8B" w:rsidRPr="002A7031" w:rsidRDefault="00503E8B" w:rsidP="002D482D">
      <w:pPr>
        <w:pStyle w:val="BodyText"/>
        <w:spacing w:line="360" w:lineRule="auto"/>
        <w:ind w:firstLine="720"/>
        <w:jc w:val="both"/>
        <w:rPr>
          <w:rFonts w:eastAsia="Arial Unicode MS"/>
        </w:rPr>
      </w:pPr>
      <w:r w:rsidRPr="002A7031">
        <w:rPr>
          <w:rFonts w:eastAsia="Arial Unicode MS"/>
        </w:rPr>
        <w:t>Database Server</w:t>
      </w:r>
      <w:r w:rsidRPr="002A7031">
        <w:rPr>
          <w:rFonts w:eastAsia="Arial Unicode MS"/>
        </w:rPr>
        <w:tab/>
      </w:r>
      <w:r w:rsidRPr="002A7031">
        <w:rPr>
          <w:rFonts w:eastAsia="Arial Unicode MS"/>
        </w:rPr>
        <w:tab/>
        <w:t>:</w:t>
      </w:r>
    </w:p>
    <w:p w:rsidR="00503E8B" w:rsidRPr="002A7031" w:rsidRDefault="00503E8B" w:rsidP="002D482D">
      <w:pPr>
        <w:pStyle w:val="BodyText"/>
        <w:tabs>
          <w:tab w:val="left" w:pos="720"/>
          <w:tab w:val="left" w:pos="900"/>
        </w:tabs>
        <w:spacing w:line="360" w:lineRule="auto"/>
        <w:jc w:val="both"/>
      </w:pPr>
      <w:r w:rsidRPr="002A7031">
        <w:rPr>
          <w:b/>
        </w:rPr>
        <w:t>Software requirements</w:t>
      </w:r>
    </w:p>
    <w:p w:rsidR="00503E8B" w:rsidRPr="002A7031" w:rsidRDefault="00503E8B" w:rsidP="002D482D">
      <w:pPr>
        <w:pStyle w:val="BodyText"/>
        <w:spacing w:line="360" w:lineRule="auto"/>
        <w:ind w:firstLine="720"/>
        <w:jc w:val="both"/>
        <w:rPr>
          <w:rFonts w:eastAsia="Arial Unicode MS"/>
        </w:rPr>
      </w:pPr>
      <w:r w:rsidRPr="002A7031">
        <w:rPr>
          <w:rFonts w:eastAsia="Arial Unicode MS"/>
        </w:rPr>
        <w:t>OS for Web server</w:t>
      </w:r>
      <w:r w:rsidRPr="002A7031">
        <w:rPr>
          <w:rFonts w:eastAsia="Arial Unicode MS"/>
        </w:rPr>
        <w:tab/>
        <w:t>:</w:t>
      </w:r>
      <w:r w:rsidR="003748E0">
        <w:rPr>
          <w:rFonts w:eastAsia="Arial Unicode MS"/>
        </w:rPr>
        <w:t xml:space="preserve"> Windows</w:t>
      </w:r>
    </w:p>
    <w:p w:rsidR="00503E8B" w:rsidRPr="002A7031" w:rsidRDefault="00503E8B" w:rsidP="002D482D">
      <w:pPr>
        <w:pStyle w:val="BodyText"/>
        <w:spacing w:line="360" w:lineRule="auto"/>
        <w:ind w:firstLine="720"/>
        <w:jc w:val="both"/>
        <w:rPr>
          <w:rFonts w:eastAsia="Arial Unicode MS"/>
        </w:rPr>
      </w:pPr>
      <w:r w:rsidRPr="002A7031">
        <w:rPr>
          <w:rFonts w:eastAsia="Arial Unicode MS"/>
        </w:rPr>
        <w:t>OS for Database Server</w:t>
      </w:r>
      <w:r w:rsidRPr="002A7031">
        <w:rPr>
          <w:rFonts w:eastAsia="Arial Unicode MS"/>
        </w:rPr>
        <w:tab/>
        <w:t>:</w:t>
      </w:r>
      <w:r w:rsidR="003748E0">
        <w:rPr>
          <w:rFonts w:eastAsia="Arial Unicode MS"/>
        </w:rPr>
        <w:t xml:space="preserve"> Windows</w:t>
      </w:r>
    </w:p>
    <w:p w:rsidR="00503E8B" w:rsidRPr="002A7031" w:rsidRDefault="002C7326" w:rsidP="002D482D">
      <w:pPr>
        <w:pStyle w:val="BodyText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      </w:t>
      </w:r>
      <w:r w:rsidR="00503E8B" w:rsidRPr="002A7031">
        <w:rPr>
          <w:rFonts w:eastAsia="Arial Unicode MS"/>
        </w:rPr>
        <w:t>DBMS</w:t>
      </w:r>
      <w:r w:rsidR="00503E8B" w:rsidRPr="002A7031">
        <w:rPr>
          <w:rFonts w:eastAsia="Arial Unicode MS"/>
        </w:rPr>
        <w:tab/>
        <w:t xml:space="preserve"> </w:t>
      </w:r>
      <w:r w:rsidR="00503E8B" w:rsidRPr="002A7031">
        <w:rPr>
          <w:rFonts w:eastAsia="Arial Unicode MS"/>
        </w:rPr>
        <w:tab/>
        <w:t xml:space="preserve">             </w:t>
      </w:r>
      <w:r w:rsidR="00503E8B" w:rsidRPr="002A7031">
        <w:rPr>
          <w:rFonts w:eastAsia="Arial Unicode MS"/>
        </w:rPr>
        <w:tab/>
        <w:t>:</w:t>
      </w:r>
    </w:p>
    <w:p w:rsidR="00503E8B" w:rsidRPr="002A7031" w:rsidRDefault="00503E8B" w:rsidP="002D482D">
      <w:pPr>
        <w:ind w:firstLine="720"/>
        <w:jc w:val="both"/>
        <w:rPr>
          <w:rFonts w:eastAsia="Arial Unicode MS"/>
        </w:rPr>
      </w:pPr>
      <w:r w:rsidRPr="002A7031">
        <w:rPr>
          <w:rFonts w:eastAsia="Arial Unicode MS"/>
        </w:rPr>
        <w:t>Third Party S</w:t>
      </w:r>
      <w:r w:rsidR="00EC0CD0">
        <w:rPr>
          <w:rFonts w:eastAsia="Arial Unicode MS"/>
        </w:rPr>
        <w:t>oftwares</w:t>
      </w:r>
      <w:r w:rsidRPr="002A7031">
        <w:rPr>
          <w:rFonts w:eastAsia="Arial Unicode MS"/>
        </w:rPr>
        <w:tab/>
        <w:t>:</w:t>
      </w:r>
    </w:p>
    <w:p w:rsidR="00503E8B" w:rsidRPr="002A7031" w:rsidRDefault="00503E8B" w:rsidP="000E7C18">
      <w:pPr>
        <w:pStyle w:val="Heading2"/>
      </w:pPr>
      <w:bookmarkStart w:id="1382" w:name="_Toc93737855"/>
      <w:bookmarkStart w:id="1383" w:name="_Toc93738278"/>
      <w:bookmarkStart w:id="1384" w:name="_Toc93738700"/>
      <w:bookmarkStart w:id="1385" w:name="_Toc93739125"/>
      <w:bookmarkStart w:id="1386" w:name="_Toc93739550"/>
      <w:bookmarkStart w:id="1387" w:name="_Toc93739975"/>
      <w:bookmarkStart w:id="1388" w:name="_Toc93740400"/>
      <w:bookmarkStart w:id="1389" w:name="_Toc93740825"/>
      <w:bookmarkStart w:id="1390" w:name="_Toc93741529"/>
      <w:bookmarkStart w:id="1391" w:name="_Toc93741934"/>
      <w:bookmarkStart w:id="1392" w:name="_Toc93742338"/>
      <w:bookmarkStart w:id="1393" w:name="_Toc93742705"/>
      <w:bookmarkStart w:id="1394" w:name="_Toc93743072"/>
      <w:bookmarkStart w:id="1395" w:name="_Toc93743439"/>
      <w:bookmarkStart w:id="1396" w:name="_Toc93737856"/>
      <w:bookmarkStart w:id="1397" w:name="_Toc93738279"/>
      <w:bookmarkStart w:id="1398" w:name="_Toc93738701"/>
      <w:bookmarkStart w:id="1399" w:name="_Toc93739126"/>
      <w:bookmarkStart w:id="1400" w:name="_Toc93739551"/>
      <w:bookmarkStart w:id="1401" w:name="_Toc93739976"/>
      <w:bookmarkStart w:id="1402" w:name="_Toc93740401"/>
      <w:bookmarkStart w:id="1403" w:name="_Toc93740826"/>
      <w:bookmarkStart w:id="1404" w:name="_Toc93741530"/>
      <w:bookmarkStart w:id="1405" w:name="_Toc93741935"/>
      <w:bookmarkStart w:id="1406" w:name="_Toc93742339"/>
      <w:bookmarkStart w:id="1407" w:name="_Toc93742706"/>
      <w:bookmarkStart w:id="1408" w:name="_Toc93743073"/>
      <w:bookmarkStart w:id="1409" w:name="_Toc93743440"/>
      <w:bookmarkStart w:id="1410" w:name="_Toc93737862"/>
      <w:bookmarkStart w:id="1411" w:name="_Toc93738285"/>
      <w:bookmarkStart w:id="1412" w:name="_Toc93738707"/>
      <w:bookmarkStart w:id="1413" w:name="_Toc93739132"/>
      <w:bookmarkStart w:id="1414" w:name="_Toc93739557"/>
      <w:bookmarkStart w:id="1415" w:name="_Toc93739982"/>
      <w:bookmarkStart w:id="1416" w:name="_Toc93740407"/>
      <w:bookmarkStart w:id="1417" w:name="_Toc93740832"/>
      <w:bookmarkStart w:id="1418" w:name="_Toc93741536"/>
      <w:bookmarkStart w:id="1419" w:name="_Toc93741941"/>
      <w:bookmarkStart w:id="1420" w:name="_Toc93742345"/>
      <w:bookmarkStart w:id="1421" w:name="_Toc93742712"/>
      <w:bookmarkStart w:id="1422" w:name="_Toc93743079"/>
      <w:bookmarkStart w:id="1423" w:name="_Toc93743446"/>
      <w:bookmarkStart w:id="1424" w:name="_Toc93737863"/>
      <w:bookmarkStart w:id="1425" w:name="_Toc93738286"/>
      <w:bookmarkStart w:id="1426" w:name="_Toc93738708"/>
      <w:bookmarkStart w:id="1427" w:name="_Toc93739133"/>
      <w:bookmarkStart w:id="1428" w:name="_Toc93739558"/>
      <w:bookmarkStart w:id="1429" w:name="_Toc93739983"/>
      <w:bookmarkStart w:id="1430" w:name="_Toc93740408"/>
      <w:bookmarkStart w:id="1431" w:name="_Toc93740833"/>
      <w:bookmarkStart w:id="1432" w:name="_Toc93741537"/>
      <w:bookmarkStart w:id="1433" w:name="_Toc93741942"/>
      <w:bookmarkStart w:id="1434" w:name="_Toc93742346"/>
      <w:bookmarkStart w:id="1435" w:name="_Toc93742713"/>
      <w:bookmarkStart w:id="1436" w:name="_Toc93743080"/>
      <w:bookmarkStart w:id="1437" w:name="_Toc93743447"/>
      <w:bookmarkStart w:id="1438" w:name="_Toc93737864"/>
      <w:bookmarkStart w:id="1439" w:name="_Toc93738287"/>
      <w:bookmarkStart w:id="1440" w:name="_Toc93738709"/>
      <w:bookmarkStart w:id="1441" w:name="_Toc93739134"/>
      <w:bookmarkStart w:id="1442" w:name="_Toc93739559"/>
      <w:bookmarkStart w:id="1443" w:name="_Toc93739984"/>
      <w:bookmarkStart w:id="1444" w:name="_Toc93740409"/>
      <w:bookmarkStart w:id="1445" w:name="_Toc93740834"/>
      <w:bookmarkStart w:id="1446" w:name="_Toc93741538"/>
      <w:bookmarkStart w:id="1447" w:name="_Toc93741943"/>
      <w:bookmarkStart w:id="1448" w:name="_Toc93742347"/>
      <w:bookmarkStart w:id="1449" w:name="_Toc93742714"/>
      <w:bookmarkStart w:id="1450" w:name="_Toc93743081"/>
      <w:bookmarkStart w:id="1451" w:name="_Toc93743448"/>
      <w:bookmarkStart w:id="1452" w:name="_Toc93737866"/>
      <w:bookmarkStart w:id="1453" w:name="_Toc93738289"/>
      <w:bookmarkStart w:id="1454" w:name="_Toc93738711"/>
      <w:bookmarkStart w:id="1455" w:name="_Toc93739136"/>
      <w:bookmarkStart w:id="1456" w:name="_Toc93739561"/>
      <w:bookmarkStart w:id="1457" w:name="_Toc93739986"/>
      <w:bookmarkStart w:id="1458" w:name="_Toc93740411"/>
      <w:bookmarkStart w:id="1459" w:name="_Toc93740836"/>
      <w:bookmarkStart w:id="1460" w:name="_Toc93741540"/>
      <w:bookmarkStart w:id="1461" w:name="_Toc93741945"/>
      <w:bookmarkStart w:id="1462" w:name="_Toc93742349"/>
      <w:bookmarkStart w:id="1463" w:name="_Toc93742716"/>
      <w:bookmarkStart w:id="1464" w:name="_Toc93743083"/>
      <w:bookmarkStart w:id="1465" w:name="_Toc93743450"/>
      <w:bookmarkStart w:id="1466" w:name="_Toc93737870"/>
      <w:bookmarkStart w:id="1467" w:name="_Toc93738293"/>
      <w:bookmarkStart w:id="1468" w:name="_Toc93738715"/>
      <w:bookmarkStart w:id="1469" w:name="_Toc93739140"/>
      <w:bookmarkStart w:id="1470" w:name="_Toc93739565"/>
      <w:bookmarkStart w:id="1471" w:name="_Toc93739990"/>
      <w:bookmarkStart w:id="1472" w:name="_Toc93740415"/>
      <w:bookmarkStart w:id="1473" w:name="_Toc93740840"/>
      <w:bookmarkStart w:id="1474" w:name="_Toc93741544"/>
      <w:bookmarkStart w:id="1475" w:name="_Toc93741949"/>
      <w:bookmarkStart w:id="1476" w:name="_Toc93742353"/>
      <w:bookmarkStart w:id="1477" w:name="_Toc93742720"/>
      <w:bookmarkStart w:id="1478" w:name="_Toc93743087"/>
      <w:bookmarkStart w:id="1479" w:name="_Toc93743454"/>
      <w:bookmarkStart w:id="1480" w:name="_Toc93737873"/>
      <w:bookmarkStart w:id="1481" w:name="_Toc93738296"/>
      <w:bookmarkStart w:id="1482" w:name="_Toc93738718"/>
      <w:bookmarkStart w:id="1483" w:name="_Toc93739143"/>
      <w:bookmarkStart w:id="1484" w:name="_Toc93739568"/>
      <w:bookmarkStart w:id="1485" w:name="_Toc93739993"/>
      <w:bookmarkStart w:id="1486" w:name="_Toc93740418"/>
      <w:bookmarkStart w:id="1487" w:name="_Toc93740843"/>
      <w:bookmarkStart w:id="1488" w:name="_Toc93741547"/>
      <w:bookmarkStart w:id="1489" w:name="_Toc93741952"/>
      <w:bookmarkStart w:id="1490" w:name="_Toc93742356"/>
      <w:bookmarkStart w:id="1491" w:name="_Toc93742723"/>
      <w:bookmarkStart w:id="1492" w:name="_Toc93743090"/>
      <w:bookmarkStart w:id="1493" w:name="_Toc93743457"/>
      <w:bookmarkStart w:id="1494" w:name="_Toc93737875"/>
      <w:bookmarkStart w:id="1495" w:name="_Toc93738298"/>
      <w:bookmarkStart w:id="1496" w:name="_Toc93738720"/>
      <w:bookmarkStart w:id="1497" w:name="_Toc93739145"/>
      <w:bookmarkStart w:id="1498" w:name="_Toc93739570"/>
      <w:bookmarkStart w:id="1499" w:name="_Toc93739995"/>
      <w:bookmarkStart w:id="1500" w:name="_Toc93740420"/>
      <w:bookmarkStart w:id="1501" w:name="_Toc93740845"/>
      <w:bookmarkStart w:id="1502" w:name="_Toc93741549"/>
      <w:bookmarkStart w:id="1503" w:name="_Toc93741954"/>
      <w:bookmarkStart w:id="1504" w:name="_Toc93742358"/>
      <w:bookmarkStart w:id="1505" w:name="_Toc93742725"/>
      <w:bookmarkStart w:id="1506" w:name="_Toc93743092"/>
      <w:bookmarkStart w:id="1507" w:name="_Toc93743459"/>
      <w:bookmarkStart w:id="1508" w:name="_Toc93737877"/>
      <w:bookmarkStart w:id="1509" w:name="_Toc93738300"/>
      <w:bookmarkStart w:id="1510" w:name="_Toc93738722"/>
      <w:bookmarkStart w:id="1511" w:name="_Toc93739147"/>
      <w:bookmarkStart w:id="1512" w:name="_Toc93739572"/>
      <w:bookmarkStart w:id="1513" w:name="_Toc93739997"/>
      <w:bookmarkStart w:id="1514" w:name="_Toc93740422"/>
      <w:bookmarkStart w:id="1515" w:name="_Toc93740847"/>
      <w:bookmarkStart w:id="1516" w:name="_Toc93741551"/>
      <w:bookmarkStart w:id="1517" w:name="_Toc93741956"/>
      <w:bookmarkStart w:id="1518" w:name="_Toc93742360"/>
      <w:bookmarkStart w:id="1519" w:name="_Toc93742727"/>
      <w:bookmarkStart w:id="1520" w:name="_Toc93743094"/>
      <w:bookmarkStart w:id="1521" w:name="_Toc93743461"/>
      <w:bookmarkStart w:id="1522" w:name="_Toc93737878"/>
      <w:bookmarkStart w:id="1523" w:name="_Toc93738301"/>
      <w:bookmarkStart w:id="1524" w:name="_Toc93738723"/>
      <w:bookmarkStart w:id="1525" w:name="_Toc93739148"/>
      <w:bookmarkStart w:id="1526" w:name="_Toc93739573"/>
      <w:bookmarkStart w:id="1527" w:name="_Toc93739998"/>
      <w:bookmarkStart w:id="1528" w:name="_Toc93740423"/>
      <w:bookmarkStart w:id="1529" w:name="_Toc93740848"/>
      <w:bookmarkStart w:id="1530" w:name="_Toc93741552"/>
      <w:bookmarkStart w:id="1531" w:name="_Toc93741957"/>
      <w:bookmarkStart w:id="1532" w:name="_Toc93742361"/>
      <w:bookmarkStart w:id="1533" w:name="_Toc93742728"/>
      <w:bookmarkStart w:id="1534" w:name="_Toc93743095"/>
      <w:bookmarkStart w:id="1535" w:name="_Toc93743462"/>
      <w:bookmarkStart w:id="1536" w:name="_Toc93737881"/>
      <w:bookmarkStart w:id="1537" w:name="_Toc93738304"/>
      <w:bookmarkStart w:id="1538" w:name="_Toc93738726"/>
      <w:bookmarkStart w:id="1539" w:name="_Toc93739151"/>
      <w:bookmarkStart w:id="1540" w:name="_Toc93739576"/>
      <w:bookmarkStart w:id="1541" w:name="_Toc93740001"/>
      <w:bookmarkStart w:id="1542" w:name="_Toc93740426"/>
      <w:bookmarkStart w:id="1543" w:name="_Toc93740851"/>
      <w:bookmarkStart w:id="1544" w:name="_Toc93741555"/>
      <w:bookmarkStart w:id="1545" w:name="_Toc93741960"/>
      <w:bookmarkStart w:id="1546" w:name="_Toc93737884"/>
      <w:bookmarkStart w:id="1547" w:name="_Toc93738307"/>
      <w:bookmarkStart w:id="1548" w:name="_Toc93738729"/>
      <w:bookmarkStart w:id="1549" w:name="_Toc93739154"/>
      <w:bookmarkStart w:id="1550" w:name="_Toc93739579"/>
      <w:bookmarkStart w:id="1551" w:name="_Toc93740004"/>
      <w:bookmarkStart w:id="1552" w:name="_Toc93740429"/>
      <w:bookmarkStart w:id="1553" w:name="_Toc93740854"/>
      <w:bookmarkStart w:id="1554" w:name="_Toc93741558"/>
      <w:bookmarkStart w:id="1555" w:name="_Toc93741963"/>
      <w:bookmarkStart w:id="1556" w:name="_Toc93737885"/>
      <w:bookmarkStart w:id="1557" w:name="_Toc93738308"/>
      <w:bookmarkStart w:id="1558" w:name="_Toc93738730"/>
      <w:bookmarkStart w:id="1559" w:name="_Toc93739155"/>
      <w:bookmarkStart w:id="1560" w:name="_Toc93739580"/>
      <w:bookmarkStart w:id="1561" w:name="_Toc93740005"/>
      <w:bookmarkStart w:id="1562" w:name="_Toc93740430"/>
      <w:bookmarkStart w:id="1563" w:name="_Toc93740855"/>
      <w:bookmarkStart w:id="1564" w:name="_Toc93741559"/>
      <w:bookmarkStart w:id="1565" w:name="_Toc93741964"/>
      <w:bookmarkStart w:id="1566" w:name="_Toc93737886"/>
      <w:bookmarkStart w:id="1567" w:name="_Toc93738309"/>
      <w:bookmarkStart w:id="1568" w:name="_Toc93738731"/>
      <w:bookmarkStart w:id="1569" w:name="_Toc93739156"/>
      <w:bookmarkStart w:id="1570" w:name="_Toc93739581"/>
      <w:bookmarkStart w:id="1571" w:name="_Toc93740006"/>
      <w:bookmarkStart w:id="1572" w:name="_Toc93740431"/>
      <w:bookmarkStart w:id="1573" w:name="_Toc93740856"/>
      <w:bookmarkStart w:id="1574" w:name="_Toc93741560"/>
      <w:bookmarkStart w:id="1575" w:name="_Toc93741965"/>
      <w:bookmarkStart w:id="1576" w:name="_Toc93737888"/>
      <w:bookmarkStart w:id="1577" w:name="_Toc93738311"/>
      <w:bookmarkStart w:id="1578" w:name="_Toc93738733"/>
      <w:bookmarkStart w:id="1579" w:name="_Toc93739158"/>
      <w:bookmarkStart w:id="1580" w:name="_Toc93739583"/>
      <w:bookmarkStart w:id="1581" w:name="_Toc93740008"/>
      <w:bookmarkStart w:id="1582" w:name="_Toc93740433"/>
      <w:bookmarkStart w:id="1583" w:name="_Toc93740858"/>
      <w:bookmarkStart w:id="1584" w:name="_Toc93741562"/>
      <w:bookmarkStart w:id="1585" w:name="_Toc93741967"/>
      <w:bookmarkStart w:id="1586" w:name="_Toc93737889"/>
      <w:bookmarkStart w:id="1587" w:name="_Toc93738312"/>
      <w:bookmarkStart w:id="1588" w:name="_Toc93738734"/>
      <w:bookmarkStart w:id="1589" w:name="_Toc93739159"/>
      <w:bookmarkStart w:id="1590" w:name="_Toc93739584"/>
      <w:bookmarkStart w:id="1591" w:name="_Toc93740009"/>
      <w:bookmarkStart w:id="1592" w:name="_Toc93740434"/>
      <w:bookmarkStart w:id="1593" w:name="_Toc93740859"/>
      <w:bookmarkStart w:id="1594" w:name="_Toc93741563"/>
      <w:bookmarkStart w:id="1595" w:name="_Toc93741968"/>
      <w:bookmarkStart w:id="1596" w:name="_Toc93737892"/>
      <w:bookmarkStart w:id="1597" w:name="_Toc93738315"/>
      <w:bookmarkStart w:id="1598" w:name="_Toc93738737"/>
      <w:bookmarkStart w:id="1599" w:name="_Toc93739162"/>
      <w:bookmarkStart w:id="1600" w:name="_Toc93739587"/>
      <w:bookmarkStart w:id="1601" w:name="_Toc93740012"/>
      <w:bookmarkStart w:id="1602" w:name="_Toc93740437"/>
      <w:bookmarkStart w:id="1603" w:name="_Toc93740862"/>
      <w:bookmarkStart w:id="1604" w:name="_Toc93741566"/>
      <w:bookmarkStart w:id="1605" w:name="_Toc93741971"/>
      <w:bookmarkStart w:id="1606" w:name="_Toc93737893"/>
      <w:bookmarkStart w:id="1607" w:name="_Toc93738316"/>
      <w:bookmarkStart w:id="1608" w:name="_Toc93738738"/>
      <w:bookmarkStart w:id="1609" w:name="_Toc93739163"/>
      <w:bookmarkStart w:id="1610" w:name="_Toc93739588"/>
      <w:bookmarkStart w:id="1611" w:name="_Toc93740013"/>
      <w:bookmarkStart w:id="1612" w:name="_Toc93740438"/>
      <w:bookmarkStart w:id="1613" w:name="_Toc93740863"/>
      <w:bookmarkStart w:id="1614" w:name="_Toc93741567"/>
      <w:bookmarkStart w:id="1615" w:name="_Toc93741972"/>
      <w:bookmarkStart w:id="1616" w:name="_Toc93737895"/>
      <w:bookmarkStart w:id="1617" w:name="_Toc93738318"/>
      <w:bookmarkStart w:id="1618" w:name="_Toc93738740"/>
      <w:bookmarkStart w:id="1619" w:name="_Toc93739165"/>
      <w:bookmarkStart w:id="1620" w:name="_Toc93739590"/>
      <w:bookmarkStart w:id="1621" w:name="_Toc93740015"/>
      <w:bookmarkStart w:id="1622" w:name="_Toc93740440"/>
      <w:bookmarkStart w:id="1623" w:name="_Toc93740865"/>
      <w:bookmarkStart w:id="1624" w:name="_Toc93741569"/>
      <w:bookmarkStart w:id="1625" w:name="_Toc93741974"/>
      <w:bookmarkStart w:id="1626" w:name="_Toc93737896"/>
      <w:bookmarkStart w:id="1627" w:name="_Toc93738319"/>
      <w:bookmarkStart w:id="1628" w:name="_Toc93738741"/>
      <w:bookmarkStart w:id="1629" w:name="_Toc93739166"/>
      <w:bookmarkStart w:id="1630" w:name="_Toc93739591"/>
      <w:bookmarkStart w:id="1631" w:name="_Toc93740016"/>
      <w:bookmarkStart w:id="1632" w:name="_Toc93740441"/>
      <w:bookmarkStart w:id="1633" w:name="_Toc93740866"/>
      <w:bookmarkStart w:id="1634" w:name="_Toc93741570"/>
      <w:bookmarkStart w:id="1635" w:name="_Toc93741975"/>
      <w:bookmarkStart w:id="1636" w:name="_Toc93737898"/>
      <w:bookmarkStart w:id="1637" w:name="_Toc93738321"/>
      <w:bookmarkStart w:id="1638" w:name="_Toc93738743"/>
      <w:bookmarkStart w:id="1639" w:name="_Toc93739168"/>
      <w:bookmarkStart w:id="1640" w:name="_Toc93739593"/>
      <w:bookmarkStart w:id="1641" w:name="_Toc93740018"/>
      <w:bookmarkStart w:id="1642" w:name="_Toc93740443"/>
      <w:bookmarkStart w:id="1643" w:name="_Toc93740868"/>
      <w:bookmarkStart w:id="1644" w:name="_Toc93741572"/>
      <w:bookmarkStart w:id="1645" w:name="_Toc93741977"/>
      <w:bookmarkStart w:id="1646" w:name="_Toc93737900"/>
      <w:bookmarkStart w:id="1647" w:name="_Toc93738323"/>
      <w:bookmarkStart w:id="1648" w:name="_Toc93738745"/>
      <w:bookmarkStart w:id="1649" w:name="_Toc93739170"/>
      <w:bookmarkStart w:id="1650" w:name="_Toc93739595"/>
      <w:bookmarkStart w:id="1651" w:name="_Toc93740020"/>
      <w:bookmarkStart w:id="1652" w:name="_Toc93740445"/>
      <w:bookmarkStart w:id="1653" w:name="_Toc93740870"/>
      <w:bookmarkStart w:id="1654" w:name="_Toc93741574"/>
      <w:bookmarkStart w:id="1655" w:name="_Toc93741979"/>
      <w:bookmarkStart w:id="1656" w:name="_Toc93737901"/>
      <w:bookmarkStart w:id="1657" w:name="_Toc93738324"/>
      <w:bookmarkStart w:id="1658" w:name="_Toc93738746"/>
      <w:bookmarkStart w:id="1659" w:name="_Toc93739171"/>
      <w:bookmarkStart w:id="1660" w:name="_Toc93739596"/>
      <w:bookmarkStart w:id="1661" w:name="_Toc93740021"/>
      <w:bookmarkStart w:id="1662" w:name="_Toc93740446"/>
      <w:bookmarkStart w:id="1663" w:name="_Toc93740871"/>
      <w:bookmarkStart w:id="1664" w:name="_Toc93741575"/>
      <w:bookmarkStart w:id="1665" w:name="_Toc93741980"/>
      <w:bookmarkStart w:id="1666" w:name="_Toc93737902"/>
      <w:bookmarkStart w:id="1667" w:name="_Toc93738325"/>
      <w:bookmarkStart w:id="1668" w:name="_Toc93738747"/>
      <w:bookmarkStart w:id="1669" w:name="_Toc93739172"/>
      <w:bookmarkStart w:id="1670" w:name="_Toc93739597"/>
      <w:bookmarkStart w:id="1671" w:name="_Toc93740022"/>
      <w:bookmarkStart w:id="1672" w:name="_Toc93740447"/>
      <w:bookmarkStart w:id="1673" w:name="_Toc93740872"/>
      <w:bookmarkStart w:id="1674" w:name="_Toc93741576"/>
      <w:bookmarkStart w:id="1675" w:name="_Toc93741981"/>
      <w:bookmarkStart w:id="1676" w:name="_Toc93737911"/>
      <w:bookmarkStart w:id="1677" w:name="_Toc93738334"/>
      <w:bookmarkStart w:id="1678" w:name="_Toc93738756"/>
      <w:bookmarkStart w:id="1679" w:name="_Toc93739181"/>
      <w:bookmarkStart w:id="1680" w:name="_Toc93739606"/>
      <w:bookmarkStart w:id="1681" w:name="_Toc93740031"/>
      <w:bookmarkStart w:id="1682" w:name="_Toc93740456"/>
      <w:bookmarkStart w:id="1683" w:name="_Toc93740881"/>
      <w:bookmarkStart w:id="1684" w:name="_Toc93741585"/>
      <w:bookmarkStart w:id="1685" w:name="_Toc93741990"/>
      <w:bookmarkStart w:id="1686" w:name="_Toc93737912"/>
      <w:bookmarkStart w:id="1687" w:name="_Toc93738335"/>
      <w:bookmarkStart w:id="1688" w:name="_Toc93738757"/>
      <w:bookmarkStart w:id="1689" w:name="_Toc93739182"/>
      <w:bookmarkStart w:id="1690" w:name="_Toc93739607"/>
      <w:bookmarkStart w:id="1691" w:name="_Toc93740032"/>
      <w:bookmarkStart w:id="1692" w:name="_Toc93740457"/>
      <w:bookmarkStart w:id="1693" w:name="_Toc93740882"/>
      <w:bookmarkStart w:id="1694" w:name="_Toc93741586"/>
      <w:bookmarkStart w:id="1695" w:name="_Toc93741991"/>
      <w:bookmarkStart w:id="1696" w:name="_Toc533409525"/>
      <w:bookmarkStart w:id="1697" w:name="_Toc450317274"/>
      <w:bookmarkStart w:id="1698" w:name="_Toc534965717"/>
      <w:bookmarkEnd w:id="1125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r w:rsidRPr="002A7031">
        <w:t xml:space="preserve">Development </w:t>
      </w:r>
      <w:r w:rsidRPr="000E7C18">
        <w:t>Environment</w:t>
      </w:r>
      <w:r w:rsidRPr="002A7031">
        <w:t xml:space="preserve"> Requirements</w:t>
      </w:r>
      <w:bookmarkEnd w:id="1696"/>
      <w:bookmarkEnd w:id="1698"/>
    </w:p>
    <w:p w:rsidR="00503E8B" w:rsidRPr="002A7031" w:rsidRDefault="00503E8B" w:rsidP="002D482D">
      <w:pPr>
        <w:pStyle w:val="BodyText"/>
        <w:spacing w:line="360" w:lineRule="auto"/>
        <w:ind w:firstLine="720"/>
        <w:jc w:val="both"/>
        <w:rPr>
          <w:rFonts w:eastAsia="Arial Unicode MS"/>
        </w:rPr>
      </w:pPr>
      <w:r w:rsidRPr="002A7031">
        <w:rPr>
          <w:rFonts w:eastAsia="Arial Unicode MS"/>
        </w:rPr>
        <w:t>IDE</w:t>
      </w:r>
      <w:r w:rsidRPr="002A7031">
        <w:rPr>
          <w:rFonts w:eastAsia="Arial Unicode MS"/>
        </w:rPr>
        <w:tab/>
      </w:r>
      <w:r w:rsidRPr="002A7031">
        <w:rPr>
          <w:rFonts w:eastAsia="Arial Unicode MS"/>
        </w:rPr>
        <w:tab/>
      </w:r>
      <w:r w:rsidRPr="002A7031">
        <w:rPr>
          <w:rFonts w:eastAsia="Arial Unicode MS"/>
        </w:rPr>
        <w:tab/>
        <w:t>:</w:t>
      </w:r>
      <w:r w:rsidR="00237BAA">
        <w:rPr>
          <w:rFonts w:eastAsia="Arial Unicode MS"/>
        </w:rPr>
        <w:t xml:space="preserve"> Eclipse</w:t>
      </w:r>
      <w:r w:rsidR="0097551A">
        <w:rPr>
          <w:rFonts w:eastAsia="Arial Unicode MS"/>
        </w:rPr>
        <w:t xml:space="preserve"> IDE</w:t>
      </w:r>
      <w:bookmarkStart w:id="1699" w:name="_GoBack"/>
      <w:bookmarkEnd w:id="1699"/>
    </w:p>
    <w:p w:rsidR="00503E8B" w:rsidRPr="002A7031" w:rsidRDefault="00503E8B" w:rsidP="002D482D">
      <w:pPr>
        <w:pStyle w:val="BodyText"/>
        <w:spacing w:line="360" w:lineRule="auto"/>
        <w:ind w:firstLine="720"/>
        <w:jc w:val="both"/>
        <w:rPr>
          <w:rFonts w:eastAsia="Arial Unicode MS"/>
        </w:rPr>
      </w:pPr>
      <w:r w:rsidRPr="002A7031">
        <w:rPr>
          <w:rFonts w:eastAsia="Arial Unicode MS"/>
        </w:rPr>
        <w:t>Processor/RAM/HDD</w:t>
      </w:r>
      <w:r w:rsidRPr="002A7031">
        <w:rPr>
          <w:rFonts w:eastAsia="Arial Unicode MS"/>
        </w:rPr>
        <w:tab/>
        <w:t>:</w:t>
      </w:r>
    </w:p>
    <w:p w:rsidR="00503E8B" w:rsidRPr="002A7031" w:rsidRDefault="00503E8B" w:rsidP="002D482D">
      <w:pPr>
        <w:ind w:firstLine="720"/>
        <w:jc w:val="both"/>
      </w:pPr>
    </w:p>
    <w:p w:rsidR="00503E8B" w:rsidRPr="002A7031" w:rsidRDefault="00503E8B" w:rsidP="000E7C18">
      <w:pPr>
        <w:pStyle w:val="Heading1"/>
      </w:pPr>
      <w:bookmarkStart w:id="1700" w:name="_Toc533409526"/>
      <w:bookmarkStart w:id="1701" w:name="_Toc93743465"/>
      <w:bookmarkStart w:id="1702" w:name="_Toc534965718"/>
      <w:r w:rsidRPr="000E7C18">
        <w:t>REFERENCES</w:t>
      </w:r>
      <w:bookmarkEnd w:id="1700"/>
      <w:bookmarkEnd w:id="1702"/>
    </w:p>
    <w:bookmarkEnd w:id="1697"/>
    <w:bookmarkEnd w:id="1701"/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2A7031" w:rsidRDefault="00503E8B" w:rsidP="002D482D">
      <w:pPr>
        <w:jc w:val="both"/>
      </w:pPr>
    </w:p>
    <w:p w:rsidR="00503E8B" w:rsidRPr="000E7C18" w:rsidRDefault="00503E8B" w:rsidP="002D482D">
      <w:pPr>
        <w:ind w:left="3600" w:firstLine="720"/>
        <w:jc w:val="both"/>
        <w:rPr>
          <w:b/>
        </w:rPr>
      </w:pPr>
      <w:r w:rsidRPr="000E7C18">
        <w:rPr>
          <w:b/>
        </w:rPr>
        <w:t>--END--</w:t>
      </w:r>
    </w:p>
    <w:p w:rsidR="00D7584A" w:rsidRDefault="0097551A" w:rsidP="002D482D">
      <w:pPr>
        <w:jc w:val="both"/>
      </w:pPr>
    </w:p>
    <w:sectPr w:rsidR="00D7584A" w:rsidSect="00DA7D32">
      <w:headerReference w:type="default" r:id="rId17"/>
      <w:footerReference w:type="default" r:id="rId18"/>
      <w:type w:val="oddPage"/>
      <w:pgSz w:w="11909" w:h="16834" w:code="9"/>
      <w:pgMar w:top="1174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CC" w:rsidRDefault="00F000CC" w:rsidP="00503E8B">
      <w:r>
        <w:separator/>
      </w:r>
    </w:p>
  </w:endnote>
  <w:endnote w:type="continuationSeparator" w:id="0">
    <w:p w:rsidR="00F000CC" w:rsidRDefault="00F000CC" w:rsidP="0050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E5" w:rsidRDefault="00D14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28" w:rsidRDefault="00C509E9">
    <w:pPr>
      <w:pStyle w:val="Footer"/>
      <w:rPr>
        <w:vanish/>
      </w:rPr>
    </w:pPr>
    <w:r>
      <w:tab/>
    </w:r>
    <w:r>
      <w:rPr>
        <w:vanish/>
      </w:rPr>
      <w:t>QSD/REF/720 - Ver. Rev. 8.00</w:t>
    </w:r>
  </w:p>
  <w:p w:rsidR="00854328" w:rsidRDefault="00C509E9">
    <w:pPr>
      <w:pStyle w:val="Footer"/>
    </w:pPr>
    <w:r>
      <w:rPr>
        <w:vanish/>
      </w:rPr>
      <w:tab/>
      <w:t>Copy if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E5" w:rsidRDefault="00D141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87" w:rsidRDefault="0097551A">
    <w:pPr>
      <w:pStyle w:val="Footer"/>
      <w:pBdr>
        <w:top w:val="single" w:sz="4" w:space="1" w:color="auto"/>
      </w:pBdr>
      <w:tabs>
        <w:tab w:val="clear" w:pos="8640"/>
        <w:tab w:val="right" w:pos="9090"/>
      </w:tabs>
      <w:rPr>
        <w:rStyle w:val="PageNumbe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87" w:rsidRDefault="0097551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CC" w:rsidRDefault="00F000CC" w:rsidP="00503E8B">
      <w:r>
        <w:separator/>
      </w:r>
    </w:p>
  </w:footnote>
  <w:footnote w:type="continuationSeparator" w:id="0">
    <w:p w:rsidR="00F000CC" w:rsidRDefault="00F000CC" w:rsidP="0050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E5" w:rsidRDefault="00D1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E5" w:rsidRDefault="00D14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1E5" w:rsidRDefault="00D14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87" w:rsidRPr="00B34B56" w:rsidRDefault="00C509E9">
    <w:pPr>
      <w:pStyle w:val="Header"/>
      <w:pBdr>
        <w:bottom w:val="single" w:sz="6" w:space="1" w:color="auto"/>
      </w:pBdr>
      <w:tabs>
        <w:tab w:val="clear" w:pos="8640"/>
        <w:tab w:val="right" w:pos="9000"/>
      </w:tabs>
      <w:rPr>
        <w:lang w:val="fr-FR"/>
      </w:rPr>
    </w:pPr>
    <w:r w:rsidRPr="00B34B56">
      <w:rPr>
        <w:lang w:val="fr-FR"/>
      </w:rPr>
      <w:t>Infosys</w:t>
    </w:r>
    <w:r w:rsidRPr="00B34B56">
      <w:rPr>
        <w:lang w:val="fr-FR"/>
      </w:rPr>
      <w:tab/>
    </w:r>
    <w:r w:rsidRPr="00B34B56">
      <w:rPr>
        <w:lang w:val="fr-FR"/>
      </w:rPr>
      <w:tab/>
    </w:r>
    <w:r>
      <w:rPr>
        <w:lang w:val="fr-FR"/>
      </w:rPr>
      <w:t>System</w:t>
    </w:r>
    <w:r w:rsidRPr="00B34B56">
      <w:rPr>
        <w:lang w:val="fr-FR"/>
      </w:rPr>
      <w:t xml:space="preserve"> Requirements </w:t>
    </w:r>
    <w:r>
      <w:rPr>
        <w:lang w:val="fr-FR"/>
      </w:rPr>
      <w:t>Specifiation</w:t>
    </w:r>
  </w:p>
  <w:p w:rsidR="00D63D87" w:rsidRDefault="009755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87" w:rsidRDefault="0097551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87" w:rsidRPr="00B34B56" w:rsidRDefault="00C509E9">
    <w:pPr>
      <w:pStyle w:val="Header"/>
      <w:pBdr>
        <w:bottom w:val="single" w:sz="6" w:space="1" w:color="auto"/>
      </w:pBdr>
      <w:tabs>
        <w:tab w:val="clear" w:pos="8640"/>
        <w:tab w:val="right" w:pos="9000"/>
      </w:tabs>
      <w:rPr>
        <w:lang w:val="fr-FR"/>
      </w:rPr>
    </w:pPr>
    <w:r w:rsidRPr="00B34B56">
      <w:rPr>
        <w:lang w:val="fr-FR"/>
      </w:rPr>
      <w:t>Infosys</w:t>
    </w:r>
    <w:r w:rsidRPr="00B34B56">
      <w:rPr>
        <w:lang w:val="fr-FR"/>
      </w:rPr>
      <w:tab/>
    </w:r>
    <w:r w:rsidRPr="00B34B56">
      <w:rPr>
        <w:lang w:val="fr-FR"/>
      </w:rPr>
      <w:tab/>
    </w:r>
    <w:r>
      <w:rPr>
        <w:lang w:val="fr-FR"/>
      </w:rPr>
      <w:t xml:space="preserve">System </w:t>
    </w:r>
    <w:r w:rsidRPr="00B34B56">
      <w:rPr>
        <w:lang w:val="fr-FR"/>
      </w:rPr>
      <w:t xml:space="preserve">Requirements </w:t>
    </w:r>
    <w:r>
      <w:rPr>
        <w:lang w:val="fr-FR"/>
      </w:rPr>
      <w:t>Specification</w:t>
    </w:r>
  </w:p>
  <w:p w:rsidR="00D63D87" w:rsidRPr="00B34B56" w:rsidRDefault="0097551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63216"/>
    <w:multiLevelType w:val="hybridMultilevel"/>
    <w:tmpl w:val="F3C4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3601C"/>
    <w:multiLevelType w:val="hybridMultilevel"/>
    <w:tmpl w:val="C5084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238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79B107A"/>
    <w:multiLevelType w:val="hybridMultilevel"/>
    <w:tmpl w:val="73D2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935"/>
    <w:multiLevelType w:val="hybridMultilevel"/>
    <w:tmpl w:val="E75C44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6B432BCA"/>
    <w:multiLevelType w:val="hybridMultilevel"/>
    <w:tmpl w:val="527C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455615"/>
    <w:multiLevelType w:val="hybridMultilevel"/>
    <w:tmpl w:val="3B9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06171"/>
    <w:multiLevelType w:val="hybridMultilevel"/>
    <w:tmpl w:val="00421D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CFC169C"/>
    <w:multiLevelType w:val="hybridMultilevel"/>
    <w:tmpl w:val="1FBC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readOnly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933"/>
    <w:rsid w:val="000211AE"/>
    <w:rsid w:val="000475B2"/>
    <w:rsid w:val="00064D7F"/>
    <w:rsid w:val="00096739"/>
    <w:rsid w:val="000E7C18"/>
    <w:rsid w:val="00152CFD"/>
    <w:rsid w:val="0017552A"/>
    <w:rsid w:val="00183CE8"/>
    <w:rsid w:val="00184712"/>
    <w:rsid w:val="001B682A"/>
    <w:rsid w:val="001C14D7"/>
    <w:rsid w:val="001C24F9"/>
    <w:rsid w:val="001D2D0D"/>
    <w:rsid w:val="001D7BC0"/>
    <w:rsid w:val="001F1040"/>
    <w:rsid w:val="001F4EDE"/>
    <w:rsid w:val="00213F5E"/>
    <w:rsid w:val="00237BAA"/>
    <w:rsid w:val="002510FD"/>
    <w:rsid w:val="00251188"/>
    <w:rsid w:val="0026591F"/>
    <w:rsid w:val="00291DBB"/>
    <w:rsid w:val="002A4FAB"/>
    <w:rsid w:val="002C0933"/>
    <w:rsid w:val="002C7326"/>
    <w:rsid w:val="002D482D"/>
    <w:rsid w:val="0033087C"/>
    <w:rsid w:val="00331FD7"/>
    <w:rsid w:val="0034220B"/>
    <w:rsid w:val="00366E28"/>
    <w:rsid w:val="00373DDB"/>
    <w:rsid w:val="003748E0"/>
    <w:rsid w:val="003B2BC3"/>
    <w:rsid w:val="004023EB"/>
    <w:rsid w:val="00410A87"/>
    <w:rsid w:val="00431415"/>
    <w:rsid w:val="00492F1E"/>
    <w:rsid w:val="004B0EC0"/>
    <w:rsid w:val="004B38B5"/>
    <w:rsid w:val="00503E8B"/>
    <w:rsid w:val="00523949"/>
    <w:rsid w:val="00525879"/>
    <w:rsid w:val="005528E0"/>
    <w:rsid w:val="0057059B"/>
    <w:rsid w:val="005945B0"/>
    <w:rsid w:val="0062317D"/>
    <w:rsid w:val="0062515B"/>
    <w:rsid w:val="006461DE"/>
    <w:rsid w:val="006A7D7C"/>
    <w:rsid w:val="006B5630"/>
    <w:rsid w:val="006C3700"/>
    <w:rsid w:val="006D5DB5"/>
    <w:rsid w:val="006F6ADD"/>
    <w:rsid w:val="006F712B"/>
    <w:rsid w:val="00721EFE"/>
    <w:rsid w:val="00721FCB"/>
    <w:rsid w:val="00724250"/>
    <w:rsid w:val="00726506"/>
    <w:rsid w:val="00757B6C"/>
    <w:rsid w:val="007F12A4"/>
    <w:rsid w:val="00804BDE"/>
    <w:rsid w:val="00805741"/>
    <w:rsid w:val="0082298A"/>
    <w:rsid w:val="00841952"/>
    <w:rsid w:val="008941FD"/>
    <w:rsid w:val="008E2E77"/>
    <w:rsid w:val="008F5947"/>
    <w:rsid w:val="0091772B"/>
    <w:rsid w:val="009702C7"/>
    <w:rsid w:val="0097551A"/>
    <w:rsid w:val="00984999"/>
    <w:rsid w:val="00985453"/>
    <w:rsid w:val="009B776F"/>
    <w:rsid w:val="009C7B83"/>
    <w:rsid w:val="00A102E5"/>
    <w:rsid w:val="00A242DE"/>
    <w:rsid w:val="00A539D3"/>
    <w:rsid w:val="00A65E5F"/>
    <w:rsid w:val="00AA3785"/>
    <w:rsid w:val="00AE751C"/>
    <w:rsid w:val="00B439FE"/>
    <w:rsid w:val="00BB0EBB"/>
    <w:rsid w:val="00C509E9"/>
    <w:rsid w:val="00C519DB"/>
    <w:rsid w:val="00CA5A0F"/>
    <w:rsid w:val="00CC6F1A"/>
    <w:rsid w:val="00CE44D9"/>
    <w:rsid w:val="00CE5D53"/>
    <w:rsid w:val="00CF3F02"/>
    <w:rsid w:val="00D141E5"/>
    <w:rsid w:val="00D17DC8"/>
    <w:rsid w:val="00D471C5"/>
    <w:rsid w:val="00D81F95"/>
    <w:rsid w:val="00DA1F48"/>
    <w:rsid w:val="00DC3D5C"/>
    <w:rsid w:val="00E21642"/>
    <w:rsid w:val="00E67513"/>
    <w:rsid w:val="00E7127F"/>
    <w:rsid w:val="00E746B4"/>
    <w:rsid w:val="00E763E0"/>
    <w:rsid w:val="00E83B30"/>
    <w:rsid w:val="00EC0CD0"/>
    <w:rsid w:val="00EE4764"/>
    <w:rsid w:val="00F000CC"/>
    <w:rsid w:val="00F63336"/>
    <w:rsid w:val="00F8249C"/>
    <w:rsid w:val="00F84B2A"/>
    <w:rsid w:val="00FD128F"/>
    <w:rsid w:val="00FD2AFE"/>
    <w:rsid w:val="00FD70B0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6D95C9"/>
  <w15:chartTrackingRefBased/>
  <w15:docId w15:val="{3B8B321A-C643-4BAD-BACF-5CE76AD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"/>
    <w:basedOn w:val="Normal"/>
    <w:next w:val="Normal"/>
    <w:link w:val="Heading1Char"/>
    <w:qFormat/>
    <w:rsid w:val="00503E8B"/>
    <w:pPr>
      <w:keepNext/>
      <w:numPr>
        <w:numId w:val="1"/>
      </w:numPr>
      <w:spacing w:before="240" w:after="240"/>
      <w:outlineLvl w:val="0"/>
    </w:pPr>
    <w:rPr>
      <w:b/>
      <w:caps/>
      <w:kern w:val="28"/>
      <w:sz w:val="24"/>
    </w:rPr>
  </w:style>
  <w:style w:type="paragraph" w:styleId="Heading2">
    <w:name w:val="heading 2"/>
    <w:aliases w:val="H2,h2,h21,h22"/>
    <w:basedOn w:val="Normal"/>
    <w:next w:val="Normal"/>
    <w:link w:val="Heading2Char"/>
    <w:qFormat/>
    <w:rsid w:val="00503E8B"/>
    <w:pPr>
      <w:keepNext/>
      <w:numPr>
        <w:ilvl w:val="1"/>
        <w:numId w:val="1"/>
      </w:numPr>
      <w:tabs>
        <w:tab w:val="left" w:pos="576"/>
      </w:tabs>
      <w:spacing w:before="240" w:after="200"/>
      <w:jc w:val="both"/>
      <w:outlineLvl w:val="1"/>
    </w:pPr>
    <w:rPr>
      <w:b/>
    </w:rPr>
  </w:style>
  <w:style w:type="paragraph" w:styleId="Heading3">
    <w:name w:val="heading 3"/>
    <w:aliases w:val="H3"/>
    <w:basedOn w:val="Normal"/>
    <w:next w:val="Normal"/>
    <w:link w:val="Heading3Char"/>
    <w:qFormat/>
    <w:rsid w:val="00503E8B"/>
    <w:pPr>
      <w:keepNext/>
      <w:numPr>
        <w:ilvl w:val="2"/>
        <w:numId w:val="1"/>
      </w:numPr>
      <w:spacing w:before="24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03E8B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503E8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503E8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03E8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03E8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03E8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503E8B"/>
    <w:rPr>
      <w:rFonts w:ascii="Times New Roman" w:eastAsia="Times New Roman" w:hAnsi="Times New Roman" w:cs="Times New Roman"/>
      <w:b/>
      <w:caps/>
      <w:kern w:val="28"/>
      <w:sz w:val="24"/>
      <w:szCs w:val="20"/>
      <w:lang w:val="en-AU"/>
    </w:rPr>
  </w:style>
  <w:style w:type="character" w:customStyle="1" w:styleId="Heading2Char">
    <w:name w:val="Heading 2 Char"/>
    <w:aliases w:val="H2 Char,h2 Char,h21 Char,h22 Char"/>
    <w:basedOn w:val="DefaultParagraphFont"/>
    <w:link w:val="Heading2"/>
    <w:rsid w:val="00503E8B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3Char">
    <w:name w:val="Heading 3 Char"/>
    <w:aliases w:val="H3 Char"/>
    <w:basedOn w:val="DefaultParagraphFont"/>
    <w:link w:val="Heading3"/>
    <w:rsid w:val="00503E8B"/>
    <w:rPr>
      <w:rFonts w:ascii="Times New Roman" w:eastAsia="Times New Roman" w:hAnsi="Times New Roman" w:cs="Times New Roman"/>
      <w:b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503E8B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503E8B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503E8B"/>
    <w:rPr>
      <w:rFonts w:ascii="Arial" w:eastAsia="Times New Roman" w:hAnsi="Arial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503E8B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503E8B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503E8B"/>
    <w:rPr>
      <w:rFonts w:ascii="Arial" w:eastAsia="Times New Roman" w:hAnsi="Arial" w:cs="Times New Roman"/>
      <w:i/>
      <w:sz w:val="18"/>
      <w:szCs w:val="20"/>
      <w:lang w:val="en-AU"/>
    </w:rPr>
  </w:style>
  <w:style w:type="paragraph" w:styleId="BodyText">
    <w:name w:val="Body Text"/>
    <w:basedOn w:val="Normal"/>
    <w:link w:val="BodyTextChar"/>
    <w:rsid w:val="00503E8B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03E8B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03E8B"/>
    <w:pPr>
      <w:tabs>
        <w:tab w:val="right" w:leader="dot" w:pos="1440"/>
        <w:tab w:val="right" w:leader="dot" w:pos="9029"/>
      </w:tabs>
      <w:spacing w:before="120"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503E8B"/>
    <w:pPr>
      <w:tabs>
        <w:tab w:val="left" w:pos="720"/>
        <w:tab w:val="right" w:leader="dot" w:pos="9029"/>
      </w:tabs>
      <w:ind w:left="200"/>
    </w:pPr>
    <w:rPr>
      <w:noProof/>
    </w:rPr>
  </w:style>
  <w:style w:type="paragraph" w:styleId="Header">
    <w:name w:val="header"/>
    <w:basedOn w:val="Normal"/>
    <w:link w:val="HeaderChar"/>
    <w:rsid w:val="00503E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E8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503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E8B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503E8B"/>
  </w:style>
  <w:style w:type="paragraph" w:styleId="NormalIndent">
    <w:name w:val="Normal Indent"/>
    <w:basedOn w:val="Normal"/>
    <w:rsid w:val="00503E8B"/>
    <w:pPr>
      <w:ind w:left="432"/>
      <w:jc w:val="both"/>
    </w:pPr>
  </w:style>
  <w:style w:type="paragraph" w:styleId="ListParagraph">
    <w:name w:val="List Paragraph"/>
    <w:basedOn w:val="Normal"/>
    <w:uiPriority w:val="34"/>
    <w:qFormat/>
    <w:rsid w:val="001F4E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24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1C24F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7C1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858E3-2E90-4562-B4DA-8B8FB15A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Rout</dc:creator>
  <cp:keywords/>
  <dc:description/>
  <cp:lastModifiedBy>Sumit Rout</cp:lastModifiedBy>
  <cp:revision>38</cp:revision>
  <dcterms:created xsi:type="dcterms:W3CDTF">2018-12-24T12:03:00Z</dcterms:created>
  <dcterms:modified xsi:type="dcterms:W3CDTF">2019-01-1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umit.rout@ad.infosys.com</vt:lpwstr>
  </property>
  <property fmtid="{D5CDD505-2E9C-101B-9397-08002B2CF9AE}" pid="5" name="MSIP_Label_be4b3411-284d-4d31-bd4f-bc13ef7f1fd6_SetDate">
    <vt:lpwstr>2018-12-07T05:02:27.407808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umit.rout@ad.infosys.com</vt:lpwstr>
  </property>
  <property fmtid="{D5CDD505-2E9C-101B-9397-08002B2CF9AE}" pid="12" name="MSIP_Label_a0819fa7-4367-4500-ba88-dd630d977609_SetDate">
    <vt:lpwstr>2018-12-07T05:02:27.4078081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